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56D0A" w14:textId="7268A700" w:rsidR="0087261D" w:rsidRDefault="00F04CA8" w:rsidP="00F04CA8">
      <w:pPr>
        <w:jc w:val="center"/>
        <w:rPr>
          <w:b/>
          <w:bCs/>
          <w:sz w:val="28"/>
          <w:szCs w:val="28"/>
          <w:u w:val="single"/>
        </w:rPr>
      </w:pPr>
      <w:r w:rsidRPr="00F04CA8">
        <w:rPr>
          <w:b/>
          <w:bCs/>
          <w:sz w:val="28"/>
          <w:szCs w:val="28"/>
          <w:u w:val="single"/>
        </w:rPr>
        <w:t>NOVEMBRIS 2020.</w:t>
      </w:r>
    </w:p>
    <w:tbl>
      <w:tblPr>
        <w:tblW w:w="16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207"/>
        <w:gridCol w:w="2435"/>
        <w:gridCol w:w="2470"/>
        <w:gridCol w:w="2101"/>
        <w:gridCol w:w="2410"/>
        <w:gridCol w:w="2395"/>
      </w:tblGrid>
      <w:tr w:rsidR="00F04CA8" w:rsidRPr="00F04CA8" w14:paraId="516CEF0D" w14:textId="77777777" w:rsidTr="005D7E45">
        <w:trPr>
          <w:trHeight w:val="39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17646243" w14:textId="77777777" w:rsidR="00F04CA8" w:rsidRPr="00F04CA8" w:rsidRDefault="00F04CA8" w:rsidP="00F04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v-LV"/>
              </w:rPr>
            </w:pPr>
            <w:r w:rsidRPr="00F04C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v-LV"/>
              </w:rPr>
              <w:t>pirmdiena</w:t>
            </w:r>
          </w:p>
        </w:tc>
        <w:tc>
          <w:tcPr>
            <w:tcW w:w="2207" w:type="dxa"/>
            <w:shd w:val="clear" w:color="auto" w:fill="auto"/>
            <w:noWrap/>
            <w:vAlign w:val="center"/>
            <w:hideMark/>
          </w:tcPr>
          <w:p w14:paraId="011A59D8" w14:textId="77777777" w:rsidR="00F04CA8" w:rsidRPr="00F04CA8" w:rsidRDefault="00F04CA8" w:rsidP="00F04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v-LV"/>
              </w:rPr>
            </w:pPr>
            <w:r w:rsidRPr="00F04C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v-LV"/>
              </w:rPr>
              <w:t>otrdiena</w:t>
            </w:r>
          </w:p>
        </w:tc>
        <w:tc>
          <w:tcPr>
            <w:tcW w:w="2435" w:type="dxa"/>
            <w:shd w:val="clear" w:color="auto" w:fill="auto"/>
            <w:noWrap/>
            <w:vAlign w:val="center"/>
            <w:hideMark/>
          </w:tcPr>
          <w:p w14:paraId="6AF55B1B" w14:textId="77777777" w:rsidR="00F04CA8" w:rsidRPr="00F04CA8" w:rsidRDefault="00F04CA8" w:rsidP="00F04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v-LV"/>
              </w:rPr>
            </w:pPr>
            <w:r w:rsidRPr="00F04C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v-LV"/>
              </w:rPr>
              <w:t>trešdiena</w:t>
            </w:r>
          </w:p>
        </w:tc>
        <w:tc>
          <w:tcPr>
            <w:tcW w:w="2470" w:type="dxa"/>
            <w:shd w:val="clear" w:color="auto" w:fill="auto"/>
            <w:noWrap/>
            <w:vAlign w:val="center"/>
            <w:hideMark/>
          </w:tcPr>
          <w:p w14:paraId="61B4F805" w14:textId="77777777" w:rsidR="00F04CA8" w:rsidRPr="00F04CA8" w:rsidRDefault="00F04CA8" w:rsidP="00F04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v-LV"/>
              </w:rPr>
            </w:pPr>
            <w:r w:rsidRPr="00F04C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v-LV"/>
              </w:rPr>
              <w:t>ceturtdiena</w:t>
            </w:r>
          </w:p>
        </w:tc>
        <w:tc>
          <w:tcPr>
            <w:tcW w:w="2101" w:type="dxa"/>
            <w:shd w:val="clear" w:color="auto" w:fill="auto"/>
            <w:noWrap/>
            <w:vAlign w:val="center"/>
            <w:hideMark/>
          </w:tcPr>
          <w:p w14:paraId="769BBBB1" w14:textId="77777777" w:rsidR="00F04CA8" w:rsidRPr="00F04CA8" w:rsidRDefault="00F04CA8" w:rsidP="00F04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v-LV"/>
              </w:rPr>
            </w:pPr>
            <w:r w:rsidRPr="00F04C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v-LV"/>
              </w:rPr>
              <w:t>piektdiena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F7C7A5F" w14:textId="77777777" w:rsidR="00F04CA8" w:rsidRPr="00F04CA8" w:rsidRDefault="00F04CA8" w:rsidP="00F04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v-LV"/>
              </w:rPr>
            </w:pPr>
            <w:r w:rsidRPr="00F04C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v-LV"/>
              </w:rPr>
              <w:t>sestdiena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14:paraId="756F7F20" w14:textId="77777777" w:rsidR="00F04CA8" w:rsidRPr="00F04CA8" w:rsidRDefault="00F04CA8" w:rsidP="00F04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v-LV"/>
              </w:rPr>
            </w:pPr>
            <w:r w:rsidRPr="00F04C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v-LV"/>
              </w:rPr>
              <w:t>svētdiena</w:t>
            </w:r>
          </w:p>
        </w:tc>
      </w:tr>
      <w:tr w:rsidR="00F04CA8" w:rsidRPr="00F04CA8" w14:paraId="1FF9E2FF" w14:textId="77777777" w:rsidTr="005D7E45">
        <w:trPr>
          <w:trHeight w:val="48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5B1BAC73" w14:textId="77777777" w:rsidR="00F04CA8" w:rsidRPr="00F04CA8" w:rsidRDefault="00F04CA8" w:rsidP="00F04CA8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FFFFFF" w:themeColor="background1"/>
                <w:lang w:eastAsia="lv-LV"/>
              </w:rPr>
            </w:pPr>
            <w:r w:rsidRPr="00F04CA8">
              <w:rPr>
                <w:rFonts w:ascii="Calibri" w:eastAsia="Times New Roman" w:hAnsi="Calibri" w:cs="Calibri"/>
                <w:color w:val="FFFFFF" w:themeColor="background1"/>
                <w:lang w:eastAsia="lv-LV"/>
              </w:rPr>
              <w:t>26</w:t>
            </w:r>
          </w:p>
        </w:tc>
        <w:tc>
          <w:tcPr>
            <w:tcW w:w="2207" w:type="dxa"/>
            <w:shd w:val="clear" w:color="auto" w:fill="auto"/>
            <w:noWrap/>
            <w:vAlign w:val="center"/>
            <w:hideMark/>
          </w:tcPr>
          <w:p w14:paraId="4FB392BD" w14:textId="77777777" w:rsidR="00F04CA8" w:rsidRPr="00F04CA8" w:rsidRDefault="00F04CA8" w:rsidP="00F04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lv-LV"/>
              </w:rPr>
            </w:pPr>
            <w:r w:rsidRPr="00F04CA8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lv-LV"/>
              </w:rPr>
              <w:t>27</w:t>
            </w:r>
          </w:p>
        </w:tc>
        <w:tc>
          <w:tcPr>
            <w:tcW w:w="2435" w:type="dxa"/>
            <w:shd w:val="clear" w:color="auto" w:fill="auto"/>
            <w:noWrap/>
            <w:vAlign w:val="center"/>
            <w:hideMark/>
          </w:tcPr>
          <w:p w14:paraId="37114A22" w14:textId="77777777" w:rsidR="00F04CA8" w:rsidRPr="00F04CA8" w:rsidRDefault="00F04CA8" w:rsidP="00F04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lv-LV"/>
              </w:rPr>
            </w:pPr>
            <w:r w:rsidRPr="00F04CA8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lv-LV"/>
              </w:rPr>
              <w:t>28</w:t>
            </w:r>
          </w:p>
        </w:tc>
        <w:tc>
          <w:tcPr>
            <w:tcW w:w="2470" w:type="dxa"/>
            <w:shd w:val="clear" w:color="000000" w:fill="FFFFFF"/>
            <w:noWrap/>
            <w:vAlign w:val="center"/>
            <w:hideMark/>
          </w:tcPr>
          <w:p w14:paraId="2D55BC4A" w14:textId="77777777" w:rsidR="00F04CA8" w:rsidRPr="00F04CA8" w:rsidRDefault="00F04CA8" w:rsidP="00F04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lv-LV"/>
              </w:rPr>
            </w:pPr>
            <w:r w:rsidRPr="00F04CA8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lv-LV"/>
              </w:rPr>
              <w:t>29</w:t>
            </w:r>
          </w:p>
        </w:tc>
        <w:tc>
          <w:tcPr>
            <w:tcW w:w="2101" w:type="dxa"/>
            <w:shd w:val="clear" w:color="000000" w:fill="FFFFFF"/>
            <w:noWrap/>
            <w:vAlign w:val="center"/>
            <w:hideMark/>
          </w:tcPr>
          <w:p w14:paraId="4D2536BA" w14:textId="77777777" w:rsidR="00F04CA8" w:rsidRPr="00F04CA8" w:rsidRDefault="00F04CA8" w:rsidP="00F04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lv-LV"/>
              </w:rPr>
            </w:pPr>
            <w:r w:rsidRPr="00F04CA8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lv-LV"/>
              </w:rPr>
              <w:t>30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27B1613A" w14:textId="77777777" w:rsidR="00F04CA8" w:rsidRPr="00F04CA8" w:rsidRDefault="00F04CA8" w:rsidP="00F04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lv-LV"/>
              </w:rPr>
            </w:pPr>
            <w:r w:rsidRPr="00F04CA8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lv-LV"/>
              </w:rPr>
              <w:t>31</w:t>
            </w:r>
          </w:p>
        </w:tc>
        <w:tc>
          <w:tcPr>
            <w:tcW w:w="2395" w:type="dxa"/>
            <w:shd w:val="clear" w:color="000000" w:fill="FFFF00"/>
            <w:noWrap/>
            <w:vAlign w:val="center"/>
            <w:hideMark/>
          </w:tcPr>
          <w:p w14:paraId="5AEBB7E0" w14:textId="77777777" w:rsidR="00F04CA8" w:rsidRPr="00F04CA8" w:rsidRDefault="00F04CA8" w:rsidP="00F04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F04CA8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01</w:t>
            </w:r>
          </w:p>
        </w:tc>
      </w:tr>
      <w:tr w:rsidR="00F04CA8" w:rsidRPr="00F04CA8" w14:paraId="7EF75BB4" w14:textId="77777777" w:rsidTr="005D7E45">
        <w:trPr>
          <w:trHeight w:val="1689"/>
        </w:trPr>
        <w:tc>
          <w:tcPr>
            <w:tcW w:w="2127" w:type="dxa"/>
            <w:shd w:val="clear" w:color="auto" w:fill="auto"/>
            <w:hideMark/>
          </w:tcPr>
          <w:p w14:paraId="50860336" w14:textId="77777777" w:rsidR="00F04CA8" w:rsidRPr="00F04CA8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color w:val="000000"/>
                <w:lang w:eastAsia="lv-LV"/>
              </w:rPr>
              <w:t> </w:t>
            </w:r>
          </w:p>
        </w:tc>
        <w:tc>
          <w:tcPr>
            <w:tcW w:w="2207" w:type="dxa"/>
            <w:shd w:val="clear" w:color="auto" w:fill="auto"/>
            <w:hideMark/>
          </w:tcPr>
          <w:p w14:paraId="40361FC2" w14:textId="77777777" w:rsidR="00F04CA8" w:rsidRPr="00F04CA8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color w:val="000000"/>
                <w:lang w:eastAsia="lv-LV"/>
              </w:rPr>
              <w:t> </w:t>
            </w:r>
          </w:p>
        </w:tc>
        <w:tc>
          <w:tcPr>
            <w:tcW w:w="2435" w:type="dxa"/>
            <w:shd w:val="clear" w:color="auto" w:fill="auto"/>
            <w:hideMark/>
          </w:tcPr>
          <w:p w14:paraId="776D39F4" w14:textId="77777777" w:rsidR="00F04CA8" w:rsidRPr="00F04CA8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color w:val="000000"/>
                <w:lang w:eastAsia="lv-LV"/>
              </w:rPr>
              <w:t> </w:t>
            </w:r>
          </w:p>
        </w:tc>
        <w:tc>
          <w:tcPr>
            <w:tcW w:w="2470" w:type="dxa"/>
            <w:shd w:val="clear" w:color="auto" w:fill="auto"/>
            <w:hideMark/>
          </w:tcPr>
          <w:p w14:paraId="345535BC" w14:textId="77777777" w:rsidR="00F04CA8" w:rsidRPr="00F04CA8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2101" w:type="dxa"/>
            <w:shd w:val="clear" w:color="auto" w:fill="auto"/>
            <w:hideMark/>
          </w:tcPr>
          <w:p w14:paraId="43FB3CF2" w14:textId="77777777" w:rsidR="00F04CA8" w:rsidRPr="00F04CA8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185DECFA" w14:textId="77777777" w:rsidR="00F04CA8" w:rsidRPr="00F04CA8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2395" w:type="dxa"/>
            <w:shd w:val="clear" w:color="auto" w:fill="auto"/>
            <w:hideMark/>
          </w:tcPr>
          <w:p w14:paraId="3B4F758E" w14:textId="2C20BAB2" w:rsidR="00F04CA8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1.</w:t>
            </w:r>
            <w:hyperlink r:id="rId5" w:history="1">
              <w:r w:rsidRPr="00F04CA8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Pacientu aprūpe pēc dažādu sirds stimulatoru implantācijas</w:t>
              </w:r>
            </w:hyperlink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,</w:t>
            </w: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 norises laiks 9.00-16.00, norises vieta Dzirciema iela 16, Rīga, </w:t>
            </w:r>
            <w:hyperlink r:id="rId6" w:history="1">
              <w:r w:rsidRPr="00F04CA8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6658FD39" w14:textId="63E74BAF" w:rsidR="00F04CA8" w:rsidRPr="00F04CA8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</w:p>
        </w:tc>
      </w:tr>
      <w:tr w:rsidR="00F04CA8" w:rsidRPr="00F04CA8" w14:paraId="2155F4BB" w14:textId="77777777" w:rsidTr="005D7E45">
        <w:trPr>
          <w:trHeight w:val="480"/>
        </w:trPr>
        <w:tc>
          <w:tcPr>
            <w:tcW w:w="2127" w:type="dxa"/>
            <w:shd w:val="clear" w:color="000000" w:fill="FFFF00"/>
            <w:noWrap/>
            <w:vAlign w:val="center"/>
            <w:hideMark/>
          </w:tcPr>
          <w:p w14:paraId="72860D16" w14:textId="77777777" w:rsidR="00F04CA8" w:rsidRPr="00F04CA8" w:rsidRDefault="00F04CA8" w:rsidP="00F04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F04CA8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02</w:t>
            </w:r>
          </w:p>
        </w:tc>
        <w:tc>
          <w:tcPr>
            <w:tcW w:w="2207" w:type="dxa"/>
            <w:shd w:val="clear" w:color="000000" w:fill="FFFF00"/>
            <w:noWrap/>
            <w:vAlign w:val="center"/>
            <w:hideMark/>
          </w:tcPr>
          <w:p w14:paraId="1BB0F935" w14:textId="77777777" w:rsidR="00F04CA8" w:rsidRPr="00F04CA8" w:rsidRDefault="00F04CA8" w:rsidP="00F04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F04CA8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03</w:t>
            </w:r>
          </w:p>
        </w:tc>
        <w:tc>
          <w:tcPr>
            <w:tcW w:w="2435" w:type="dxa"/>
            <w:shd w:val="clear" w:color="000000" w:fill="FFFF00"/>
            <w:noWrap/>
            <w:vAlign w:val="center"/>
            <w:hideMark/>
          </w:tcPr>
          <w:p w14:paraId="6F55359A" w14:textId="77777777" w:rsidR="00F04CA8" w:rsidRPr="00F04CA8" w:rsidRDefault="00F04CA8" w:rsidP="00F04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F04CA8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04</w:t>
            </w:r>
          </w:p>
        </w:tc>
        <w:tc>
          <w:tcPr>
            <w:tcW w:w="2470" w:type="dxa"/>
            <w:shd w:val="clear" w:color="000000" w:fill="FFFF00"/>
            <w:noWrap/>
            <w:vAlign w:val="center"/>
            <w:hideMark/>
          </w:tcPr>
          <w:p w14:paraId="32F63C7F" w14:textId="77777777" w:rsidR="00F04CA8" w:rsidRPr="00F04CA8" w:rsidRDefault="00F04CA8" w:rsidP="00F04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F04CA8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05</w:t>
            </w:r>
          </w:p>
        </w:tc>
        <w:tc>
          <w:tcPr>
            <w:tcW w:w="2101" w:type="dxa"/>
            <w:shd w:val="clear" w:color="000000" w:fill="FFFF00"/>
            <w:noWrap/>
            <w:vAlign w:val="center"/>
            <w:hideMark/>
          </w:tcPr>
          <w:p w14:paraId="2B7BAF2D" w14:textId="77777777" w:rsidR="00F04CA8" w:rsidRPr="00F04CA8" w:rsidRDefault="00F04CA8" w:rsidP="00F04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F04CA8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06</w:t>
            </w:r>
          </w:p>
        </w:tc>
        <w:tc>
          <w:tcPr>
            <w:tcW w:w="2410" w:type="dxa"/>
            <w:shd w:val="clear" w:color="FFFF00" w:fill="FFFF00"/>
            <w:noWrap/>
            <w:vAlign w:val="center"/>
            <w:hideMark/>
          </w:tcPr>
          <w:p w14:paraId="42FC1F6C" w14:textId="77777777" w:rsidR="00F04CA8" w:rsidRPr="00F04CA8" w:rsidRDefault="00F04CA8" w:rsidP="00F04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F04CA8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07</w:t>
            </w:r>
          </w:p>
        </w:tc>
        <w:tc>
          <w:tcPr>
            <w:tcW w:w="2395" w:type="dxa"/>
            <w:shd w:val="clear" w:color="000000" w:fill="FFFF00"/>
            <w:noWrap/>
            <w:vAlign w:val="center"/>
            <w:hideMark/>
          </w:tcPr>
          <w:p w14:paraId="5D4E5669" w14:textId="77777777" w:rsidR="00F04CA8" w:rsidRPr="00F04CA8" w:rsidRDefault="00F04CA8" w:rsidP="00F04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F04CA8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08</w:t>
            </w:r>
          </w:p>
        </w:tc>
      </w:tr>
      <w:tr w:rsidR="00F04CA8" w:rsidRPr="00F04CA8" w14:paraId="2DDE8160" w14:textId="77777777" w:rsidTr="005D7E45">
        <w:trPr>
          <w:trHeight w:val="3682"/>
        </w:trPr>
        <w:tc>
          <w:tcPr>
            <w:tcW w:w="2127" w:type="dxa"/>
            <w:shd w:val="clear" w:color="auto" w:fill="auto"/>
            <w:hideMark/>
          </w:tcPr>
          <w:p w14:paraId="0519B557" w14:textId="22CB7AE6" w:rsidR="00CA2EA5" w:rsidRDefault="00F04CA8" w:rsidP="00F04CA8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1.</w:t>
            </w:r>
            <w:hyperlink r:id="rId7" w:history="1">
              <w:r w:rsidRPr="00CA2EA5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Sirds un asinsvadu slimību (SAS) riska faktoru negatīvās ietekmes mazināšana uz veselību,</w:t>
              </w:r>
            </w:hyperlink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RSU,  norises laiks 9.00-16.00, norises vieta Rīga, Hipokrāta iela 2,  </w:t>
            </w:r>
            <w:hyperlink r:id="rId8" w:history="1">
              <w:r w:rsidR="00CA2EA5" w:rsidRPr="005C0D0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73369621" w14:textId="102A6242" w:rsidR="00A65790" w:rsidRDefault="00A65790" w:rsidP="00F04CA8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4508319A" w14:textId="6663C08D" w:rsidR="00A65790" w:rsidRDefault="00A65790" w:rsidP="00F04CA8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1BDED8BC" w14:textId="4F2D7345" w:rsidR="00A65790" w:rsidRDefault="00A65790" w:rsidP="00F04CA8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1DAC0924" w14:textId="6BE77335" w:rsidR="00A65790" w:rsidRDefault="00A65790" w:rsidP="00F04CA8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293B9CE2" w14:textId="6EFE61D7" w:rsidR="00A65790" w:rsidRDefault="00A65790" w:rsidP="00F04CA8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2FFC69D8" w14:textId="01755D50" w:rsidR="00A65790" w:rsidRDefault="00A65790" w:rsidP="00F04CA8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0E897160" w14:textId="77777777" w:rsidR="00A65790" w:rsidRDefault="00A65790" w:rsidP="00F04CA8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1729BEEA" w14:textId="3BBF623D" w:rsidR="00A65790" w:rsidRPr="00BF2860" w:rsidRDefault="00A65790" w:rsidP="00F04CA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BF2860">
              <w:rPr>
                <w:rStyle w:val="Hyperlink"/>
                <w:rFonts w:asciiTheme="majorHAnsi" w:hAnsiTheme="majorHAnsi" w:cstheme="majorHAnsi"/>
                <w:b/>
                <w:bCs/>
                <w:sz w:val="18"/>
                <w:szCs w:val="18"/>
              </w:rPr>
              <w:t>2.</w:t>
            </w:r>
            <w:r w:rsidRPr="00BF2860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hyperlink r:id="rId9" w:history="1">
              <w:r w:rsidRPr="00BF2860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>Pacientu datu aizsardzības aktuālie jautājumi,</w:t>
              </w:r>
            </w:hyperlink>
            <w:r w:rsidRPr="00BF2860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mācību īstenotājs </w:t>
            </w:r>
            <w:proofErr w:type="spellStart"/>
            <w:r w:rsidRPr="00BF2860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cLAIPA</w:t>
            </w:r>
            <w:proofErr w:type="spellEnd"/>
            <w:r w:rsidRPr="00BF2860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, norises laiks 10.00-17.45, norises vieta </w:t>
            </w:r>
            <w:r w:rsidR="00084C0E" w:rsidRPr="00BF2860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tiešsaistē </w:t>
            </w:r>
            <w:hyperlink r:id="rId10" w:history="1">
              <w:r w:rsidRPr="00BF2860">
                <w:rPr>
                  <w:rStyle w:val="Hyperlink"/>
                  <w:rFonts w:asciiTheme="majorHAnsi" w:hAnsiTheme="majorHAnsi" w:cstheme="majorHAnsi"/>
                  <w:sz w:val="18"/>
                  <w:szCs w:val="18"/>
                  <w:shd w:val="clear" w:color="auto" w:fill="FFFFFF"/>
                </w:rPr>
                <w:t>https://www.mclaipa.lv/lv/</w:t>
              </w:r>
            </w:hyperlink>
            <w:r w:rsidR="00892914" w:rsidRPr="00BF2860">
              <w:rPr>
                <w:rStyle w:val="Hyperlink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 xml:space="preserve"> </w:t>
            </w:r>
            <w:r w:rsidR="00892914" w:rsidRPr="00BF2860">
              <w:rPr>
                <w:rStyle w:val="Hyperlink"/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  <w:u w:val="none"/>
                <w:shd w:val="clear" w:color="auto" w:fill="FFFFFF"/>
              </w:rPr>
              <w:t>MĀCĪBAS PĀRCELTAS</w:t>
            </w:r>
          </w:p>
          <w:p w14:paraId="5386AB1C" w14:textId="77777777" w:rsidR="00A65790" w:rsidRDefault="00A65790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799A63B3" w14:textId="3630B197" w:rsidR="00F04CA8" w:rsidRPr="00F04CA8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</w:t>
            </w:r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 </w:t>
            </w:r>
          </w:p>
        </w:tc>
        <w:tc>
          <w:tcPr>
            <w:tcW w:w="2207" w:type="dxa"/>
            <w:shd w:val="clear" w:color="auto" w:fill="auto"/>
            <w:hideMark/>
          </w:tcPr>
          <w:p w14:paraId="6ED19437" w14:textId="6E8F46C0" w:rsidR="00F04CA8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1.</w:t>
            </w:r>
            <w:hyperlink r:id="rId11" w:history="1">
              <w:r w:rsidRPr="005C5612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Ģimenes plānošana sociāli atstumtajām un augsta perinatālā riska grupas sievietēm,</w:t>
              </w:r>
            </w:hyperlink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PNII "Medicīnas tālākizglītības centrs" VIVENDI, norises laiks 9.30-16.30, norises vieta Cēsis, Bērzaines iela 16 </w:t>
            </w:r>
            <w:hyperlink r:id="rId12" w:history="1">
              <w:r w:rsidR="00CA2EA5" w:rsidRPr="005C0D0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</w:t>
              </w:r>
            </w:hyperlink>
          </w:p>
          <w:p w14:paraId="234D55E2" w14:textId="311DBB03" w:rsidR="00CA2EA5" w:rsidRDefault="00BF2860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81213C">
              <w:rPr>
                <w:rStyle w:val="Hyperlink"/>
                <w:rFonts w:ascii="Calibri Light" w:eastAsia="Times New Roman" w:hAnsi="Calibri Light" w:cs="Calibri Light"/>
                <w:b/>
                <w:color w:val="FF0000"/>
                <w:sz w:val="18"/>
                <w:szCs w:val="18"/>
                <w:u w:val="none"/>
                <w:lang w:eastAsia="lv-LV"/>
              </w:rPr>
              <w:t>MĀCĪBAS ATCELTAS</w:t>
            </w:r>
          </w:p>
          <w:p w14:paraId="00C0D682" w14:textId="00F1F001" w:rsidR="004711A0" w:rsidRDefault="004711A0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5C91015F" w14:textId="41EE88E4" w:rsidR="004711A0" w:rsidRDefault="004711A0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77066938" w14:textId="4BFF73BE" w:rsidR="004711A0" w:rsidRDefault="004711A0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2208172B" w14:textId="77777777" w:rsidR="004711A0" w:rsidRDefault="004711A0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70AB5388" w14:textId="3E79CF7B" w:rsidR="004711A0" w:rsidRPr="004711A0" w:rsidRDefault="004711A0" w:rsidP="004711A0">
            <w:pP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13" w:history="1">
              <w:r w:rsidRPr="004711A0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Jaundzimušo skrīnings un atbalsta sniegšana pacientu vecākiem, kuriem diagnosticēta retā slimība,</w:t>
              </w:r>
            </w:hyperlink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LĀb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laiks 9.00-15.55, norises vieta </w:t>
            </w:r>
            <w:r w:rsidR="002D40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tiešsaistē platformā </w:t>
            </w:r>
            <w:proofErr w:type="spellStart"/>
            <w:r w:rsidR="002D40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2D40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4" w:history="1">
              <w:r w:rsidRPr="004711A0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arstubiedriba.lv/notice-category/kursi/</w:t>
              </w:r>
            </w:hyperlink>
          </w:p>
          <w:p w14:paraId="20AA56D1" w14:textId="77B07580" w:rsidR="004711A0" w:rsidRPr="004711A0" w:rsidRDefault="004711A0" w:rsidP="004711A0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32EFCBF4" w14:textId="68E47D5D" w:rsidR="004711A0" w:rsidRPr="004711A0" w:rsidRDefault="004711A0" w:rsidP="004711A0">
            <w:pPr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</w:tc>
        <w:tc>
          <w:tcPr>
            <w:tcW w:w="2435" w:type="dxa"/>
            <w:shd w:val="clear" w:color="auto" w:fill="auto"/>
            <w:hideMark/>
          </w:tcPr>
          <w:p w14:paraId="112DC904" w14:textId="2B1B87A6" w:rsidR="00CA2EA5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1.</w:t>
            </w:r>
            <w:hyperlink r:id="rId15" w:history="1">
              <w:r w:rsidRPr="005C5612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Ģimenes plānošana sociāli atstumtajām un augsta perinatālā riska grupas sievietēm,</w:t>
              </w:r>
            </w:hyperlink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PNII "Medicīnas tālākizglītības centrs" VIVENDI, norises laiks 9.30-16.30, norises vieta Cēsis, Bērzaines iela 16 </w:t>
            </w:r>
            <w:hyperlink r:id="rId16" w:history="1">
              <w:r w:rsidR="00CA2EA5" w:rsidRPr="005C0D0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</w:t>
              </w:r>
            </w:hyperlink>
          </w:p>
          <w:p w14:paraId="14753517" w14:textId="5C9C2453" w:rsidR="00CA2EA5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r w:rsidR="00BF2860" w:rsidRPr="0081213C">
              <w:rPr>
                <w:rStyle w:val="Hyperlink"/>
                <w:rFonts w:ascii="Calibri Light" w:eastAsia="Times New Roman" w:hAnsi="Calibri Light" w:cs="Calibri Light"/>
                <w:b/>
                <w:color w:val="FF0000"/>
                <w:sz w:val="18"/>
                <w:szCs w:val="18"/>
                <w:u w:val="none"/>
                <w:lang w:eastAsia="lv-LV"/>
              </w:rPr>
              <w:t>MĀCĪBAS ATCELTAS</w:t>
            </w: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</w:t>
            </w:r>
          </w:p>
          <w:p w14:paraId="6340E858" w14:textId="4C1E71BA" w:rsidR="005D4CCF" w:rsidRDefault="005D4CCF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46FDCCC7" w14:textId="11A5D0D4" w:rsidR="005D4CCF" w:rsidRDefault="005D4CCF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21490306" w14:textId="0905C4E4" w:rsidR="005D4CCF" w:rsidRDefault="005D4CCF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3D5F0BC9" w14:textId="0253F743" w:rsidR="005D4CCF" w:rsidRDefault="005D4CCF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6A4185A0" w14:textId="77777777" w:rsidR="005D4CCF" w:rsidRDefault="005D4CCF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79A4200E" w14:textId="2DBA1526" w:rsidR="00CA2EA5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17" w:history="1">
              <w:r w:rsidRPr="00E57E54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Infekciju profilakses un kontroles pasākumi ārstniecības iestādēs,</w:t>
              </w:r>
            </w:hyperlink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LU PSK, norises laiks 10.00-17.10, norises vieta Saldus, Slimnīcas iela 3 </w:t>
            </w:r>
            <w:hyperlink r:id="rId18" w:history="1">
              <w:r w:rsidR="00CA2EA5" w:rsidRPr="005C0D0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psk.lu.lv/talakizglitiba/esf-projekti</w:t>
              </w:r>
            </w:hyperlink>
          </w:p>
          <w:p w14:paraId="745E5F5B" w14:textId="77777777" w:rsidR="005D4CCF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</w:t>
            </w:r>
          </w:p>
          <w:p w14:paraId="51B35B5C" w14:textId="68C4CAC3" w:rsidR="005D4CCF" w:rsidRDefault="005D4CCF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60A37BB8" w14:textId="7ACE3CB9" w:rsidR="005D4CCF" w:rsidRDefault="005D4CCF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54FC8136" w14:textId="75F5E621" w:rsidR="005D4CCF" w:rsidRDefault="005D4CCF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758A874E" w14:textId="5E75BD56" w:rsidR="005D4CCF" w:rsidRDefault="005D4CCF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65ED6BC6" w14:textId="604C7B78" w:rsidR="005D4CCF" w:rsidRDefault="005D4CCF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7129A40D" w14:textId="6587716B" w:rsidR="005D4CCF" w:rsidRDefault="005D4CCF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52051C09" w14:textId="77777777" w:rsidR="005D4CCF" w:rsidRDefault="005D4CCF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632F4F6B" w14:textId="06245F0B" w:rsidR="00CA2EA5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3.</w:t>
            </w:r>
            <w:hyperlink r:id="rId19" w:history="1">
              <w:r w:rsidRPr="00CA2EA5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Fiziskās un garīgās attīstības novērtēšana bērnam, un garīgās attīstības novērtēšanas lapas aizpildīšanas metodika. Bērnu veselības aprūpe un izvērtēšana ambulatorajā praksē,</w:t>
              </w:r>
            </w:hyperlink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 RSU,  norises laiks 9.00-16.00, norises vieta </w:t>
            </w:r>
            <w:r w:rsidR="0081213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tiešsaistē platformā </w:t>
            </w:r>
            <w:proofErr w:type="spellStart"/>
            <w:r w:rsidR="0081213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</w:t>
            </w:r>
            <w:hyperlink r:id="rId20" w:history="1">
              <w:r w:rsidR="00CA2EA5" w:rsidRPr="005C0D0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34702848" w14:textId="6CBB2961" w:rsidR="00F04CA8" w:rsidRPr="00F04CA8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</w:t>
            </w:r>
          </w:p>
        </w:tc>
        <w:tc>
          <w:tcPr>
            <w:tcW w:w="2470" w:type="dxa"/>
            <w:shd w:val="clear" w:color="auto" w:fill="auto"/>
            <w:hideMark/>
          </w:tcPr>
          <w:p w14:paraId="6FAAB4FE" w14:textId="6D15357D" w:rsidR="00CA2EA5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1.</w:t>
            </w:r>
            <w:hyperlink r:id="rId21" w:history="1">
              <w:r w:rsidRPr="00CA2EA5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Paplašināta atdzīvināšana pediatrijā: pirmsslimnīcas etaps (PALS),</w:t>
              </w:r>
            </w:hyperlink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Rīga, Anniņmuižas bulvāris 26a     </w:t>
            </w:r>
            <w:hyperlink r:id="rId22" w:history="1">
              <w:r w:rsidR="00CA2EA5" w:rsidRPr="005C0D0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  <w:r w:rsidR="0081213C"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</w:t>
            </w:r>
            <w:r w:rsidR="0081213C" w:rsidRPr="0081213C">
              <w:rPr>
                <w:rStyle w:val="Hyperlink"/>
                <w:rFonts w:ascii="Calibri Light" w:eastAsia="Times New Roman" w:hAnsi="Calibri Light" w:cs="Calibri Light"/>
                <w:b/>
                <w:color w:val="FF0000"/>
                <w:sz w:val="18"/>
                <w:szCs w:val="18"/>
                <w:u w:val="none"/>
                <w:lang w:eastAsia="lv-LV"/>
              </w:rPr>
              <w:t>MĀCĪBAS ATCELTAS</w:t>
            </w:r>
          </w:p>
          <w:p w14:paraId="3E453D15" w14:textId="77777777" w:rsidR="005D4CCF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</w:t>
            </w:r>
          </w:p>
          <w:p w14:paraId="554B13F9" w14:textId="77777777" w:rsidR="005D4CCF" w:rsidRDefault="005D4CCF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0007F371" w14:textId="77777777" w:rsidR="005D4CCF" w:rsidRDefault="005D4CCF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09BE7270" w14:textId="77777777" w:rsidR="005D4CCF" w:rsidRDefault="005D4CCF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26E22867" w14:textId="77777777" w:rsidR="005D4CCF" w:rsidRDefault="005D4CCF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7A50308E" w14:textId="77777777" w:rsidR="005D4CCF" w:rsidRDefault="005D4CCF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1A43AA0F" w14:textId="77777777" w:rsidR="005D4CCF" w:rsidRDefault="005D4CCF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148B12FA" w14:textId="77777777" w:rsidR="005D4CCF" w:rsidRDefault="005D4CCF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28A9E910" w14:textId="77777777" w:rsidR="005D4CCF" w:rsidRDefault="005D4CCF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20CCC33B" w14:textId="78D612AF" w:rsidR="00CA2EA5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</w:t>
            </w:r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23" w:history="1">
              <w:r w:rsidRPr="00E57E54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Infekciju profilakses un kontroles pasākumi ārstniecības iestādēs,</w:t>
              </w:r>
            </w:hyperlink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LU PSK, norises laiks 9.00-16.10, norises vieta </w:t>
            </w:r>
            <w:r w:rsidR="00B055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tiešsaistē platformā </w:t>
            </w:r>
            <w:proofErr w:type="spellStart"/>
            <w:r w:rsidR="00B055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B055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4" w:history="1">
              <w:r w:rsidR="00CA2EA5" w:rsidRPr="005C0D0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psk.lu.lv/talakizglitiba/esf-projekti</w:t>
              </w:r>
            </w:hyperlink>
          </w:p>
          <w:p w14:paraId="459E84EB" w14:textId="77777777" w:rsidR="005D4CCF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                                  </w:t>
            </w:r>
          </w:p>
          <w:p w14:paraId="48ECB1F5" w14:textId="77777777" w:rsidR="005D4CCF" w:rsidRDefault="005D4CCF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650D106B" w14:textId="77777777" w:rsidR="005D4CCF" w:rsidRDefault="005D4CCF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2C20EC53" w14:textId="77777777" w:rsidR="005D4CCF" w:rsidRDefault="005D4CCF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3773EAD1" w14:textId="77777777" w:rsidR="005D4CCF" w:rsidRDefault="005D4CCF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38E171F7" w14:textId="77777777" w:rsidR="005D4CCF" w:rsidRDefault="005D4CCF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4D262192" w14:textId="77777777" w:rsidR="005D4CCF" w:rsidRDefault="005D4CCF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77393E75" w14:textId="77777777" w:rsidR="005D4CCF" w:rsidRDefault="005D4CCF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0830671D" w14:textId="4AE2BB53" w:rsidR="00CA2EA5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3.</w:t>
            </w:r>
            <w:hyperlink r:id="rId25" w:history="1">
              <w:r w:rsidRPr="00E57E54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Neatliekamā medicīniskā palīdzība traumu guvušam pacientam: pirmsslimnīcas etaps,</w:t>
              </w:r>
            </w:hyperlink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LU PSK, norises laiks 10.00-17.10, norises vieta Jēkabpils, Brīvības iela 126 </w:t>
            </w:r>
            <w:hyperlink r:id="rId26" w:history="1">
              <w:r w:rsidR="00CA2EA5" w:rsidRPr="005C0D0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psk.lu.lv/talakizglitiba/esf-projekti</w:t>
              </w:r>
            </w:hyperlink>
          </w:p>
          <w:p w14:paraId="2649A487" w14:textId="7AF757D7" w:rsidR="005D4CCF" w:rsidRPr="002D406D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r w:rsidR="002D406D" w:rsidRPr="002D406D">
              <w:rPr>
                <w:rFonts w:ascii="Calibri Light" w:eastAsia="Times New Roman" w:hAnsi="Calibri Light" w:cs="Calibri Light"/>
                <w:b/>
                <w:bCs/>
                <w:color w:val="FF0000"/>
                <w:sz w:val="18"/>
                <w:szCs w:val="18"/>
                <w:lang w:eastAsia="lv-LV"/>
              </w:rPr>
              <w:t>MĀCĪBAS ATCELTAS</w:t>
            </w:r>
          </w:p>
          <w:p w14:paraId="2716CE89" w14:textId="77777777" w:rsidR="005D4CCF" w:rsidRDefault="005D4CCF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2312B412" w14:textId="77777777" w:rsidR="005D4CCF" w:rsidRDefault="005D4CCF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37BC43B1" w14:textId="3998BE95" w:rsidR="00CA2EA5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4.</w:t>
            </w:r>
            <w:hyperlink r:id="rId27" w:history="1">
              <w:r w:rsidRPr="00C3681E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Dažāda līmeņa vadītāju vadības kompetence ārstniecības iestādes darbības nodrošināšanā,</w:t>
              </w:r>
            </w:hyperlink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 PSKUS, norises laiks 9.00-16.00, norises vieta Rīga, RAKUS TPSC konferenču zāle </w:t>
            </w:r>
            <w:hyperlink r:id="rId28" w:history="1">
              <w:r w:rsidR="00CA2EA5" w:rsidRPr="005C0D0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  <w:r w:rsidR="00C30E74"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</w:t>
            </w:r>
            <w:r w:rsidR="00C30E74" w:rsidRPr="002D406D">
              <w:rPr>
                <w:rFonts w:ascii="Calibri Light" w:eastAsia="Times New Roman" w:hAnsi="Calibri Light" w:cs="Calibri Light"/>
                <w:b/>
                <w:bCs/>
                <w:color w:val="FF0000"/>
                <w:sz w:val="18"/>
                <w:szCs w:val="18"/>
                <w:lang w:eastAsia="lv-LV"/>
              </w:rPr>
              <w:t>MĀCĪBAS ATCELTAS</w:t>
            </w:r>
          </w:p>
          <w:p w14:paraId="24452055" w14:textId="77777777" w:rsidR="00F04CA8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</w:t>
            </w:r>
          </w:p>
          <w:p w14:paraId="67ADF9A6" w14:textId="2485140D" w:rsidR="00AA71E8" w:rsidRPr="00AA71E8" w:rsidRDefault="004711A0" w:rsidP="00AA71E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AA71E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5.</w:t>
            </w:r>
            <w:hyperlink r:id="rId29" w:history="1">
              <w:r w:rsidRPr="00AA71E8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grīna funkcionēšanas traucējumu atpazīšana iespējamās invaliditātes mazināšanai vai novēršanai jaundzimušajiem un bērniem, kam konstatēti funkcionēšanas ierobežojumi ar augstu invaliditātes risku,</w:t>
              </w:r>
            </w:hyperlink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4711A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mācību īstenotājs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="00AA71E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Lāb</w:t>
            </w:r>
            <w:proofErr w:type="spellEnd"/>
            <w:r w:rsidR="00AA71E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laiks 10.00-16.55, norise vieta Rīga, Skolas iela 3 </w:t>
            </w:r>
            <w:hyperlink r:id="rId30" w:history="1">
              <w:r w:rsidR="00AA71E8" w:rsidRPr="00AA71E8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arstubiedriba.lv/notice-category/kursi/</w:t>
              </w:r>
            </w:hyperlink>
          </w:p>
          <w:p w14:paraId="4DC6276D" w14:textId="184F4E2B" w:rsidR="004711A0" w:rsidRPr="00F04CA8" w:rsidRDefault="004711A0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101" w:type="dxa"/>
            <w:shd w:val="clear" w:color="auto" w:fill="auto"/>
            <w:hideMark/>
          </w:tcPr>
          <w:p w14:paraId="5E4913C4" w14:textId="2AECCBCE" w:rsidR="00CA2EA5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1.</w:t>
            </w:r>
            <w:hyperlink r:id="rId31" w:history="1">
              <w:r w:rsidRPr="00590B5D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Biežāko pārtikas nepanesību diagnostika un ārstēšana bērniem primārajā aprūpē un slimnīcas etapā. Uztura bagātinātāju lietošanas lietderība,</w:t>
              </w:r>
            </w:hyperlink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 Sarkanā krusta medicīnas koledža, norises laiks 9.00-17.00, norises vieta RSU Sarkanā krusta medicīnas koledža, </w:t>
            </w:r>
            <w:proofErr w:type="spellStart"/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J.Asara</w:t>
            </w:r>
            <w:proofErr w:type="spellEnd"/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iela 5, Rīga </w:t>
            </w:r>
            <w:hyperlink r:id="rId32" w:history="1">
              <w:r w:rsidR="00CA2EA5" w:rsidRPr="005C0D0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rcmc.lv/studiju-programmas/talakizglitiba/esf-kursi/</w:t>
              </w:r>
            </w:hyperlink>
          </w:p>
          <w:p w14:paraId="4A529481" w14:textId="481EBD18" w:rsidR="00CA2EA5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</w:t>
            </w:r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33" w:history="1">
              <w:r w:rsidRPr="00CA2EA5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Primārās veselības aprūpes māsu un ārstu palīgu vadīti preventīvie pasākumi sirds un asinsvadu slimību gadījumā, onkoloģijas pacientiem un II tipa cukura diabēta mazināšanā</w:t>
              </w:r>
              <w:r w:rsidRPr="00CA2EA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,</w:t>
              </w:r>
            </w:hyperlink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</w:t>
            </w:r>
            <w:r w:rsidRPr="00F04CA8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>Jelgava, Sudraba Edžus iela 10,</w:t>
            </w: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34" w:history="1">
              <w:r w:rsidR="00CA2EA5" w:rsidRPr="005C0D0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1E6C0466" w14:textId="77777777" w:rsidR="005D4CCF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</w:t>
            </w:r>
          </w:p>
          <w:p w14:paraId="5BBE435B" w14:textId="1D23D18E" w:rsidR="00CA2EA5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3.</w:t>
            </w:r>
            <w:hyperlink r:id="rId35" w:history="1">
              <w:r w:rsidRPr="00CA2EA5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Paplašināta atdzīvināšana pediatrijā: pirmsslimnīcas etaps (PALS),</w:t>
              </w:r>
            </w:hyperlink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RSU, norises laiks 9.00-16.00, norises vieta Rīga, Anniņmuižas bulvāris 26a     </w:t>
            </w:r>
            <w:hyperlink r:id="rId36" w:history="1">
              <w:r w:rsidR="00CA2EA5" w:rsidRPr="005C0D0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  <w:r w:rsidR="0081213C"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</w:t>
            </w:r>
            <w:r w:rsidR="0081213C" w:rsidRPr="0081213C">
              <w:rPr>
                <w:rStyle w:val="Hyperlink"/>
                <w:rFonts w:ascii="Calibri Light" w:eastAsia="Times New Roman" w:hAnsi="Calibri Light" w:cs="Calibri Light"/>
                <w:b/>
                <w:color w:val="FF0000"/>
                <w:sz w:val="18"/>
                <w:szCs w:val="18"/>
                <w:u w:val="none"/>
                <w:lang w:eastAsia="lv-LV"/>
              </w:rPr>
              <w:t>MĀCĪBAS ATCELTAS</w:t>
            </w:r>
          </w:p>
          <w:p w14:paraId="60A9E71A" w14:textId="74D65C37" w:rsidR="005D4CCF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                               </w:t>
            </w:r>
          </w:p>
          <w:p w14:paraId="5CCA80F1" w14:textId="77777777" w:rsidR="005D4CCF" w:rsidRDefault="005D4CCF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63471409" w14:textId="2FE27390" w:rsidR="00CA2EA5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4.</w:t>
            </w:r>
            <w:hyperlink r:id="rId37" w:history="1">
              <w:r w:rsidRPr="00E57E54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Neatliekamā medicīniskā palīdzība traumu guvušam pacientam: pirmsslimnīcas etaps,</w:t>
              </w:r>
            </w:hyperlink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LU PSK, norises laiks 9.00-16.10, norises vieta Jēkabpils, Brīvības iela 126 </w:t>
            </w:r>
            <w:hyperlink r:id="rId38" w:history="1">
              <w:r w:rsidR="00CA2EA5" w:rsidRPr="005C0D0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psk.lu.lv/talakizglitiba/esf-projekti</w:t>
              </w:r>
            </w:hyperlink>
            <w:r w:rsidR="002D406D"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</w:t>
            </w:r>
            <w:r w:rsidR="002D406D" w:rsidRPr="002D406D">
              <w:rPr>
                <w:rStyle w:val="Hyperlink"/>
                <w:rFonts w:ascii="Calibri Light" w:eastAsia="Times New Roman" w:hAnsi="Calibri Light" w:cs="Calibri Light"/>
                <w:b/>
                <w:bCs/>
                <w:color w:val="FF0000"/>
                <w:sz w:val="18"/>
                <w:szCs w:val="18"/>
                <w:u w:val="none"/>
                <w:lang w:eastAsia="lv-LV"/>
              </w:rPr>
              <w:t>MĀCĪBAS ATCELTAS</w:t>
            </w:r>
          </w:p>
          <w:p w14:paraId="46E45986" w14:textId="77777777" w:rsidR="00336A1C" w:rsidRDefault="00336A1C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48C12889" w14:textId="22BCFA8B" w:rsidR="00CA2EA5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5.</w:t>
            </w:r>
            <w:hyperlink r:id="rId39" w:history="1">
              <w:r w:rsidRPr="00336A1C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Depresija un citu depresīvā spektra psihisko traucējumu atpazīšana,</w:t>
              </w:r>
            </w:hyperlink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BA "Turība", norise laiks 9.00-16.00, norises vieta Rīga, Graudu iela 68 </w:t>
            </w:r>
            <w:hyperlink r:id="rId40" w:history="1">
              <w:r w:rsidR="00CA2EA5" w:rsidRPr="005C0D0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kursi.turiba.lv/kursi/depresija-un-citu-depresiva-spektra-psihisko-traucejumu-atpazisana</w:t>
              </w:r>
            </w:hyperlink>
          </w:p>
          <w:p w14:paraId="6B8BF6A1" w14:textId="77777777" w:rsidR="00C3681E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</w:t>
            </w:r>
          </w:p>
          <w:p w14:paraId="3FC98870" w14:textId="7008552F" w:rsidR="00F04CA8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6.</w:t>
            </w:r>
            <w:hyperlink r:id="rId41" w:history="1">
              <w:r w:rsidRPr="00C3681E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Dažāda līmeņa vadītāju vadības kompetence ārstniecības iestādes darbības nodrošināšanā,</w:t>
              </w:r>
            </w:hyperlink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 mācību īstenotājs   PSKUS, norises laiks 9.00-16.00, norises vieta Rīga, RAKUS TPSC konferenču zāle </w:t>
            </w:r>
            <w:hyperlink r:id="rId42" w:history="1">
              <w:r w:rsidR="00CA2EA5" w:rsidRPr="005C0D0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</w:t>
              </w:r>
              <w:r w:rsidR="00CA2EA5" w:rsidRPr="005C0D0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lastRenderedPageBreak/>
                <w:t>lidzfinanseti-kursi</w:t>
              </w:r>
            </w:hyperlink>
            <w:r w:rsidR="00C30E74"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</w:t>
            </w:r>
            <w:r w:rsidR="00C30E74" w:rsidRPr="002D406D">
              <w:rPr>
                <w:rFonts w:ascii="Calibri Light" w:eastAsia="Times New Roman" w:hAnsi="Calibri Light" w:cs="Calibri Light"/>
                <w:b/>
                <w:bCs/>
                <w:color w:val="FF0000"/>
                <w:sz w:val="18"/>
                <w:szCs w:val="18"/>
                <w:lang w:eastAsia="lv-LV"/>
              </w:rPr>
              <w:t>MĀCĪBAS ATCELTAS</w:t>
            </w:r>
          </w:p>
          <w:p w14:paraId="208E7AC8" w14:textId="77777777" w:rsidR="005D7E45" w:rsidRDefault="005D7E45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3FB3305F" w14:textId="6E35C9E0" w:rsidR="00C530AE" w:rsidRDefault="00C530AE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C530AE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7.</w:t>
            </w:r>
            <w:hyperlink r:id="rId43" w:history="1">
              <w:r w:rsidRPr="00C530AE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 xml:space="preserve">Bērna un pilngadīgas personas ar psihiskiem, uzvedības un nervu sistēmas attīstības traucējumiem ģimenes locekļu </w:t>
              </w:r>
              <w:proofErr w:type="spellStart"/>
              <w:r w:rsidRPr="00C530AE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psihoemocionālais</w:t>
              </w:r>
              <w:proofErr w:type="spellEnd"/>
              <w:r w:rsidRPr="00C530AE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 xml:space="preserve"> raksturojums – aizliegtās skumjas,</w:t>
              </w:r>
            </w:hyperlink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“mc 001 Alfa”, norises laiks 10.00-17.00, norises vieta </w:t>
            </w:r>
            <w:r w:rsidR="00AB13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tiešsaistē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</w:p>
          <w:p w14:paraId="6724CC07" w14:textId="77777777" w:rsidR="00C530AE" w:rsidRDefault="005D7E45" w:rsidP="00F04CA8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hyperlink r:id="rId44" w:history="1">
              <w:r w:rsidR="00C530AE" w:rsidRPr="005C0D0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mcalfa.lv/piesakies-saksies-seminari-arstniecibas-personam/</w:t>
              </w:r>
            </w:hyperlink>
            <w:r w:rsidR="00A3756F"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</w:t>
            </w:r>
          </w:p>
          <w:p w14:paraId="4399FAE8" w14:textId="244A7683" w:rsidR="00A3756F" w:rsidRDefault="00A3756F" w:rsidP="00F04CA8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b/>
                <w:bCs/>
                <w:color w:val="auto"/>
                <w:sz w:val="18"/>
                <w:szCs w:val="18"/>
                <w:u w:val="none"/>
              </w:rPr>
            </w:pPr>
          </w:p>
          <w:p w14:paraId="57B13769" w14:textId="77777777" w:rsidR="005D7E45" w:rsidRDefault="005D7E45" w:rsidP="00F04CA8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b/>
                <w:bCs/>
                <w:color w:val="auto"/>
                <w:sz w:val="18"/>
                <w:szCs w:val="18"/>
                <w:u w:val="none"/>
              </w:rPr>
            </w:pPr>
          </w:p>
          <w:p w14:paraId="6F2A8053" w14:textId="2E710913" w:rsidR="00A3756F" w:rsidRDefault="00A3756F" w:rsidP="00F04CA8">
            <w:pPr>
              <w:spacing w:after="0" w:line="240" w:lineRule="auto"/>
              <w:rPr>
                <w:rStyle w:val="Hyperlink"/>
                <w:rFonts w:asciiTheme="majorHAnsi" w:eastAsia="Times New Roman" w:hAnsiTheme="majorHAnsi" w:cstheme="majorHAnsi"/>
                <w:color w:val="auto"/>
                <w:sz w:val="18"/>
                <w:szCs w:val="18"/>
                <w:u w:val="none"/>
                <w:lang w:eastAsia="lv-LV"/>
              </w:rPr>
            </w:pPr>
            <w:r w:rsidRPr="00A3756F">
              <w:rPr>
                <w:rStyle w:val="Hyperlink"/>
                <w:rFonts w:asciiTheme="majorHAnsi" w:hAnsiTheme="majorHAnsi" w:cstheme="majorHAnsi"/>
                <w:b/>
                <w:bCs/>
                <w:color w:val="auto"/>
                <w:sz w:val="18"/>
                <w:szCs w:val="18"/>
                <w:u w:val="none"/>
              </w:rPr>
              <w:t>8.</w:t>
            </w:r>
            <w:hyperlink r:id="rId45" w:history="1">
              <w:r w:rsidRPr="00A3756F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Jaundzimušo novērtēšana: individuālās attīstības aprūpes un novērtēšanas programma</w:t>
              </w:r>
              <w:r w:rsidRPr="00A3756F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,</w:t>
              </w:r>
            </w:hyperlink>
            <w:r w:rsidRPr="00A3756F"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  <w:t xml:space="preserve"> mācību īstenotājs BKUS, norises laiks 10.00-17.00, norises vieta platforma </w:t>
            </w:r>
            <w:proofErr w:type="spellStart"/>
            <w:r w:rsidRPr="00A3756F"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  <w:t>Zoom</w:t>
            </w:r>
            <w:proofErr w:type="spellEnd"/>
            <w:r w:rsidRPr="00A3756F"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  <w:t xml:space="preserve"> </w:t>
            </w:r>
            <w:hyperlink r:id="rId46" w:history="1">
              <w:r w:rsidR="00033C88" w:rsidRPr="00EF4DA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bkus.lv/lv/content/programmas-un-pieteiksanas</w:t>
              </w:r>
            </w:hyperlink>
          </w:p>
          <w:p w14:paraId="67458F44" w14:textId="77777777" w:rsidR="00A3756F" w:rsidRPr="00A3756F" w:rsidRDefault="00A3756F" w:rsidP="00F04CA8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b/>
                <w:bCs/>
                <w:color w:val="auto"/>
                <w:sz w:val="18"/>
                <w:szCs w:val="18"/>
                <w:u w:val="none"/>
              </w:rPr>
            </w:pPr>
          </w:p>
          <w:p w14:paraId="00415C8A" w14:textId="77777777" w:rsidR="00A3756F" w:rsidRDefault="00A3756F" w:rsidP="00F04CA8">
            <w:pPr>
              <w:spacing w:after="0" w:line="240" w:lineRule="auto"/>
              <w:rPr>
                <w:rStyle w:val="Hyperlink"/>
                <w:rFonts w:asciiTheme="majorHAnsi" w:eastAsia="Times New Roman" w:hAnsiTheme="majorHAnsi" w:cstheme="majorHAnsi"/>
                <w:color w:val="auto"/>
                <w:sz w:val="18"/>
                <w:szCs w:val="18"/>
                <w:u w:val="none"/>
                <w:lang w:eastAsia="lv-LV"/>
              </w:rPr>
            </w:pPr>
          </w:p>
          <w:p w14:paraId="6EA9B1D3" w14:textId="6D8E8A72" w:rsidR="00AA71E8" w:rsidRPr="00AA71E8" w:rsidRDefault="00AA71E8" w:rsidP="00AA71E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9</w:t>
            </w:r>
            <w:r w:rsidRPr="00AA71E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hyperlink r:id="rId47" w:history="1">
              <w:r w:rsidRPr="00AA71E8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grīna funkcionēšanas traucējumu atpazīšana iespējamās invaliditātes mazināšanai vai novēršanai jaundzimušajiem un bērniem, kam konstatēti funkcionēšanas ierobežojumi ar augstu invaliditātes risku,</w:t>
              </w:r>
            </w:hyperlink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4711A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mācību īstenotājs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Lāb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laiks 10.00-16.55, norise vieta </w:t>
            </w:r>
            <w:r w:rsidR="00B055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tiešsaistē platformā </w:t>
            </w:r>
            <w:proofErr w:type="spellStart"/>
            <w:r w:rsidR="00B055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B055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48" w:history="1">
              <w:r w:rsidRPr="00AA71E8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arstubiedrib</w:t>
              </w:r>
              <w:r w:rsidRPr="00AA71E8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lastRenderedPageBreak/>
                <w:t>a.lv/notice-category/kursi/</w:t>
              </w:r>
            </w:hyperlink>
          </w:p>
          <w:p w14:paraId="60EA1E4A" w14:textId="77777777" w:rsidR="00610081" w:rsidRDefault="00610081" w:rsidP="00F04CA8">
            <w:pPr>
              <w:spacing w:after="0" w:line="240" w:lineRule="auto"/>
              <w:rPr>
                <w:rStyle w:val="Hyperlink"/>
                <w:rFonts w:asciiTheme="majorHAnsi" w:eastAsia="Times New Roman" w:hAnsiTheme="majorHAnsi" w:cstheme="majorHAnsi"/>
                <w:b/>
                <w:bCs/>
                <w:color w:val="auto"/>
                <w:sz w:val="18"/>
                <w:szCs w:val="18"/>
                <w:u w:val="none"/>
                <w:lang w:eastAsia="lv-LV"/>
              </w:rPr>
            </w:pPr>
          </w:p>
          <w:p w14:paraId="45E34F33" w14:textId="44A79D59" w:rsidR="00A3756F" w:rsidRPr="005D7E45" w:rsidRDefault="00610081" w:rsidP="00F04CA8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</w:pPr>
            <w:r w:rsidRPr="00610081">
              <w:rPr>
                <w:rStyle w:val="Hyperlink"/>
                <w:rFonts w:asciiTheme="majorHAnsi" w:eastAsia="Times New Roman" w:hAnsiTheme="majorHAnsi" w:cstheme="majorHAnsi"/>
                <w:b/>
                <w:bCs/>
                <w:color w:val="auto"/>
                <w:sz w:val="18"/>
                <w:szCs w:val="18"/>
                <w:u w:val="none"/>
                <w:lang w:eastAsia="lv-LV"/>
              </w:rPr>
              <w:t>10.</w:t>
            </w:r>
            <w:r w:rsidRPr="006100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 </w:t>
            </w:r>
            <w:hyperlink r:id="rId49" w:history="1">
              <w:r w:rsidRPr="00610081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  <w:lang w:eastAsia="lv-LV"/>
                </w:rPr>
                <w:t>Aktualitātes bērnu infektoloģijā: slimību  vadība, diagnostika, terapija un profilakse,</w:t>
              </w:r>
            </w:hyperlink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lv-LV"/>
              </w:rPr>
              <w:t xml:space="preserve"> mācību īstenotājs </w:t>
            </w:r>
            <w:proofErr w:type="spellStart"/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lv-LV"/>
              </w:rPr>
              <w:t>Lāb</w:t>
            </w:r>
            <w:proofErr w:type="spellEnd"/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lv-LV"/>
              </w:rPr>
              <w:t xml:space="preserve">, norises laiks 9.00-15.55, norises vieta </w:t>
            </w:r>
            <w:r w:rsidR="00B055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tiešsaistē platformā </w:t>
            </w:r>
            <w:proofErr w:type="spellStart"/>
            <w:r w:rsidR="00B055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B055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50" w:history="1">
              <w:r w:rsidRPr="00AA71E8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arstubiedriba.lv/notice-category/kursi/</w:t>
              </w:r>
            </w:hyperlink>
          </w:p>
        </w:tc>
        <w:tc>
          <w:tcPr>
            <w:tcW w:w="2410" w:type="dxa"/>
            <w:shd w:val="clear" w:color="auto" w:fill="auto"/>
            <w:hideMark/>
          </w:tcPr>
          <w:p w14:paraId="15EC07C7" w14:textId="2DED79D2" w:rsidR="00F04CA8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 xml:space="preserve">1. </w:t>
            </w:r>
            <w:hyperlink r:id="rId51" w:history="1">
              <w:r w:rsidRPr="00F04CA8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Primārās veselības aprūpes māsu un ārstu palīgu vadīti preventīvie pasākumi sirds un asinsvadu slimību gadījumā, onkoloģijas pacientiem un II tipa cukura diabēta mazināšanā,</w:t>
              </w:r>
            </w:hyperlink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</w:t>
            </w:r>
            <w:r w:rsidR="00261C07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tiešsaiste platformā </w:t>
            </w:r>
            <w:proofErr w:type="spellStart"/>
            <w:r w:rsidR="00261C07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>Zoom</w:t>
            </w:r>
            <w:proofErr w:type="spellEnd"/>
            <w:r w:rsidRPr="00F04CA8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>,</w:t>
            </w: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52" w:history="1">
              <w:r w:rsidRPr="00F04CA8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7DE7C0CD" w14:textId="76C51108" w:rsidR="005D4CCF" w:rsidRDefault="00921DB4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</w:t>
            </w:r>
          </w:p>
          <w:p w14:paraId="5A54F4C5" w14:textId="012B46C9" w:rsidR="005D4CCF" w:rsidRDefault="005D4CCF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32C8536A" w14:textId="2D124CB0" w:rsidR="00CA2EA5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                                  </w:t>
            </w:r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53" w:history="1">
              <w:r w:rsidRPr="005C5612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Psihisko un uzvedības traucējumu mūsdienīgas terapijas principi stacionārā un ambulatorā praksē. Agresīvās uzvedības nemedikamentozā korekcija,</w:t>
              </w:r>
            </w:hyperlink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PNII "Medicīnas tālākizglītības centrs" VIVENDI, norises laiks 9.30-16.30, norises vieta </w:t>
            </w:r>
            <w:r w:rsidR="00921DB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Tiešsaistē platformā </w:t>
            </w:r>
            <w:proofErr w:type="spellStart"/>
            <w:r w:rsidR="00921DB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54" w:history="1">
              <w:r w:rsidR="00CA2EA5" w:rsidRPr="005C0D0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6301147B" w14:textId="77777777" w:rsidR="00921DB4" w:rsidRDefault="00921DB4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12D84828" w14:textId="77777777" w:rsidR="00921DB4" w:rsidRDefault="00921DB4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64FD1194" w14:textId="3B7BAE3E" w:rsidR="00F04CA8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3.</w:t>
            </w:r>
            <w:hyperlink r:id="rId55" w:history="1">
              <w:r w:rsidRPr="00F04CA8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Paplašināta atdzīvināšana pediatrijā: pirmsslimnīcas etaps (PALS),</w:t>
              </w:r>
            </w:hyperlink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RSU, norises laiks </w:t>
            </w: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lastRenderedPageBreak/>
              <w:t xml:space="preserve">9.00-16.00, norises vieta Rīga, Anniņmuižas bulvāris 26a     </w:t>
            </w:r>
            <w:hyperlink r:id="rId56" w:history="1">
              <w:r w:rsidRPr="00F04CA8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1DEB3389" w14:textId="022AFE2B" w:rsidR="005D4CCF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</w:t>
            </w:r>
            <w:r w:rsidR="0081213C" w:rsidRPr="0081213C">
              <w:rPr>
                <w:rStyle w:val="Hyperlink"/>
                <w:rFonts w:ascii="Calibri Light" w:eastAsia="Times New Roman" w:hAnsi="Calibri Light" w:cs="Calibri Light"/>
                <w:b/>
                <w:color w:val="FF0000"/>
                <w:sz w:val="18"/>
                <w:szCs w:val="18"/>
                <w:u w:val="none"/>
                <w:lang w:eastAsia="lv-LV"/>
              </w:rPr>
              <w:t>MĀCĪBAS ATCELTAS</w:t>
            </w: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</w:t>
            </w:r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 </w:t>
            </w: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                 </w:t>
            </w:r>
          </w:p>
          <w:p w14:paraId="1522B237" w14:textId="5E9C93A1" w:rsidR="005D4CCF" w:rsidRDefault="005D4CCF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37D865D3" w14:textId="77777777" w:rsidR="00FE2A91" w:rsidRDefault="00FE2A91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7F4B976B" w14:textId="77777777" w:rsidR="005D4CCF" w:rsidRDefault="005D4CCF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0304C421" w14:textId="6EAA355D" w:rsidR="00CA2EA5" w:rsidRPr="002D406D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FF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4.</w:t>
            </w:r>
            <w:hyperlink r:id="rId57" w:history="1">
              <w:r w:rsidRPr="00E57E54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Neatliekamā medicīniskā palīdzība traumu guvušam pacientam: pirmsslimnīcas etaps,</w:t>
              </w:r>
            </w:hyperlink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LU PSK, norises laiks 10.00-17.10, norises vieta Jēkabpils, Brīvības iela 126 </w:t>
            </w:r>
            <w:hyperlink r:id="rId58" w:history="1">
              <w:r w:rsidR="00CA2EA5" w:rsidRPr="005C0D0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psk.lu.lv/talakizglitiba/esf-projekti</w:t>
              </w:r>
            </w:hyperlink>
            <w:r w:rsidR="002D406D"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</w:t>
            </w:r>
            <w:r w:rsidR="002D406D" w:rsidRPr="002D406D">
              <w:rPr>
                <w:rStyle w:val="Hyperlink"/>
                <w:rFonts w:ascii="Calibri Light" w:eastAsia="Times New Roman" w:hAnsi="Calibri Light" w:cs="Calibri Light"/>
                <w:b/>
                <w:bCs/>
                <w:color w:val="FF0000"/>
                <w:sz w:val="18"/>
                <w:szCs w:val="18"/>
                <w:u w:val="none"/>
                <w:lang w:eastAsia="lv-LV"/>
              </w:rPr>
              <w:t>MĀCĪBAS ATCELTAS</w:t>
            </w:r>
          </w:p>
          <w:p w14:paraId="128DD2BF" w14:textId="77777777" w:rsidR="008667EA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</w:t>
            </w:r>
          </w:p>
          <w:p w14:paraId="2E0B7B8C" w14:textId="77777777" w:rsidR="005D4CCF" w:rsidRDefault="005D4CCF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5F6376BA" w14:textId="77777777" w:rsidR="005D4CCF" w:rsidRDefault="005D4CCF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7736AFBE" w14:textId="098F740B" w:rsidR="00CA2EA5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5.</w:t>
            </w:r>
            <w:hyperlink r:id="rId59" w:history="1">
              <w:r w:rsidRPr="008667EA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Insulta pacientu akūtā un agrīnā subakūtā rehabilitācija,</w:t>
              </w:r>
            </w:hyperlink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PTIPII "</w:t>
            </w:r>
            <w:proofErr w:type="spellStart"/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Salvum</w:t>
            </w:r>
            <w:proofErr w:type="spellEnd"/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TD", norises laiks 10.00-17.00, norise vieta Rēzekne, Rūpniecības iela 11 </w:t>
            </w:r>
            <w:hyperlink r:id="rId60" w:history="1">
              <w:r w:rsidR="00CA2EA5" w:rsidRPr="005C0D0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salvumtd.lv/aktualitates/</w:t>
              </w:r>
            </w:hyperlink>
          </w:p>
          <w:p w14:paraId="641A2BB7" w14:textId="77777777" w:rsidR="005D4CCF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                    </w:t>
            </w:r>
          </w:p>
          <w:p w14:paraId="290E0B2A" w14:textId="77777777" w:rsidR="005D4CCF" w:rsidRDefault="005D4CCF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12E2FBB8" w14:textId="77777777" w:rsidR="005D4CCF" w:rsidRDefault="005D4CCF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7C78A85A" w14:textId="167EB740" w:rsidR="00CA2EA5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6.</w:t>
            </w:r>
            <w:hyperlink r:id="rId61" w:history="1">
              <w:r w:rsidRPr="00CA2EA5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Medikamentozās terapijas pamatprincipi onkoloģijā,</w:t>
              </w:r>
            </w:hyperlink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RSU, norises laiks 9.00-16.00, norises vieta </w:t>
            </w:r>
            <w:r w:rsidR="0081213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tiešsaistē platformā </w:t>
            </w:r>
            <w:proofErr w:type="spellStart"/>
            <w:r w:rsidR="0081213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81213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62" w:history="1">
              <w:r w:rsidR="00CA2EA5" w:rsidRPr="005C0D0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4C677BE3" w14:textId="77777777" w:rsidR="007B25EC" w:rsidRDefault="00F04CA8" w:rsidP="007B25EC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</w:t>
            </w:r>
          </w:p>
          <w:p w14:paraId="698BC623" w14:textId="77777777" w:rsidR="005D4CCF" w:rsidRDefault="005D4CCF" w:rsidP="007B25E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6BA136B4" w14:textId="1BE0395E" w:rsidR="005D4CCF" w:rsidRDefault="005D4CCF" w:rsidP="007B25E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04058885" w14:textId="635300B9" w:rsidR="005D7E45" w:rsidRDefault="005D7E45" w:rsidP="007B25E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024FB212" w14:textId="466F0F7E" w:rsidR="005D7E45" w:rsidRDefault="005D7E45" w:rsidP="007B25E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2DB21C09" w14:textId="24EA45C9" w:rsidR="005D7E45" w:rsidRDefault="005D7E45" w:rsidP="007B25E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4A83F28E" w14:textId="42FD16D0" w:rsidR="005D7E45" w:rsidRDefault="005D7E45" w:rsidP="007B25E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0261129E" w14:textId="6113DDD6" w:rsidR="005D7E45" w:rsidRDefault="005D7E45" w:rsidP="007B25E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52323B8D" w14:textId="6C2374C6" w:rsidR="005D7E45" w:rsidRDefault="005D7E45" w:rsidP="007B25E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2743C6FE" w14:textId="77777777" w:rsidR="005D7E45" w:rsidRDefault="005D7E45" w:rsidP="007B25E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33AF6667" w14:textId="77777777" w:rsidR="005D4CCF" w:rsidRDefault="005D4CCF" w:rsidP="007B25E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175495A5" w14:textId="77777777" w:rsidR="005D7E45" w:rsidRDefault="005D7E45" w:rsidP="007B25E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74BAABA0" w14:textId="77777777" w:rsidR="005D7E45" w:rsidRDefault="005D7E45" w:rsidP="007B25E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7FE98377" w14:textId="77777777" w:rsidR="005D7E45" w:rsidRDefault="005D7E45" w:rsidP="007B25E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1BDDBA8D" w14:textId="77777777" w:rsidR="005D7E45" w:rsidRDefault="005D7E45" w:rsidP="007B25E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5166B7A8" w14:textId="3C6578F2" w:rsidR="007B25EC" w:rsidRDefault="007B25EC" w:rsidP="007B25EC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C530AE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7.</w:t>
            </w:r>
            <w:hyperlink r:id="rId63" w:history="1">
              <w:r w:rsidRPr="00C530AE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 xml:space="preserve">Bērna un pilngadīgas personas ar psihiskiem, uzvedības un nervu sistēmas attīstības traucējumiem ģimenes locekļu </w:t>
              </w:r>
              <w:proofErr w:type="spellStart"/>
              <w:r w:rsidRPr="00C530AE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psihoemocionālais</w:t>
              </w:r>
              <w:proofErr w:type="spellEnd"/>
              <w:r w:rsidRPr="00C530AE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 xml:space="preserve"> raksturojums – aizliegtās skumjas,</w:t>
              </w:r>
            </w:hyperlink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“mc 001 Alfa”, norises laiks 10.00-17.00, norises vieta </w:t>
            </w:r>
            <w:r w:rsidR="00AB13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tiešsaistē</w:t>
            </w:r>
          </w:p>
          <w:p w14:paraId="6CA08191" w14:textId="77777777" w:rsidR="007B25EC" w:rsidRDefault="005D7E45" w:rsidP="007B25EC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64" w:history="1">
              <w:r w:rsidR="007B25EC" w:rsidRPr="005C0D0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mcalfa.lv/piesakies-saksies-seminari-arstniecibas-personam/</w:t>
              </w:r>
            </w:hyperlink>
          </w:p>
          <w:p w14:paraId="683B3E5B" w14:textId="77777777" w:rsidR="00033C88" w:rsidRDefault="00033C88" w:rsidP="00033C88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b/>
                <w:bCs/>
                <w:color w:val="auto"/>
                <w:sz w:val="18"/>
                <w:szCs w:val="18"/>
                <w:u w:val="none"/>
              </w:rPr>
            </w:pPr>
          </w:p>
          <w:p w14:paraId="3D4580C1" w14:textId="77777777" w:rsidR="00033C88" w:rsidRDefault="00033C88" w:rsidP="00033C88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b/>
                <w:bCs/>
                <w:color w:val="auto"/>
                <w:sz w:val="18"/>
                <w:szCs w:val="18"/>
                <w:u w:val="none"/>
              </w:rPr>
            </w:pPr>
          </w:p>
          <w:p w14:paraId="16600251" w14:textId="77777777" w:rsidR="00033C88" w:rsidRDefault="00033C88" w:rsidP="00033C88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b/>
                <w:bCs/>
                <w:color w:val="auto"/>
                <w:sz w:val="18"/>
                <w:szCs w:val="18"/>
                <w:u w:val="none"/>
              </w:rPr>
            </w:pPr>
          </w:p>
          <w:p w14:paraId="1669E1D9" w14:textId="77777777" w:rsidR="00033C88" w:rsidRDefault="00033C88" w:rsidP="00033C88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b/>
                <w:bCs/>
                <w:color w:val="auto"/>
                <w:sz w:val="18"/>
                <w:szCs w:val="18"/>
                <w:u w:val="none"/>
              </w:rPr>
            </w:pPr>
          </w:p>
          <w:p w14:paraId="6E293472" w14:textId="7C45A222" w:rsidR="00033C88" w:rsidRDefault="00033C88" w:rsidP="00033C88">
            <w:pPr>
              <w:spacing w:after="0" w:line="240" w:lineRule="auto"/>
              <w:rPr>
                <w:rStyle w:val="Hyperlink"/>
                <w:rFonts w:asciiTheme="majorHAnsi" w:eastAsia="Times New Roman" w:hAnsiTheme="majorHAnsi" w:cstheme="majorHAnsi"/>
                <w:color w:val="auto"/>
                <w:sz w:val="18"/>
                <w:szCs w:val="18"/>
                <w:u w:val="none"/>
                <w:lang w:eastAsia="lv-LV"/>
              </w:rPr>
            </w:pPr>
            <w:r w:rsidRPr="00A3756F">
              <w:rPr>
                <w:rStyle w:val="Hyperlink"/>
                <w:rFonts w:asciiTheme="majorHAnsi" w:hAnsiTheme="majorHAnsi" w:cstheme="majorHAnsi"/>
                <w:b/>
                <w:bCs/>
                <w:color w:val="auto"/>
                <w:sz w:val="18"/>
                <w:szCs w:val="18"/>
                <w:u w:val="none"/>
              </w:rPr>
              <w:t>8.</w:t>
            </w:r>
            <w:hyperlink r:id="rId65" w:history="1">
              <w:r w:rsidRPr="00A3756F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Jaundzimušo novērtēšana: individuālās attīstības aprūpes un novērtēšanas programma</w:t>
              </w:r>
              <w:r w:rsidRPr="00A3756F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,</w:t>
              </w:r>
            </w:hyperlink>
            <w:r w:rsidRPr="00A3756F"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  <w:t xml:space="preserve"> mācību īstenotājs BKUS, norises laiks 10.00-17.00, norises vieta platforma </w:t>
            </w:r>
            <w:proofErr w:type="spellStart"/>
            <w:r w:rsidRPr="00A3756F"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  <w:t>Zoom</w:t>
            </w:r>
            <w:proofErr w:type="spellEnd"/>
            <w:r w:rsidRPr="00A3756F"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  <w:t xml:space="preserve"> </w:t>
            </w:r>
            <w:hyperlink r:id="rId66" w:history="1">
              <w:r w:rsidRPr="00EF4DA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bkus.lv/lv/content/programmas-un-pieteiksanas</w:t>
              </w:r>
            </w:hyperlink>
          </w:p>
          <w:p w14:paraId="1A085A95" w14:textId="4C5833D7" w:rsidR="00F04CA8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6EC98D55" w14:textId="453FD8A2" w:rsidR="00AA71E8" w:rsidRDefault="00AA71E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3D66A847" w14:textId="26527513" w:rsidR="00AA71E8" w:rsidRDefault="00AA71E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4462261B" w14:textId="77777777" w:rsidR="00AA71E8" w:rsidRDefault="00AA71E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35A6BA08" w14:textId="0D2A0B3C" w:rsidR="00AA71E8" w:rsidRPr="00AA71E8" w:rsidRDefault="00AA71E8" w:rsidP="00AA71E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9</w:t>
            </w:r>
            <w:r w:rsidRPr="00AA71E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hyperlink r:id="rId67" w:history="1">
              <w:r w:rsidRPr="00AA71E8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grīna funkcionēšanas traucējumu atpazīšana iespējamās invaliditātes mazināšanai vai novēršanai jaundzimušajiem un bērniem, kam konstatēti funkcionēšanas ierobežojumi ar augstu invaliditātes risku,</w:t>
              </w:r>
            </w:hyperlink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4711A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mācību īstenotājs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Lāb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laiks 10.00-16.55, norise vieta </w:t>
            </w:r>
            <w:r w:rsidR="00B055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tiešsaistē platformā </w:t>
            </w:r>
            <w:proofErr w:type="spellStart"/>
            <w:r w:rsidR="00B055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B055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68" w:history="1">
              <w:r w:rsidRPr="00AA71E8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arstubiedriba.lv/notice-category/kursi/</w:t>
              </w:r>
            </w:hyperlink>
          </w:p>
          <w:p w14:paraId="71E86B66" w14:textId="77777777" w:rsidR="00610081" w:rsidRDefault="00610081" w:rsidP="00610081">
            <w:pPr>
              <w:spacing w:after="0" w:line="240" w:lineRule="auto"/>
              <w:rPr>
                <w:rStyle w:val="Hyperlink"/>
                <w:rFonts w:asciiTheme="majorHAnsi" w:eastAsia="Times New Roman" w:hAnsiTheme="majorHAnsi" w:cstheme="majorHAnsi"/>
                <w:b/>
                <w:bCs/>
                <w:color w:val="auto"/>
                <w:sz w:val="18"/>
                <w:szCs w:val="18"/>
                <w:u w:val="none"/>
                <w:lang w:eastAsia="lv-LV"/>
              </w:rPr>
            </w:pPr>
          </w:p>
          <w:p w14:paraId="7EDFC97D" w14:textId="77777777" w:rsidR="00610081" w:rsidRDefault="00610081" w:rsidP="00610081">
            <w:pPr>
              <w:spacing w:after="0" w:line="240" w:lineRule="auto"/>
              <w:rPr>
                <w:rStyle w:val="Hyperlink"/>
                <w:rFonts w:asciiTheme="majorHAnsi" w:eastAsia="Times New Roman" w:hAnsiTheme="majorHAnsi" w:cstheme="majorHAnsi"/>
                <w:b/>
                <w:bCs/>
                <w:color w:val="auto"/>
                <w:sz w:val="18"/>
                <w:szCs w:val="18"/>
                <w:u w:val="none"/>
                <w:lang w:eastAsia="lv-LV"/>
              </w:rPr>
            </w:pPr>
          </w:p>
          <w:p w14:paraId="741D4018" w14:textId="77777777" w:rsidR="00610081" w:rsidRDefault="00610081" w:rsidP="00610081">
            <w:pPr>
              <w:spacing w:after="0" w:line="240" w:lineRule="auto"/>
              <w:rPr>
                <w:rStyle w:val="Hyperlink"/>
                <w:rFonts w:asciiTheme="majorHAnsi" w:eastAsia="Times New Roman" w:hAnsiTheme="majorHAnsi" w:cstheme="majorHAnsi"/>
                <w:b/>
                <w:bCs/>
                <w:color w:val="auto"/>
                <w:sz w:val="18"/>
                <w:szCs w:val="18"/>
                <w:u w:val="none"/>
                <w:lang w:eastAsia="lv-LV"/>
              </w:rPr>
            </w:pPr>
          </w:p>
          <w:p w14:paraId="68FED310" w14:textId="77777777" w:rsidR="00610081" w:rsidRDefault="00610081" w:rsidP="00610081">
            <w:pPr>
              <w:spacing w:after="0" w:line="240" w:lineRule="auto"/>
              <w:rPr>
                <w:rStyle w:val="Hyperlink"/>
                <w:rFonts w:asciiTheme="majorHAnsi" w:eastAsia="Times New Roman" w:hAnsiTheme="majorHAnsi" w:cstheme="majorHAnsi"/>
                <w:b/>
                <w:bCs/>
                <w:color w:val="auto"/>
                <w:sz w:val="18"/>
                <w:szCs w:val="18"/>
                <w:u w:val="none"/>
                <w:lang w:eastAsia="lv-LV"/>
              </w:rPr>
            </w:pPr>
          </w:p>
          <w:p w14:paraId="3722C9F2" w14:textId="77777777" w:rsidR="00610081" w:rsidRDefault="00610081" w:rsidP="00610081">
            <w:pPr>
              <w:spacing w:after="0" w:line="240" w:lineRule="auto"/>
              <w:rPr>
                <w:rStyle w:val="Hyperlink"/>
                <w:rFonts w:asciiTheme="majorHAnsi" w:eastAsia="Times New Roman" w:hAnsiTheme="majorHAnsi" w:cstheme="majorHAnsi"/>
                <w:b/>
                <w:bCs/>
                <w:color w:val="auto"/>
                <w:sz w:val="18"/>
                <w:szCs w:val="18"/>
                <w:u w:val="none"/>
                <w:lang w:eastAsia="lv-LV"/>
              </w:rPr>
            </w:pPr>
          </w:p>
          <w:p w14:paraId="34FE838E" w14:textId="77777777" w:rsidR="00610081" w:rsidRDefault="00610081" w:rsidP="00610081">
            <w:pPr>
              <w:spacing w:after="0" w:line="240" w:lineRule="auto"/>
              <w:rPr>
                <w:rStyle w:val="Hyperlink"/>
                <w:rFonts w:asciiTheme="majorHAnsi" w:eastAsia="Times New Roman" w:hAnsiTheme="majorHAnsi" w:cstheme="majorHAnsi"/>
                <w:b/>
                <w:bCs/>
                <w:color w:val="auto"/>
                <w:sz w:val="18"/>
                <w:szCs w:val="18"/>
                <w:u w:val="none"/>
                <w:lang w:eastAsia="lv-LV"/>
              </w:rPr>
            </w:pPr>
          </w:p>
          <w:p w14:paraId="19B0F4D4" w14:textId="225B8FC7" w:rsidR="00610081" w:rsidRDefault="00610081" w:rsidP="00610081">
            <w:pPr>
              <w:spacing w:after="0" w:line="240" w:lineRule="auto"/>
              <w:rPr>
                <w:rStyle w:val="Hyperlink"/>
                <w:rFonts w:asciiTheme="majorHAnsi" w:eastAsia="Times New Roman" w:hAnsiTheme="majorHAnsi" w:cstheme="majorHAnsi"/>
                <w:color w:val="auto"/>
                <w:sz w:val="18"/>
                <w:szCs w:val="18"/>
                <w:u w:val="none"/>
                <w:lang w:eastAsia="lv-LV"/>
              </w:rPr>
            </w:pPr>
            <w:r w:rsidRPr="00610081">
              <w:rPr>
                <w:rStyle w:val="Hyperlink"/>
                <w:rFonts w:asciiTheme="majorHAnsi" w:eastAsia="Times New Roman" w:hAnsiTheme="majorHAnsi" w:cstheme="majorHAnsi"/>
                <w:b/>
                <w:bCs/>
                <w:color w:val="auto"/>
                <w:sz w:val="18"/>
                <w:szCs w:val="18"/>
                <w:u w:val="none"/>
                <w:lang w:eastAsia="lv-LV"/>
              </w:rPr>
              <w:t>10.</w:t>
            </w:r>
            <w:r w:rsidRPr="006100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 </w:t>
            </w:r>
            <w:hyperlink r:id="rId69" w:history="1">
              <w:r w:rsidRPr="00610081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  <w:lang w:eastAsia="lv-LV"/>
                </w:rPr>
                <w:t>Aktualitātes bērnu infektoloģijā: slimību  vadība, diagnostika, terapija un profilakse,</w:t>
              </w:r>
            </w:hyperlink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lv-LV"/>
              </w:rPr>
              <w:t xml:space="preserve"> mācību īstenotājs </w:t>
            </w:r>
            <w:proofErr w:type="spellStart"/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lv-LV"/>
              </w:rPr>
              <w:t>Lāb</w:t>
            </w:r>
            <w:proofErr w:type="spellEnd"/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lv-LV"/>
              </w:rPr>
              <w:t xml:space="preserve">, norises laiks 9.00-15.55, norises vieta </w:t>
            </w:r>
            <w:r w:rsidR="00B055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tiešsaistē platformā </w:t>
            </w:r>
            <w:proofErr w:type="spellStart"/>
            <w:r w:rsidR="00B055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B055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70" w:history="1">
              <w:r w:rsidRPr="00AA71E8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arstubiedriba.lv/notice-category/kursi/</w:t>
              </w:r>
            </w:hyperlink>
          </w:p>
          <w:p w14:paraId="3C621FC2" w14:textId="4F981FCA" w:rsidR="00AA71E8" w:rsidRPr="00F04CA8" w:rsidRDefault="00AA71E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395" w:type="dxa"/>
            <w:shd w:val="clear" w:color="auto" w:fill="auto"/>
            <w:hideMark/>
          </w:tcPr>
          <w:p w14:paraId="39027DBF" w14:textId="16B92328" w:rsidR="00F04CA8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1.</w:t>
            </w:r>
            <w:hyperlink r:id="rId71" w:history="1">
              <w:r w:rsidRPr="00F04CA8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Medikamentozās terapijas pamatprincipi onkoloģijā</w:t>
              </w:r>
              <w:r w:rsidRPr="00F04CA8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,</w:t>
              </w:r>
            </w:hyperlink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</w:t>
            </w:r>
            <w:r w:rsidR="0081213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tiešsaistē platformā </w:t>
            </w:r>
            <w:proofErr w:type="spellStart"/>
            <w:r w:rsidR="0081213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81213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72" w:history="1">
              <w:r w:rsidRPr="00F04CA8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46FD91EA" w14:textId="77777777" w:rsidR="00AA71E8" w:rsidRDefault="00AA71E8" w:rsidP="00AA71E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39CE21FC" w14:textId="77777777" w:rsidR="00AA71E8" w:rsidRDefault="00AA71E8" w:rsidP="00AA71E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3091532C" w14:textId="77777777" w:rsidR="00AA71E8" w:rsidRDefault="00AA71E8" w:rsidP="00AA71E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2B3041AC" w14:textId="77777777" w:rsidR="00AA71E8" w:rsidRDefault="00AA71E8" w:rsidP="00AA71E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3C00A7FB" w14:textId="77777777" w:rsidR="00AA71E8" w:rsidRDefault="00AA71E8" w:rsidP="00AA71E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28B32AAF" w14:textId="77777777" w:rsidR="00AA71E8" w:rsidRDefault="00AA71E8" w:rsidP="00AA71E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53957D2C" w14:textId="77777777" w:rsidR="00AA71E8" w:rsidRDefault="00AA71E8" w:rsidP="00AA71E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156E1988" w14:textId="77777777" w:rsidR="00AA71E8" w:rsidRDefault="00AA71E8" w:rsidP="00AA71E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25FFA783" w14:textId="77777777" w:rsidR="00AA71E8" w:rsidRDefault="00AA71E8" w:rsidP="00AA71E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045CA93D" w14:textId="3D6935BC" w:rsidR="00AA71E8" w:rsidRPr="00AA71E8" w:rsidRDefault="00AA71E8" w:rsidP="00AA71E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</w:t>
            </w:r>
            <w:r w:rsidRPr="00AA71E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hyperlink r:id="rId73" w:history="1">
              <w:r w:rsidRPr="00AA71E8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grīna funkcionēšanas traucējumu atpazīšana iespējamās invaliditātes mazināšanai vai novēršanai jaundzimušajiem un bērniem, kam konstatēti funkcionēšanas ierobežojumi ar augstu invaliditātes risku,</w:t>
              </w:r>
            </w:hyperlink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4711A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mācību īstenotājs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Lāb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laiks 10.00-16.55, norise vieta </w:t>
            </w:r>
            <w:r w:rsidR="00B055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tiešsaistē platformā </w:t>
            </w:r>
            <w:proofErr w:type="spellStart"/>
            <w:r w:rsidR="00B055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B055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74" w:history="1">
              <w:r w:rsidRPr="00AA71E8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arstubiedriba.lv/notice-category/kursi/</w:t>
              </w:r>
            </w:hyperlink>
          </w:p>
          <w:p w14:paraId="5984D9E9" w14:textId="77777777" w:rsidR="00F04CA8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584E4D9F" w14:textId="63FB999B" w:rsidR="0081213C" w:rsidRDefault="0081213C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4640AD32" w14:textId="77777777" w:rsidR="0081213C" w:rsidRDefault="0081213C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37B63427" w14:textId="6FAEBFCE" w:rsidR="0081213C" w:rsidRDefault="0081213C" w:rsidP="0081213C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3</w:t>
            </w:r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hyperlink r:id="rId75" w:history="1">
              <w:r w:rsidRPr="008667EA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Insulta pacientu akūtā un agrīnā subakūtā rehabilitācija,</w:t>
              </w:r>
            </w:hyperlink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lastRenderedPageBreak/>
              <w:t>mācību īstenotājs PTIPII "</w:t>
            </w:r>
            <w:proofErr w:type="spellStart"/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Salvum</w:t>
            </w:r>
            <w:proofErr w:type="spellEnd"/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TD", norises laiks 10.00-17.00, norise vieta Rēzekne, Rūpniecības iela 11 </w:t>
            </w:r>
            <w:hyperlink r:id="rId76" w:history="1">
              <w:r w:rsidRPr="005C0D0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salvumtd.lv/aktualitates/</w:t>
              </w:r>
            </w:hyperlink>
          </w:p>
          <w:p w14:paraId="02134121" w14:textId="77777777" w:rsidR="0081213C" w:rsidRDefault="0081213C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1B693337" w14:textId="4F04B151" w:rsidR="0081213C" w:rsidRPr="00F04CA8" w:rsidRDefault="0081213C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</w:tr>
      <w:tr w:rsidR="00F04CA8" w:rsidRPr="00F04CA8" w14:paraId="49BC59C9" w14:textId="77777777" w:rsidTr="005D7E45">
        <w:trPr>
          <w:trHeight w:val="480"/>
        </w:trPr>
        <w:tc>
          <w:tcPr>
            <w:tcW w:w="2127" w:type="dxa"/>
            <w:shd w:val="clear" w:color="auto" w:fill="FFFF00"/>
            <w:noWrap/>
            <w:vAlign w:val="center"/>
            <w:hideMark/>
          </w:tcPr>
          <w:p w14:paraId="4C1602C9" w14:textId="77777777" w:rsidR="00F04CA8" w:rsidRPr="00F04CA8" w:rsidRDefault="00F04CA8" w:rsidP="00F04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F04CA8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lastRenderedPageBreak/>
              <w:t>09</w:t>
            </w:r>
          </w:p>
        </w:tc>
        <w:tc>
          <w:tcPr>
            <w:tcW w:w="2207" w:type="dxa"/>
            <w:shd w:val="clear" w:color="000000" w:fill="FFFF00"/>
            <w:noWrap/>
            <w:vAlign w:val="center"/>
            <w:hideMark/>
          </w:tcPr>
          <w:p w14:paraId="0375BABB" w14:textId="77777777" w:rsidR="00F04CA8" w:rsidRPr="00F04CA8" w:rsidRDefault="00F04CA8" w:rsidP="00F04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F04CA8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10</w:t>
            </w:r>
          </w:p>
        </w:tc>
        <w:tc>
          <w:tcPr>
            <w:tcW w:w="2435" w:type="dxa"/>
            <w:shd w:val="clear" w:color="000000" w:fill="FFFF00"/>
            <w:noWrap/>
            <w:vAlign w:val="center"/>
            <w:hideMark/>
          </w:tcPr>
          <w:p w14:paraId="56894603" w14:textId="77777777" w:rsidR="00F04CA8" w:rsidRPr="00F04CA8" w:rsidRDefault="00F04CA8" w:rsidP="00F04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F04CA8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11</w:t>
            </w:r>
          </w:p>
        </w:tc>
        <w:tc>
          <w:tcPr>
            <w:tcW w:w="2470" w:type="dxa"/>
            <w:shd w:val="clear" w:color="000000" w:fill="FFFF00"/>
            <w:noWrap/>
            <w:vAlign w:val="center"/>
            <w:hideMark/>
          </w:tcPr>
          <w:p w14:paraId="6B4FD620" w14:textId="77777777" w:rsidR="00F04CA8" w:rsidRPr="00F04CA8" w:rsidRDefault="00F04CA8" w:rsidP="00F04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F04CA8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12</w:t>
            </w:r>
          </w:p>
        </w:tc>
        <w:tc>
          <w:tcPr>
            <w:tcW w:w="2101" w:type="dxa"/>
            <w:shd w:val="clear" w:color="000000" w:fill="FFFF00"/>
            <w:noWrap/>
            <w:vAlign w:val="center"/>
            <w:hideMark/>
          </w:tcPr>
          <w:p w14:paraId="70D67F2F" w14:textId="77777777" w:rsidR="00F04CA8" w:rsidRPr="00F04CA8" w:rsidRDefault="00F04CA8" w:rsidP="00F04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F04CA8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13</w:t>
            </w:r>
          </w:p>
        </w:tc>
        <w:tc>
          <w:tcPr>
            <w:tcW w:w="2410" w:type="dxa"/>
            <w:shd w:val="clear" w:color="000000" w:fill="FFFF00"/>
            <w:noWrap/>
            <w:vAlign w:val="center"/>
            <w:hideMark/>
          </w:tcPr>
          <w:p w14:paraId="6FDA2E20" w14:textId="77777777" w:rsidR="00F04CA8" w:rsidRPr="00F04CA8" w:rsidRDefault="00F04CA8" w:rsidP="00F04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F04CA8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14</w:t>
            </w:r>
          </w:p>
        </w:tc>
        <w:tc>
          <w:tcPr>
            <w:tcW w:w="2395" w:type="dxa"/>
            <w:shd w:val="clear" w:color="000000" w:fill="FFFF00"/>
            <w:noWrap/>
            <w:vAlign w:val="center"/>
            <w:hideMark/>
          </w:tcPr>
          <w:p w14:paraId="20286BCD" w14:textId="77777777" w:rsidR="00F04CA8" w:rsidRPr="00F04CA8" w:rsidRDefault="00F04CA8" w:rsidP="00F04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F04CA8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15</w:t>
            </w:r>
          </w:p>
        </w:tc>
      </w:tr>
      <w:tr w:rsidR="00F04CA8" w:rsidRPr="00F04CA8" w14:paraId="0007AB39" w14:textId="77777777" w:rsidTr="005D7E45">
        <w:trPr>
          <w:trHeight w:val="2694"/>
        </w:trPr>
        <w:tc>
          <w:tcPr>
            <w:tcW w:w="2127" w:type="dxa"/>
            <w:shd w:val="clear" w:color="auto" w:fill="auto"/>
            <w:hideMark/>
          </w:tcPr>
          <w:p w14:paraId="4BAF2FD9" w14:textId="7D5F897B" w:rsidR="00AA71E8" w:rsidRDefault="005D7E45" w:rsidP="00AA71E8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bCs/>
                <w:sz w:val="18"/>
                <w:szCs w:val="18"/>
                <w:lang w:eastAsia="lv-LV"/>
              </w:rPr>
            </w:pPr>
            <w:hyperlink r:id="rId77" w:history="1">
              <w:r w:rsidR="00AA71E8" w:rsidRPr="00AA71E8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1.Hronisko slimību pacientu vadīšana primārajā veselības aprūpē. Rehabilitācijas rezultātu un iespēju izvērtēšana. Tehnisko palīglīdzekļu pielietojuma izvērtēšana,</w:t>
              </w:r>
            </w:hyperlink>
            <w:r w:rsidR="00AA71E8">
              <w:rPr>
                <w:rFonts w:ascii="Calibri Light" w:eastAsia="Times New Roman" w:hAnsi="Calibri Light" w:cs="Calibri Light"/>
                <w:bCs/>
                <w:color w:val="000000"/>
                <w:sz w:val="18"/>
                <w:szCs w:val="18"/>
                <w:lang w:eastAsia="lv-LV"/>
              </w:rPr>
              <w:t xml:space="preserve"> mācību īstenotājs </w:t>
            </w:r>
            <w:proofErr w:type="spellStart"/>
            <w:r w:rsidR="00AA71E8">
              <w:rPr>
                <w:rFonts w:ascii="Calibri Light" w:eastAsia="Times New Roman" w:hAnsi="Calibri Light" w:cs="Calibri Light"/>
                <w:bCs/>
                <w:color w:val="000000"/>
                <w:sz w:val="18"/>
                <w:szCs w:val="18"/>
                <w:lang w:eastAsia="lv-LV"/>
              </w:rPr>
              <w:t>LĀb</w:t>
            </w:r>
            <w:proofErr w:type="spellEnd"/>
            <w:r w:rsidR="00AA71E8">
              <w:rPr>
                <w:rFonts w:ascii="Calibri Light" w:eastAsia="Times New Roman" w:hAnsi="Calibri Light" w:cs="Calibri Light"/>
                <w:bCs/>
                <w:color w:val="000000"/>
                <w:sz w:val="18"/>
                <w:szCs w:val="18"/>
                <w:lang w:eastAsia="lv-LV"/>
              </w:rPr>
              <w:t xml:space="preserve">, norises laiks 9.00-15.55, norises vieta </w:t>
            </w:r>
            <w:r w:rsidR="00B055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tiešsaistē platformā </w:t>
            </w:r>
            <w:proofErr w:type="spellStart"/>
            <w:r w:rsidR="00B055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B055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78" w:history="1">
              <w:r w:rsidR="00AA71E8" w:rsidRPr="00AA71E8">
                <w:rPr>
                  <w:rStyle w:val="Hyperlink"/>
                  <w:rFonts w:ascii="Calibri Light" w:eastAsia="Times New Roman" w:hAnsi="Calibri Light" w:cs="Calibri Light"/>
                  <w:bCs/>
                  <w:sz w:val="18"/>
                  <w:szCs w:val="18"/>
                  <w:lang w:eastAsia="lv-LV"/>
                </w:rPr>
                <w:t>https://www.arstubiedriba.lv/notice-category/kursi/</w:t>
              </w:r>
            </w:hyperlink>
          </w:p>
          <w:p w14:paraId="470CD910" w14:textId="52F01E9E" w:rsidR="00A65790" w:rsidRDefault="00A65790" w:rsidP="00AA71E8">
            <w:pPr>
              <w:spacing w:after="0" w:line="240" w:lineRule="auto"/>
              <w:rPr>
                <w:rStyle w:val="Hyperlink"/>
              </w:rPr>
            </w:pPr>
          </w:p>
          <w:p w14:paraId="60D36B23" w14:textId="77777777" w:rsidR="00A65790" w:rsidRPr="00AA71E8" w:rsidRDefault="00A65790" w:rsidP="00AA71E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1D433724" w14:textId="59F6D5BC" w:rsidR="00A65790" w:rsidRPr="00A65790" w:rsidRDefault="00A65790" w:rsidP="00A6579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A65790">
              <w:rPr>
                <w:rStyle w:val="Hyperlink"/>
                <w:rFonts w:cstheme="minorHAnsi"/>
                <w:b/>
                <w:bCs/>
                <w:sz w:val="18"/>
                <w:szCs w:val="18"/>
              </w:rPr>
              <w:t>2.</w:t>
            </w:r>
            <w:r w:rsidRPr="00A65790">
              <w:rPr>
                <w:rFonts w:cstheme="minorHAnsi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hyperlink r:id="rId79" w:history="1">
              <w:r w:rsidRPr="00A65790">
                <w:rPr>
                  <w:rStyle w:val="Hyperlink"/>
                  <w:rFonts w:cstheme="minorHAnsi"/>
                  <w:b/>
                  <w:bCs/>
                  <w:sz w:val="18"/>
                  <w:szCs w:val="18"/>
                  <w:shd w:val="clear" w:color="auto" w:fill="FFFFFF"/>
                </w:rPr>
                <w:t>Pacientu datu aizsardzības aktuālie jautājumi,</w:t>
              </w:r>
            </w:hyperlink>
            <w:r w:rsidRPr="00A65790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 mācību īstenotājs </w:t>
            </w:r>
            <w:proofErr w:type="spellStart"/>
            <w:r w:rsidRPr="00A65790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mcLAIPA</w:t>
            </w:r>
            <w:proofErr w:type="spellEnd"/>
            <w:r w:rsidRPr="00A65790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, norises laiks 10.00-17.45, norises vieta </w:t>
            </w:r>
            <w:r w:rsidR="00084C0E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tiešsaistē </w:t>
            </w:r>
            <w:hyperlink r:id="rId80" w:history="1">
              <w:r w:rsidRPr="00A65790">
                <w:rPr>
                  <w:rStyle w:val="Hyperlink"/>
                  <w:rFonts w:cstheme="minorHAnsi"/>
                  <w:sz w:val="18"/>
                  <w:szCs w:val="18"/>
                  <w:shd w:val="clear" w:color="auto" w:fill="FFFFFF"/>
                </w:rPr>
                <w:t>https://www.mclaipa.lv/lv/</w:t>
              </w:r>
            </w:hyperlink>
          </w:p>
          <w:p w14:paraId="59CD4457" w14:textId="1ACB69E2" w:rsidR="00F04CA8" w:rsidRPr="00F04CA8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207" w:type="dxa"/>
            <w:shd w:val="clear" w:color="auto" w:fill="auto"/>
            <w:hideMark/>
          </w:tcPr>
          <w:p w14:paraId="314A9593" w14:textId="4F34F1A7" w:rsidR="00CA2EA5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1.</w:t>
            </w:r>
            <w:hyperlink r:id="rId81" w:history="1">
              <w:r w:rsidRPr="00CA2EA5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Fiziskās un garīgās attīstības novērtēšana bērnam, un garīgās attīstības novērtēšanas lapas aizpildīšanas metodika. Bērnu veselības aprūpe un izvērtēšana ambulatorajā praksē,</w:t>
              </w:r>
            </w:hyperlink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 RSU,  norises laiks 9.00-16.00, norises vieta </w:t>
            </w:r>
            <w:r w:rsidR="0081213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tiešsaistē platformā </w:t>
            </w:r>
            <w:proofErr w:type="spellStart"/>
            <w:r w:rsidR="0081213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81213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82" w:history="1">
              <w:r w:rsidR="00CA2EA5" w:rsidRPr="005C0D0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12B80013" w14:textId="77777777" w:rsidR="005A27DC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</w:t>
            </w:r>
          </w:p>
          <w:p w14:paraId="2212DD26" w14:textId="53021A4E" w:rsidR="005D4CCF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</w:t>
            </w:r>
          </w:p>
          <w:p w14:paraId="3F7A3246" w14:textId="77777777" w:rsidR="005D4CCF" w:rsidRDefault="005D4CCF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37A43BBA" w14:textId="4A01B92D" w:rsidR="00CA2EA5" w:rsidRDefault="00F04CA8" w:rsidP="00F04CA8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83" w:history="1">
              <w:r w:rsidRPr="00CA2EA5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 xml:space="preserve">Starptautiskās funkcionēšanas, nespējas un veselības klasifikācijas praktiskās pielietošanas aspekti un funkcionēšanas novērtēšana, </w:t>
              </w:r>
            </w:hyperlink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</w:t>
            </w:r>
            <w:r w:rsidR="0081213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tiešsaistē platformā </w:t>
            </w:r>
            <w:proofErr w:type="spellStart"/>
            <w:r w:rsidR="0081213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</w:t>
            </w:r>
            <w:hyperlink r:id="rId84" w:history="1">
              <w:r w:rsidR="00CA2EA5" w:rsidRPr="005C0D0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38506BCD" w14:textId="00447A28" w:rsidR="00FF29CB" w:rsidRDefault="00FF29CB" w:rsidP="00F04CA8">
            <w:pPr>
              <w:spacing w:after="0" w:line="240" w:lineRule="auto"/>
              <w:rPr>
                <w:rStyle w:val="Hyperlink"/>
              </w:rPr>
            </w:pPr>
          </w:p>
          <w:p w14:paraId="5E0F0C79" w14:textId="77777777" w:rsidR="00FF29CB" w:rsidRDefault="00FF29CB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5ACA22E8" w14:textId="77777777" w:rsidR="00F04CA8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</w:t>
            </w:r>
          </w:p>
          <w:p w14:paraId="50E1196D" w14:textId="4D57D12F" w:rsidR="00AA71E8" w:rsidRPr="00AA71E8" w:rsidRDefault="005D7E45" w:rsidP="00AA71E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  <w:hyperlink r:id="rId85" w:history="1">
              <w:r w:rsidR="00AA71E8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3</w:t>
              </w:r>
              <w:r w:rsidR="00AA71E8" w:rsidRPr="00AA71E8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.Hronisko slimību pacientu vadīšana primārajā veselības aprūpē. Rehabilitācijas rezultātu un iespēju izvērtēšana. Tehnisko palīglīdzekļu pielietojuma izvērtēšana,</w:t>
              </w:r>
            </w:hyperlink>
            <w:r w:rsidR="00AA71E8">
              <w:rPr>
                <w:rFonts w:ascii="Calibri Light" w:eastAsia="Times New Roman" w:hAnsi="Calibri Light" w:cs="Calibri Light"/>
                <w:bCs/>
                <w:color w:val="000000"/>
                <w:sz w:val="18"/>
                <w:szCs w:val="18"/>
                <w:lang w:eastAsia="lv-LV"/>
              </w:rPr>
              <w:t xml:space="preserve"> mācību īstenotājs </w:t>
            </w:r>
            <w:proofErr w:type="spellStart"/>
            <w:r w:rsidR="00AA71E8">
              <w:rPr>
                <w:rFonts w:ascii="Calibri Light" w:eastAsia="Times New Roman" w:hAnsi="Calibri Light" w:cs="Calibri Light"/>
                <w:bCs/>
                <w:color w:val="000000"/>
                <w:sz w:val="18"/>
                <w:szCs w:val="18"/>
                <w:lang w:eastAsia="lv-LV"/>
              </w:rPr>
              <w:t>LĀb</w:t>
            </w:r>
            <w:proofErr w:type="spellEnd"/>
            <w:r w:rsidR="00AA71E8">
              <w:rPr>
                <w:rFonts w:ascii="Calibri Light" w:eastAsia="Times New Roman" w:hAnsi="Calibri Light" w:cs="Calibri Light"/>
                <w:bCs/>
                <w:color w:val="000000"/>
                <w:sz w:val="18"/>
                <w:szCs w:val="18"/>
                <w:lang w:eastAsia="lv-LV"/>
              </w:rPr>
              <w:t xml:space="preserve">, norises laiks 9.00-15.55, norises vieta </w:t>
            </w:r>
            <w:r w:rsidR="00B055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tiešsaistē platformā </w:t>
            </w:r>
            <w:proofErr w:type="spellStart"/>
            <w:r w:rsidR="00B055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B055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86" w:history="1">
              <w:r w:rsidR="00AA71E8" w:rsidRPr="00AA71E8">
                <w:rPr>
                  <w:rStyle w:val="Hyperlink"/>
                  <w:rFonts w:ascii="Calibri Light" w:eastAsia="Times New Roman" w:hAnsi="Calibri Light" w:cs="Calibri Light"/>
                  <w:bCs/>
                  <w:sz w:val="18"/>
                  <w:szCs w:val="18"/>
                  <w:lang w:eastAsia="lv-LV"/>
                </w:rPr>
                <w:t>https://www.arstubiedriba.lv/notice-category/kursi/</w:t>
              </w:r>
            </w:hyperlink>
          </w:p>
          <w:p w14:paraId="72BF7F78" w14:textId="45C468DB" w:rsidR="00AA71E8" w:rsidRDefault="00AA71E8" w:rsidP="00AA71E8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1AF783CF" w14:textId="1F4AB51C" w:rsidR="00FF29CB" w:rsidRDefault="00FF29CB" w:rsidP="00AA71E8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F29CB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4.</w:t>
            </w:r>
            <w:r w:rsidRPr="00FF29CB">
              <w:rPr>
                <w:b/>
                <w:bCs/>
              </w:rPr>
              <w:t xml:space="preserve"> </w:t>
            </w:r>
            <w:hyperlink r:id="rId87" w:history="1">
              <w:r w:rsidRPr="00590B5D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Psihisko un uzvedības traucējumu mūsdienīgas terapijas principi stacionārā un ambulatorā praksē. Agresīvās uzvedības nemedikamentozā korekcija,</w:t>
              </w:r>
            </w:hyperlink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PNII "Medicīnas tālākizglītības centrs" VIVENDI, norises laiks 9.30-16.30, norises vieta 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Strenči, Valkas iela 11</w:t>
            </w: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88" w:history="1">
              <w:r w:rsidRPr="005C0D0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  <w:r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</w:t>
            </w:r>
            <w:r w:rsidRPr="00FF29CB">
              <w:rPr>
                <w:rStyle w:val="Hyperlink"/>
                <w:rFonts w:ascii="Calibri Light" w:eastAsia="Times New Roman" w:hAnsi="Calibri Light" w:cs="Calibri Light"/>
                <w:b/>
                <w:bCs/>
                <w:color w:val="FF0000"/>
                <w:sz w:val="18"/>
                <w:szCs w:val="18"/>
                <w:u w:val="none"/>
                <w:lang w:eastAsia="lv-LV"/>
              </w:rPr>
              <w:t>MĀCĪBAS ATCELTAS</w:t>
            </w:r>
          </w:p>
          <w:p w14:paraId="464B469F" w14:textId="77777777" w:rsidR="00AA71E8" w:rsidRDefault="00AA71E8" w:rsidP="00AA71E8">
            <w:pPr>
              <w:ind w:firstLine="72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32C3B305" w14:textId="378A0E16" w:rsidR="00AA71E8" w:rsidRPr="00AA71E8" w:rsidRDefault="00AA71E8" w:rsidP="00AA71E8">
            <w:pPr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</w:tc>
        <w:tc>
          <w:tcPr>
            <w:tcW w:w="2435" w:type="dxa"/>
            <w:shd w:val="clear" w:color="auto" w:fill="auto"/>
            <w:hideMark/>
          </w:tcPr>
          <w:p w14:paraId="78DD949A" w14:textId="6CD98D3D" w:rsidR="00CA2EA5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 xml:space="preserve">1. </w:t>
            </w:r>
            <w:hyperlink r:id="rId89" w:history="1">
              <w:r w:rsidRPr="00CA2EA5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Jaunākās tendences onkoloģisku saslimšanu profilaksē, diagnostikā, ārstēšanā, rehabilitācijā un ķīmijterapijā,</w:t>
              </w:r>
            </w:hyperlink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09.00-16.00, norises vieta Rīga, </w:t>
            </w:r>
            <w:r w:rsidR="0081213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tiešsaistē platformā </w:t>
            </w:r>
            <w:proofErr w:type="spellStart"/>
            <w:r w:rsidR="0081213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81213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90" w:history="1">
              <w:r w:rsidR="00CA2EA5" w:rsidRPr="005C0D0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2A3E67BA" w14:textId="538805EE" w:rsidR="00F04CA8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</w:t>
            </w:r>
          </w:p>
          <w:p w14:paraId="245867BC" w14:textId="6E905CD4" w:rsidR="00AA71E8" w:rsidRDefault="00AA71E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3346206F" w14:textId="24572010" w:rsidR="00AA71E8" w:rsidRDefault="00AA71E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3D75C235" w14:textId="69A82E2A" w:rsidR="00AA71E8" w:rsidRDefault="00AA71E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73FFE2F6" w14:textId="28311623" w:rsidR="00AA71E8" w:rsidRDefault="00AA71E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7E2B023F" w14:textId="77777777" w:rsidR="005A27DC" w:rsidRDefault="005A27DC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7E017718" w14:textId="77777777" w:rsidR="00AA71E8" w:rsidRDefault="00AA71E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71A41515" w14:textId="552699D4" w:rsidR="00AA71E8" w:rsidRPr="00AA71E8" w:rsidRDefault="005D7E45" w:rsidP="00AA71E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  <w:hyperlink r:id="rId91" w:history="1">
              <w:r w:rsidR="00AA71E8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2</w:t>
              </w:r>
              <w:r w:rsidR="00AA71E8" w:rsidRPr="00AA71E8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.Hronisko slimību pacientu vadīšana primārajā veselības aprūpē. Rehabilitācijas rezultātu un iespēju izvērtēšana. Tehnisko palīglīdzekļu pielietojuma izvērtēšana,</w:t>
              </w:r>
            </w:hyperlink>
            <w:r w:rsidR="00AA71E8">
              <w:rPr>
                <w:rFonts w:ascii="Calibri Light" w:eastAsia="Times New Roman" w:hAnsi="Calibri Light" w:cs="Calibri Light"/>
                <w:bCs/>
                <w:color w:val="000000"/>
                <w:sz w:val="18"/>
                <w:szCs w:val="18"/>
                <w:lang w:eastAsia="lv-LV"/>
              </w:rPr>
              <w:t xml:space="preserve"> mācību īstenotājs </w:t>
            </w:r>
            <w:proofErr w:type="spellStart"/>
            <w:r w:rsidR="00AA71E8">
              <w:rPr>
                <w:rFonts w:ascii="Calibri Light" w:eastAsia="Times New Roman" w:hAnsi="Calibri Light" w:cs="Calibri Light"/>
                <w:bCs/>
                <w:color w:val="000000"/>
                <w:sz w:val="18"/>
                <w:szCs w:val="18"/>
                <w:lang w:eastAsia="lv-LV"/>
              </w:rPr>
              <w:t>LĀb</w:t>
            </w:r>
            <w:proofErr w:type="spellEnd"/>
            <w:r w:rsidR="00AA71E8">
              <w:rPr>
                <w:rFonts w:ascii="Calibri Light" w:eastAsia="Times New Roman" w:hAnsi="Calibri Light" w:cs="Calibri Light"/>
                <w:bCs/>
                <w:color w:val="000000"/>
                <w:sz w:val="18"/>
                <w:szCs w:val="18"/>
                <w:lang w:eastAsia="lv-LV"/>
              </w:rPr>
              <w:t>, norises laiks 9.00-15.55, norises vieta</w:t>
            </w:r>
            <w:r w:rsidR="00B055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tiešsaistē platformā </w:t>
            </w:r>
            <w:proofErr w:type="spellStart"/>
            <w:r w:rsidR="00B055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B055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92" w:history="1">
              <w:r w:rsidR="00AA71E8" w:rsidRPr="00AA71E8">
                <w:rPr>
                  <w:rStyle w:val="Hyperlink"/>
                  <w:rFonts w:ascii="Calibri Light" w:eastAsia="Times New Roman" w:hAnsi="Calibri Light" w:cs="Calibri Light"/>
                  <w:bCs/>
                  <w:sz w:val="18"/>
                  <w:szCs w:val="18"/>
                  <w:lang w:eastAsia="lv-LV"/>
                </w:rPr>
                <w:t>https://www.arstubiedriba.lv/notice-category/kursi/</w:t>
              </w:r>
            </w:hyperlink>
          </w:p>
          <w:p w14:paraId="15E415CF" w14:textId="77777777" w:rsidR="00AA71E8" w:rsidRDefault="00AA71E8" w:rsidP="00AA71E8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18B7927F" w14:textId="371E064A" w:rsidR="00AA71E8" w:rsidRPr="00AA71E8" w:rsidRDefault="00AA71E8" w:rsidP="00AA71E8">
            <w:pPr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</w:tc>
        <w:tc>
          <w:tcPr>
            <w:tcW w:w="2470" w:type="dxa"/>
            <w:shd w:val="clear" w:color="auto" w:fill="auto"/>
            <w:hideMark/>
          </w:tcPr>
          <w:p w14:paraId="590BE4B7" w14:textId="0D25E4A4" w:rsidR="00C27985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 xml:space="preserve">1. </w:t>
            </w:r>
            <w:hyperlink r:id="rId93" w:history="1">
              <w:r w:rsidRPr="00C27985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Neatliekamie stāvokļi un to simulācijas pediatrijā: neatliekamā medicīniskā palīdzība kritiski slimiem bērniem slimnīcas etapā,</w:t>
              </w:r>
            </w:hyperlink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RSU, norises laiks 09.00-16.00, norises vieta Rīga, Anniņmuižas bulvāris 26a, </w:t>
            </w:r>
            <w:hyperlink r:id="rId94" w:history="1">
              <w:r w:rsidR="00C27985" w:rsidRPr="005C0D0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  <w:r w:rsidR="003E2B69"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</w:t>
            </w:r>
            <w:r w:rsidR="003E2B69" w:rsidRPr="003E2B69">
              <w:rPr>
                <w:rStyle w:val="Hyperlink"/>
                <w:rFonts w:ascii="Calibri Light" w:eastAsia="Times New Roman" w:hAnsi="Calibri Light" w:cs="Calibri Light"/>
                <w:b/>
                <w:color w:val="FF0000"/>
                <w:sz w:val="18"/>
                <w:szCs w:val="18"/>
                <w:u w:val="none"/>
                <w:lang w:eastAsia="lv-LV"/>
              </w:rPr>
              <w:t>MĀCĪBAS ATCELTAS</w:t>
            </w:r>
          </w:p>
          <w:p w14:paraId="113A9D5A" w14:textId="4F204C7A" w:rsidR="005D4CCF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</w:t>
            </w:r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   </w:t>
            </w:r>
          </w:p>
          <w:p w14:paraId="2522B76B" w14:textId="3FE34835" w:rsidR="005A27DC" w:rsidRDefault="005A27DC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0D55E5E9" w14:textId="3361C827" w:rsidR="005A27DC" w:rsidRDefault="005A27DC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494855F6" w14:textId="77169761" w:rsidR="005A27DC" w:rsidRDefault="005A27DC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38BA5C59" w14:textId="6075A2C3" w:rsidR="005A27DC" w:rsidRDefault="005A27DC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1BF20A47" w14:textId="77777777" w:rsidR="005A27DC" w:rsidRDefault="005A27DC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489F07E5" w14:textId="77777777" w:rsidR="005D4CCF" w:rsidRDefault="005D4CCF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1B3103C0" w14:textId="420BCDD5" w:rsidR="00C27985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95" w:history="1">
              <w:r w:rsidRPr="005C5612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lkohola, nikotīna, procesu atkarības problēmu identificēšana un īsās intervences sniegšana primārajā veselības aprūpē,</w:t>
              </w:r>
            </w:hyperlink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PNII "Medicīnas tālākizglītības centrs" VIVENDI, norises laiks 9.30-16.30, norises vieta </w:t>
            </w:r>
            <w:r w:rsidR="0045187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tiešsaistē platformā </w:t>
            </w:r>
            <w:proofErr w:type="spellStart"/>
            <w:r w:rsidR="0045187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45187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96" w:history="1">
              <w:r w:rsidR="00C27985" w:rsidRPr="005C0D0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346CB4E7" w14:textId="77777777" w:rsidR="00C3681E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</w:t>
            </w:r>
          </w:p>
          <w:p w14:paraId="46E1A537" w14:textId="6A59F662" w:rsidR="00C27985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3.</w:t>
            </w:r>
            <w:hyperlink r:id="rId97" w:history="1">
              <w:r w:rsidRPr="005C5612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Sirds un asinsvadu, onkoloģisko slimību un psihisko slimību profilakse un savlaicīga diagnostika, tostarp fiziskās aktivitātes receptes izrakstīšana primārajā veselības aprūpē,</w:t>
              </w:r>
            </w:hyperlink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</w:t>
            </w:r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PNII "Medicīnas tālākizglītības centrs" VIVENDI, norises laiks 9.30-16.30, norises vieta </w:t>
            </w:r>
            <w:r w:rsidR="0045187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tiešsaistē platformā </w:t>
            </w:r>
            <w:proofErr w:type="spellStart"/>
            <w:r w:rsidR="0045187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45187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98" w:history="1">
              <w:r w:rsidR="00C27985" w:rsidRPr="005C0D0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</w:t>
              </w:r>
            </w:hyperlink>
          </w:p>
          <w:p w14:paraId="69D09349" w14:textId="77777777" w:rsidR="005D4CCF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</w:p>
          <w:p w14:paraId="6B8740E4" w14:textId="281286F8" w:rsidR="00C27985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4.</w:t>
            </w:r>
            <w:hyperlink r:id="rId99" w:history="1">
              <w:r w:rsidRPr="00C3681E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tbildīga un racionāla antibiotiku lietošana ārstniecībā,</w:t>
              </w:r>
            </w:hyperlink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PSKUS, norises laiks 10.00-17.00, norises vieta platformā </w:t>
            </w:r>
            <w:proofErr w:type="spellStart"/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00" w:history="1">
              <w:r w:rsidR="00C27985" w:rsidRPr="005C0D0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113B95DA" w14:textId="77777777" w:rsidR="005D4CCF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</w:p>
          <w:p w14:paraId="676CEEFF" w14:textId="77777777" w:rsidR="005D4CCF" w:rsidRDefault="005D4CCF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48678D05" w14:textId="77777777" w:rsidR="005D4CCF" w:rsidRDefault="005D4CCF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73390871" w14:textId="77777777" w:rsidR="005D4CCF" w:rsidRDefault="005D4CCF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6FD2395C" w14:textId="77777777" w:rsidR="005D4CCF" w:rsidRDefault="005D4CCF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72BD2A2F" w14:textId="77777777" w:rsidR="005D4CCF" w:rsidRDefault="005D4CCF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7BE61870" w14:textId="77777777" w:rsidR="005D4CCF" w:rsidRDefault="005D4CCF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6FEC1E54" w14:textId="77777777" w:rsidR="005D4CCF" w:rsidRDefault="005D4CCF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52CEA159" w14:textId="77777777" w:rsidR="005D4CCF" w:rsidRDefault="005D4CCF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009697A3" w14:textId="5054730D" w:rsidR="00C27985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5.</w:t>
            </w:r>
            <w:hyperlink r:id="rId101" w:history="1">
              <w:r w:rsidRPr="00C3681E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ktualitātes pacientu, tostarp bērnu, tiesību ievērošanā veselības un sociālās aprūpes jomā,</w:t>
              </w:r>
            </w:hyperlink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 PSKUS, norises laiks 10.00-17.00, norises vieta Dobele </w:t>
            </w:r>
            <w:hyperlink r:id="rId102" w:history="1">
              <w:r w:rsidR="00C27985" w:rsidRPr="005C0D0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6AEA529D" w14:textId="5BB9D0CA" w:rsidR="00C3681E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="00880BB5" w:rsidRPr="005E31B0">
              <w:rPr>
                <w:rStyle w:val="Hyperlink"/>
                <w:rFonts w:ascii="Calibri Light" w:eastAsia="Times New Roman" w:hAnsi="Calibri Light" w:cs="Calibri Light"/>
                <w:b/>
                <w:bCs/>
                <w:color w:val="FF0000"/>
                <w:sz w:val="18"/>
                <w:szCs w:val="18"/>
                <w:u w:val="none"/>
                <w:lang w:eastAsia="lv-LV"/>
              </w:rPr>
              <w:t>MĀCĪBAS ATCELTAS</w:t>
            </w:r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</w:p>
          <w:p w14:paraId="2184B7E5" w14:textId="77777777" w:rsidR="005D4CCF" w:rsidRDefault="005D4CCF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4DF8D413" w14:textId="77777777" w:rsidR="005D4CCF" w:rsidRDefault="005D4CCF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5C17751C" w14:textId="77777777" w:rsidR="005D4CCF" w:rsidRDefault="005D4CCF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648D29D8" w14:textId="77777777" w:rsidR="005D4CCF" w:rsidRDefault="005D4CCF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747F93E2" w14:textId="77777777" w:rsidR="005D4CCF" w:rsidRDefault="005D4CCF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41DEF473" w14:textId="77777777" w:rsidR="005D4CCF" w:rsidRDefault="005D4CCF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6E25B6B3" w14:textId="4A2B4131" w:rsidR="00F04CA8" w:rsidRDefault="00F04CA8" w:rsidP="00F04CA8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6.</w:t>
            </w:r>
            <w:hyperlink r:id="rId103" w:history="1">
              <w:r w:rsidRPr="00C3681E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Transfuzioloģijas pamati,</w:t>
              </w:r>
            </w:hyperlink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PSKUS, norises laiks 9.00-16.00, norises vieta Rīga RAKUS "Gaiļezers" </w:t>
            </w:r>
            <w:hyperlink r:id="rId104" w:history="1">
              <w:r w:rsidR="00C27985" w:rsidRPr="005C0D0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  <w:r w:rsidR="003B75D1"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</w:t>
            </w:r>
            <w:r w:rsidR="003B75D1">
              <w:rPr>
                <w:rFonts w:ascii="Calibri Light" w:eastAsia="Times New Roman" w:hAnsi="Calibri Light" w:cs="Calibri Light"/>
                <w:b/>
                <w:bCs/>
                <w:color w:val="FF0000"/>
                <w:sz w:val="18"/>
                <w:szCs w:val="18"/>
                <w:lang w:eastAsia="lv-LV"/>
              </w:rPr>
              <w:t>MĀCĪBAS ATCELTAS</w:t>
            </w:r>
          </w:p>
          <w:p w14:paraId="5A8D71E6" w14:textId="7F575D7E" w:rsidR="00A65790" w:rsidRDefault="00A65790" w:rsidP="00F04CA8">
            <w:pPr>
              <w:spacing w:after="0" w:line="240" w:lineRule="auto"/>
              <w:rPr>
                <w:rStyle w:val="Hyperlink"/>
              </w:rPr>
            </w:pPr>
          </w:p>
          <w:p w14:paraId="55AA9BEA" w14:textId="77777777" w:rsidR="00A65790" w:rsidRDefault="00A65790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7F304E7B" w14:textId="41935E35" w:rsidR="00A65790" w:rsidRPr="00A65790" w:rsidRDefault="00A65790" w:rsidP="00A6579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65790">
              <w:rPr>
                <w:rStyle w:val="Hyperlink"/>
                <w:rFonts w:asciiTheme="majorHAnsi" w:hAnsiTheme="majorHAnsi" w:cstheme="majorHAnsi"/>
                <w:b/>
                <w:bCs/>
                <w:sz w:val="18"/>
                <w:szCs w:val="18"/>
              </w:rPr>
              <w:t>7.</w:t>
            </w:r>
            <w:r w:rsidRPr="00A65790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hyperlink r:id="rId105" w:history="1">
              <w:r w:rsidRPr="00A65790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>Pacientu datu aizsardzības aktuālie jautājumi,</w:t>
              </w:r>
            </w:hyperlink>
            <w:r w:rsidRPr="00A65790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mācību īstenotājs </w:t>
            </w:r>
            <w:proofErr w:type="spellStart"/>
            <w:r w:rsidRPr="00A65790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cLAIPA</w:t>
            </w:r>
            <w:proofErr w:type="spellEnd"/>
            <w:r w:rsidRPr="00A65790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, norises laiks 10.00-17.45, norises vieta </w:t>
            </w:r>
            <w:r w:rsidR="00084C0E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tiešsaistē </w:t>
            </w:r>
            <w:hyperlink r:id="rId106" w:history="1">
              <w:r w:rsidRPr="00A65790">
                <w:rPr>
                  <w:rStyle w:val="Hyperlink"/>
                  <w:rFonts w:asciiTheme="majorHAnsi" w:hAnsiTheme="majorHAnsi" w:cstheme="majorHAnsi"/>
                  <w:sz w:val="18"/>
                  <w:szCs w:val="18"/>
                  <w:shd w:val="clear" w:color="auto" w:fill="FFFFFF"/>
                </w:rPr>
                <w:t>https://www.mclaipa.lv/lv/</w:t>
              </w:r>
            </w:hyperlink>
          </w:p>
          <w:p w14:paraId="557BD725" w14:textId="5AA7B05D" w:rsidR="00C27985" w:rsidRPr="00F04CA8" w:rsidRDefault="00C27985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101" w:type="dxa"/>
            <w:shd w:val="clear" w:color="auto" w:fill="auto"/>
            <w:hideMark/>
          </w:tcPr>
          <w:p w14:paraId="6DE6CC12" w14:textId="7FB4237C" w:rsidR="00CA2EA5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 xml:space="preserve">1. </w:t>
            </w:r>
            <w:hyperlink r:id="rId107" w:history="1">
              <w:r w:rsidRPr="00CA2EA5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Primārās veselības aprūpes māsu un ārstu palīgu vadīti preventīvie pasākumi sirds un asinsvadu slimību gadījumā, onkoloģijas pacientiem un II tipa cukura diabēta mazināšanā</w:t>
              </w:r>
            </w:hyperlink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, </w:t>
            </w: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RSU, norises laiks 9.00-16.00, norises vieta </w:t>
            </w:r>
            <w:r w:rsidR="00261C07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tiešsaiste platformā </w:t>
            </w:r>
            <w:proofErr w:type="spellStart"/>
            <w:r w:rsidR="00261C07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>Zoom</w:t>
            </w:r>
            <w:proofErr w:type="spellEnd"/>
            <w:r w:rsidR="00261C07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</w:t>
            </w:r>
            <w:hyperlink r:id="rId108" w:history="1">
              <w:r w:rsidR="00CA2EA5" w:rsidRPr="005C0D0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011DBDF2" w14:textId="77777777" w:rsidR="00451871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                          </w:t>
            </w:r>
          </w:p>
          <w:p w14:paraId="18C82A20" w14:textId="77777777" w:rsidR="00451871" w:rsidRDefault="00451871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54F7C4BE" w14:textId="3207AB0F" w:rsidR="00CA2EA5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109" w:history="1">
              <w:r w:rsidR="00CA2EA5" w:rsidRPr="00CA2EA5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N</w:t>
              </w:r>
              <w:r w:rsidRPr="00CA2EA5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eatliekamie stāvokļi un to simulācijas pediatrijā: neatliekamā medicīniskā palīdzība kritiski slimiem bērniem slimnīcas etapā</w:t>
              </w:r>
            </w:hyperlink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, </w:t>
            </w: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RSU, norises laiks 09.00-16.00, norises vieta Rīga, Anniņmuižas bulvāris 26a, </w:t>
            </w:r>
            <w:hyperlink r:id="rId110" w:history="1">
              <w:r w:rsidR="00CA2EA5" w:rsidRPr="005C0D0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  <w:r w:rsidR="003E2B69" w:rsidRPr="003E2B69">
              <w:rPr>
                <w:rStyle w:val="Hyperlink"/>
                <w:rFonts w:ascii="Calibri Light" w:eastAsia="Times New Roman" w:hAnsi="Calibri Light" w:cs="Calibri Light"/>
                <w:b/>
                <w:color w:val="FF0000"/>
                <w:sz w:val="18"/>
                <w:szCs w:val="18"/>
                <w:u w:val="none"/>
                <w:lang w:eastAsia="lv-LV"/>
              </w:rPr>
              <w:t xml:space="preserve"> MĀCĪBAS ATCELTAS</w:t>
            </w:r>
          </w:p>
          <w:p w14:paraId="57D70103" w14:textId="77777777" w:rsidR="005D4CCF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         </w:t>
            </w:r>
          </w:p>
          <w:p w14:paraId="5ECAD3BD" w14:textId="77777777" w:rsidR="005D4CCF" w:rsidRDefault="005D4CCF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0C6C10B5" w14:textId="58D5ABA0" w:rsidR="00CA2EA5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3.</w:t>
            </w:r>
            <w:hyperlink r:id="rId111" w:history="1">
              <w:r w:rsidRPr="005C5612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lkohola, nikotīna, procesu atkarības problēmu identificēšana un īsās intervences sniegšana primārajā veselības aprūpē,</w:t>
              </w:r>
            </w:hyperlink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PNII "Medicīnas tālākizglītības centrs" VIVENDI, norises laiks 9.30-16.30, norises vieta </w:t>
            </w:r>
            <w:r w:rsidR="0045187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tiešsai</w:t>
            </w:r>
            <w:r w:rsidR="00B422E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s</w:t>
            </w:r>
            <w:r w:rsidR="0045187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tē platformā </w:t>
            </w:r>
            <w:proofErr w:type="spellStart"/>
            <w:r w:rsidR="0045187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45187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12" w:history="1">
              <w:r w:rsidR="00CA2EA5" w:rsidRPr="005C0D0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7FC86D40" w14:textId="77777777" w:rsidR="005C5612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</w:p>
          <w:p w14:paraId="3BDF873F" w14:textId="77777777" w:rsidR="005D4CCF" w:rsidRDefault="005D4CCF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0E69038B" w14:textId="0EB4A945" w:rsidR="00CA2EA5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4.</w:t>
            </w:r>
            <w:hyperlink r:id="rId113" w:history="1">
              <w:r w:rsidRPr="00590B5D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Sirds un asinsvadu, onkoloģisko slimību un psihisko slimību profilakse un savlaicīga diagnostika, tostarp fiziskās aktivitātes receptes izrakstīšana primārajā veselības aprūpē,</w:t>
              </w:r>
            </w:hyperlink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PNII "Medicīnas tālākizglītības centrs" VIVENDI, norises laiks 9.30-16.30, norises vieta </w:t>
            </w:r>
            <w:r w:rsidR="0045187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tiešsaistē platformā </w:t>
            </w:r>
            <w:proofErr w:type="spellStart"/>
            <w:r w:rsidR="0045187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45187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14" w:history="1">
              <w:r w:rsidR="00CA2EA5" w:rsidRPr="005C0D0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2492BBEC" w14:textId="77777777" w:rsidR="00CA2EA5" w:rsidRDefault="00CA2EA5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2C7E1F3C" w14:textId="338A31A3" w:rsidR="00CA2EA5" w:rsidRPr="005E31B0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FF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5.</w:t>
            </w:r>
            <w:hyperlink r:id="rId115" w:history="1">
              <w:r w:rsidRPr="00C3681E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Elektrokardiogrāfiska neatliekami ārstējamu stāvokļu diagnostika,</w:t>
              </w:r>
            </w:hyperlink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PSKUS, norises laiks 9.00-16.00, norises vieta Rīga, Laktas iela 8 </w:t>
            </w:r>
            <w:hyperlink r:id="rId116" w:history="1">
              <w:r w:rsidR="00CA2EA5" w:rsidRPr="005C0D0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  <w:r w:rsidR="005E31B0"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</w:t>
            </w:r>
            <w:r w:rsidR="005E31B0" w:rsidRPr="005E31B0">
              <w:rPr>
                <w:rStyle w:val="Hyperlink"/>
                <w:rFonts w:ascii="Calibri Light" w:eastAsia="Times New Roman" w:hAnsi="Calibri Light" w:cs="Calibri Light"/>
                <w:b/>
                <w:bCs/>
                <w:color w:val="FF0000"/>
                <w:sz w:val="18"/>
                <w:szCs w:val="18"/>
                <w:u w:val="none"/>
                <w:lang w:eastAsia="lv-LV"/>
              </w:rPr>
              <w:t>MĀCĪBAS ATCELTAS</w:t>
            </w:r>
          </w:p>
          <w:p w14:paraId="11D008E3" w14:textId="77777777" w:rsidR="00CA2EA5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</w:t>
            </w:r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      </w:t>
            </w:r>
          </w:p>
          <w:p w14:paraId="1C71498B" w14:textId="77777777" w:rsidR="005D4CCF" w:rsidRDefault="005D4CCF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6174E4C7" w14:textId="77777777" w:rsidR="005D4CCF" w:rsidRDefault="005D4CCF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1BFD79D6" w14:textId="77777777" w:rsidR="005D4CCF" w:rsidRDefault="005D4CCF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06FD7955" w14:textId="77777777" w:rsidR="005D4CCF" w:rsidRDefault="005D4CCF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1A6B3684" w14:textId="6637D544" w:rsidR="00CA2EA5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6.</w:t>
            </w:r>
            <w:hyperlink r:id="rId117" w:history="1">
              <w:r w:rsidRPr="00C3681E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tbildīga un racionāla antibiotiku lietošana ārstniecībā,</w:t>
              </w:r>
            </w:hyperlink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PSKUS, norises laiks 10.00-17.00, norises vieta platformā </w:t>
            </w:r>
            <w:proofErr w:type="spellStart"/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18" w:history="1">
              <w:r w:rsidR="00CA2EA5" w:rsidRPr="005C0D0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6B565C41" w14:textId="77777777" w:rsidR="00CA2EA5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</w:t>
            </w:r>
          </w:p>
          <w:p w14:paraId="3F041D69" w14:textId="27D93C67" w:rsidR="00CA2EA5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7.</w:t>
            </w:r>
            <w:hyperlink r:id="rId119" w:history="1">
              <w:r w:rsidRPr="00C3681E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ktualitātes pacientu, tostarp bērnu, tiesību ievērošanā veselības un sociālās aprūpes jomā,</w:t>
              </w:r>
            </w:hyperlink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 PSKUS, norises laiks 10.00-17.00, norises vieta Dobele </w:t>
            </w:r>
            <w:hyperlink r:id="rId120" w:history="1">
              <w:r w:rsidR="00CA2EA5" w:rsidRPr="005C0D0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422552A0" w14:textId="028BBBD0" w:rsidR="00CA2EA5" w:rsidRDefault="00880BB5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5E31B0">
              <w:rPr>
                <w:rStyle w:val="Hyperlink"/>
                <w:rFonts w:ascii="Calibri Light" w:eastAsia="Times New Roman" w:hAnsi="Calibri Light" w:cs="Calibri Light"/>
                <w:b/>
                <w:bCs/>
                <w:color w:val="FF0000"/>
                <w:sz w:val="18"/>
                <w:szCs w:val="18"/>
                <w:u w:val="none"/>
                <w:lang w:eastAsia="lv-LV"/>
              </w:rPr>
              <w:t>MĀCĪBAS ATCELTAS</w:t>
            </w:r>
          </w:p>
          <w:p w14:paraId="6AE151B2" w14:textId="77777777" w:rsidR="00C3681E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</w:t>
            </w:r>
          </w:p>
          <w:p w14:paraId="7D8E846A" w14:textId="080876B6" w:rsidR="00CA2EA5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8.</w:t>
            </w:r>
            <w:hyperlink r:id="rId121" w:history="1">
              <w:r w:rsidRPr="00C3681E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Dažāda līmeņa vadītāju vadības kompetence ārstniecības iestādes darbības nodrošināšanā,</w:t>
              </w:r>
            </w:hyperlink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 PSKUS, norises laiks 9.00-16.00, norises vieta Rīga, RAKUS TPSC konferenču zāle </w:t>
            </w:r>
            <w:hyperlink r:id="rId122" w:history="1">
              <w:r w:rsidR="00CA2EA5" w:rsidRPr="005C0D0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  <w:r w:rsidR="00C30E74"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</w:t>
            </w:r>
            <w:r w:rsidR="00C30E74" w:rsidRPr="002D406D">
              <w:rPr>
                <w:rFonts w:ascii="Calibri Light" w:eastAsia="Times New Roman" w:hAnsi="Calibri Light" w:cs="Calibri Light"/>
                <w:b/>
                <w:bCs/>
                <w:color w:val="FF0000"/>
                <w:sz w:val="18"/>
                <w:szCs w:val="18"/>
                <w:lang w:eastAsia="lv-LV"/>
              </w:rPr>
              <w:t>MĀCĪBAS ATCELTAS</w:t>
            </w:r>
          </w:p>
          <w:p w14:paraId="6C2A46B9" w14:textId="4E2AE522" w:rsidR="00CA2EA5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</w:t>
            </w:r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9.</w:t>
            </w:r>
            <w:hyperlink r:id="rId123" w:history="1">
              <w:r w:rsidRPr="00C3681E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Transfuzioloģijas pamati,</w:t>
              </w:r>
            </w:hyperlink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PSKUS, norises laiks 9.00-16.00, norises vieta Rīga RAKUS "Gaiļezers" </w:t>
            </w:r>
            <w:hyperlink r:id="rId124" w:history="1">
              <w:r w:rsidR="00CA2EA5" w:rsidRPr="005C0D0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  <w:r w:rsidR="003B75D1"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</w:t>
            </w:r>
            <w:r w:rsidR="003B75D1">
              <w:rPr>
                <w:rFonts w:ascii="Calibri Light" w:eastAsia="Times New Roman" w:hAnsi="Calibri Light" w:cs="Calibri Light"/>
                <w:b/>
                <w:bCs/>
                <w:color w:val="FF0000"/>
                <w:sz w:val="18"/>
                <w:szCs w:val="18"/>
                <w:lang w:eastAsia="lv-LV"/>
              </w:rPr>
              <w:t>MĀCĪBAS ATCELTAS</w:t>
            </w:r>
          </w:p>
          <w:p w14:paraId="6E7D0A67" w14:textId="77777777" w:rsidR="00BA20EE" w:rsidRDefault="00BA20EE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707A96E8" w14:textId="77777777" w:rsidR="005D4CCF" w:rsidRDefault="005D4CCF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10D1BB1F" w14:textId="42956D2D" w:rsidR="00C45F08" w:rsidRDefault="00C45F0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C45F0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10.</w:t>
            </w:r>
            <w:hyperlink r:id="rId125" w:history="1">
              <w:r w:rsidRPr="00C45F08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 xml:space="preserve">Mans klients/ pacients – izaicinājumi darbā ar personām ar psihiskiem, uzvedības un nervu </w:t>
              </w:r>
              <w:r w:rsidRPr="00C45F08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lastRenderedPageBreak/>
                <w:t>sistēmas attīstības traucējumiem,</w:t>
              </w:r>
            </w:hyperlink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“mc 001 Alfa”, norises laiks 10.00-17.00, norises vieta </w:t>
            </w:r>
            <w:r w:rsidR="001B1187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tiešsaiste video.failiem.lv platformā</w:t>
            </w:r>
            <w:r w:rsidR="001B1187"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</w:t>
            </w:r>
            <w:hyperlink r:id="rId126" w:history="1">
              <w:r w:rsidRPr="005C0D0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mcalfa.lv/piesakies-saksies-seminari-arstniecibas-personam/</w:t>
              </w:r>
            </w:hyperlink>
          </w:p>
          <w:p w14:paraId="5A395055" w14:textId="29FC23D7" w:rsidR="00C45F08" w:rsidRDefault="00C45F0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1ED5AEB2" w14:textId="77777777" w:rsidR="00F04CA8" w:rsidRDefault="00610081" w:rsidP="00F04CA8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610081">
              <w:rPr>
                <w:rStyle w:val="Hyperlink"/>
                <w:rFonts w:asciiTheme="majorHAnsi" w:eastAsia="Times New Roman" w:hAnsiTheme="majorHAnsi" w:cstheme="majorHAnsi"/>
                <w:b/>
                <w:bCs/>
                <w:color w:val="auto"/>
                <w:sz w:val="18"/>
                <w:szCs w:val="18"/>
                <w:u w:val="none"/>
                <w:lang w:eastAsia="lv-LV"/>
              </w:rPr>
              <w:t>1</w:t>
            </w:r>
            <w:r>
              <w:rPr>
                <w:rStyle w:val="Hyperlink"/>
                <w:rFonts w:asciiTheme="majorHAnsi" w:eastAsia="Times New Roman" w:hAnsiTheme="majorHAnsi" w:cstheme="majorHAnsi"/>
                <w:b/>
                <w:bCs/>
                <w:color w:val="auto"/>
                <w:sz w:val="18"/>
                <w:szCs w:val="18"/>
                <w:u w:val="none"/>
                <w:lang w:eastAsia="lv-LV"/>
              </w:rPr>
              <w:t>1</w:t>
            </w:r>
            <w:r w:rsidRPr="00610081">
              <w:rPr>
                <w:rStyle w:val="Hyperlink"/>
                <w:rFonts w:asciiTheme="majorHAnsi" w:eastAsia="Times New Roman" w:hAnsiTheme="majorHAnsi" w:cstheme="majorHAnsi"/>
                <w:b/>
                <w:bCs/>
                <w:color w:val="auto"/>
                <w:sz w:val="18"/>
                <w:szCs w:val="18"/>
                <w:u w:val="none"/>
                <w:lang w:eastAsia="lv-LV"/>
              </w:rPr>
              <w:t>.</w:t>
            </w:r>
            <w:r w:rsidRPr="006100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 </w:t>
            </w:r>
            <w:hyperlink r:id="rId127" w:history="1">
              <w:r w:rsidRPr="00610081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  <w:lang w:eastAsia="lv-LV"/>
                </w:rPr>
                <w:t>Aktualitātes bērnu infektoloģijā: slimību  vadība, diagnostika, terapija un profilakse,</w:t>
              </w:r>
            </w:hyperlink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lv-LV"/>
              </w:rPr>
              <w:t xml:space="preserve"> mācību īstenotājs </w:t>
            </w:r>
            <w:proofErr w:type="spellStart"/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lv-LV"/>
              </w:rPr>
              <w:t>Lāb</w:t>
            </w:r>
            <w:proofErr w:type="spellEnd"/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lv-LV"/>
              </w:rPr>
              <w:t xml:space="preserve">, norises laiks 9.00-15.55, norises vieta </w:t>
            </w:r>
            <w:r w:rsidR="00B055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tiešsaistē platformā </w:t>
            </w:r>
            <w:proofErr w:type="spellStart"/>
            <w:r w:rsidR="00B055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B055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28" w:history="1">
              <w:r w:rsidRPr="00AA71E8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arstubiedriba.lv/notice-category/kursi/</w:t>
              </w:r>
            </w:hyperlink>
          </w:p>
          <w:p w14:paraId="0AF98B73" w14:textId="6D4C2FE1" w:rsidR="005D7E45" w:rsidRPr="001B0D6A" w:rsidRDefault="005D7E45" w:rsidP="00F04CA8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3FDA4E67" w14:textId="0BDD888C" w:rsidR="00F04CA8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 xml:space="preserve">1. </w:t>
            </w:r>
            <w:hyperlink r:id="rId129" w:history="1">
              <w:r w:rsidRPr="00F04CA8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Primārās veselības aprūpes māsu un ārstu palīgu vadīti preventīvie pasākumi sirds un asinsvadu slimību gadījumā, onkoloģijas pacientiem un II tipa cukura diabēta mazināšanā,</w:t>
              </w:r>
            </w:hyperlink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RSU, norises laiks 9.00-16.00, norises vieta </w:t>
            </w:r>
            <w:r w:rsidR="00261C07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tiešsaiste platformā </w:t>
            </w:r>
            <w:proofErr w:type="spellStart"/>
            <w:r w:rsidR="00261C07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>Zoom</w:t>
            </w:r>
            <w:proofErr w:type="spellEnd"/>
            <w:r w:rsidRPr="00F04CA8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, </w:t>
            </w:r>
            <w:hyperlink r:id="rId130" w:history="1">
              <w:r w:rsidRPr="00F04CA8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440F547B" w14:textId="77777777" w:rsidR="005D4CCF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                                                              </w:t>
            </w: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</w:t>
            </w:r>
          </w:p>
          <w:p w14:paraId="0893F2D6" w14:textId="77777777" w:rsidR="005D4CCF" w:rsidRDefault="005D4CCF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23F9828D" w14:textId="2F810DCD" w:rsidR="005D4CCF" w:rsidRDefault="005D4CCF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04FB3A4F" w14:textId="34F88B18" w:rsidR="005A27DC" w:rsidRDefault="005A27DC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3DFCD982" w14:textId="77777777" w:rsidR="005A27DC" w:rsidRDefault="005A27DC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715711D4" w14:textId="77777777" w:rsidR="005D4CCF" w:rsidRDefault="005D4CCF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4ABB9C65" w14:textId="36122660" w:rsidR="00F04CA8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131" w:history="1">
              <w:r w:rsidRPr="00F04CA8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 xml:space="preserve">Savlaicīgas </w:t>
              </w:r>
              <w:proofErr w:type="spellStart"/>
              <w:r w:rsidRPr="00F04CA8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hematoonkoloģijas</w:t>
              </w:r>
              <w:proofErr w:type="spellEnd"/>
              <w:r w:rsidRPr="00F04CA8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 xml:space="preserve"> patoloģijas atpazīšana ambulatorajā etapā,</w:t>
              </w:r>
            </w:hyperlink>
          </w:p>
          <w:p w14:paraId="31917F88" w14:textId="36150E85" w:rsidR="00F04CA8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09.00-16.00, norises </w:t>
            </w:r>
            <w:proofErr w:type="spellStart"/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vieta</w:t>
            </w:r>
            <w:r w:rsidR="003376B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tiešsaistē</w:t>
            </w:r>
            <w:proofErr w:type="spellEnd"/>
            <w:r w:rsidR="003376B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platformā </w:t>
            </w:r>
            <w:proofErr w:type="spellStart"/>
            <w:r w:rsidR="003376B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3376B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32" w:history="1">
              <w:r w:rsidRPr="00F04CA8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13BF5D40" w14:textId="77777777" w:rsidR="005D4CCF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                    </w:t>
            </w:r>
          </w:p>
          <w:p w14:paraId="6C0A050B" w14:textId="77777777" w:rsidR="005D4CCF" w:rsidRDefault="005D4CCF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0E6EEA50" w14:textId="77777777" w:rsidR="005D4CCF" w:rsidRDefault="005D4CCF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6B8CC43E" w14:textId="77777777" w:rsidR="005D4CCF" w:rsidRDefault="005D4CCF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2F47544B" w14:textId="77777777" w:rsidR="005D4CCF" w:rsidRDefault="005D4CCF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2CB24A7D" w14:textId="2629DE71" w:rsidR="00BA27FF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3.</w:t>
            </w:r>
            <w:hyperlink r:id="rId133" w:history="1">
              <w:r w:rsidRPr="00F04CA8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Neatliekamie stāvokļi un to simulācijas pediatrijā: neatliekamā medicīniskā palīdzība kritiski slimiem bērniem slimnīcas etapā</w:t>
              </w:r>
            </w:hyperlink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, </w:t>
            </w: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RSU, norises laiks 09.00-16.00, norises vieta Rīga, Anniņmuižas bulvāris 26a, </w:t>
            </w:r>
            <w:hyperlink r:id="rId134" w:history="1">
              <w:r w:rsidR="00BA27FF" w:rsidRPr="00F04CA8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76401AB3" w14:textId="6B3A27CD" w:rsidR="005D4CCF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  </w:t>
            </w:r>
            <w:r w:rsidR="003E2B69" w:rsidRPr="003E2B69">
              <w:rPr>
                <w:rStyle w:val="Hyperlink"/>
                <w:rFonts w:ascii="Calibri Light" w:eastAsia="Times New Roman" w:hAnsi="Calibri Light" w:cs="Calibri Light"/>
                <w:b/>
                <w:color w:val="FF0000"/>
                <w:sz w:val="18"/>
                <w:szCs w:val="18"/>
                <w:u w:val="none"/>
                <w:lang w:eastAsia="lv-LV"/>
              </w:rPr>
              <w:t>MĀCĪBAS ATCELTAS</w:t>
            </w:r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      </w:t>
            </w:r>
          </w:p>
          <w:p w14:paraId="74B8EAEB" w14:textId="77777777" w:rsidR="005D4CCF" w:rsidRDefault="005D4CCF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60DA0F91" w14:textId="77777777" w:rsidR="005D4CCF" w:rsidRDefault="005D4CCF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569CEED3" w14:textId="77777777" w:rsidR="005D4CCF" w:rsidRDefault="005D4CCF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04BED588" w14:textId="77777777" w:rsidR="005D4CCF" w:rsidRDefault="005D4CCF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01B4BCE8" w14:textId="77777777" w:rsidR="005D4CCF" w:rsidRDefault="005D4CCF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02218933" w14:textId="18260A32" w:rsidR="00CA2EA5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4.</w:t>
            </w:r>
            <w:hyperlink r:id="rId135" w:history="1">
              <w:r w:rsidRPr="005C5612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lkohola, nikotīna, procesu atkarības problēmu identificēšana un īsās intervences sniegšana primārajā veselības aprūpē,</w:t>
              </w:r>
            </w:hyperlink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PNII "Medicīnas tālākizglītības centrs" VIVENDI, norises laiks 9.30-16.30, norises vieta</w:t>
            </w:r>
            <w:r w:rsidR="00B422E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r w:rsidR="0045187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tiešsaistē platformā </w:t>
            </w:r>
            <w:proofErr w:type="spellStart"/>
            <w:r w:rsidR="0045187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45187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36" w:history="1">
              <w:r w:rsidR="00CA2EA5" w:rsidRPr="005C0D0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417EB049" w14:textId="77777777" w:rsidR="00590B5D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</w:t>
            </w:r>
          </w:p>
          <w:p w14:paraId="0803D4D2" w14:textId="77777777" w:rsidR="005D4CCF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</w:t>
            </w:r>
          </w:p>
          <w:p w14:paraId="55F48328" w14:textId="77777777" w:rsidR="005D4CCF" w:rsidRDefault="005D4CCF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7A9E8DBA" w14:textId="77777777" w:rsidR="005D4CCF" w:rsidRDefault="005D4CCF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0E4C3CCA" w14:textId="77777777" w:rsidR="005D4CCF" w:rsidRDefault="005D4CCF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745DF48C" w14:textId="25D65340" w:rsidR="00CA2EA5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5.</w:t>
            </w:r>
            <w:hyperlink r:id="rId137" w:history="1">
              <w:r w:rsidRPr="00590B5D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Psihisko un uzvedības traucējumu mūsdienīgas terapijas principi stacionārā un ambulatorā praksē. Agresīvās uzvedības nemedikamentozā korekcija,</w:t>
              </w:r>
            </w:hyperlink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PNII "Medicīnas tālākizglītības centrs" VIVENDI, norises laiks 9.30-16.30, norises vieta </w:t>
            </w:r>
            <w:r w:rsidR="00921DB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tiešsaistē platformā </w:t>
            </w:r>
            <w:proofErr w:type="spellStart"/>
            <w:r w:rsidR="00921DB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921DB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38" w:history="1">
              <w:r w:rsidR="00CA2EA5" w:rsidRPr="005C0D0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5ABDDB41" w14:textId="583A1A41" w:rsidR="00CA2EA5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</w:t>
            </w:r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6.</w:t>
            </w:r>
            <w:hyperlink r:id="rId139" w:history="1">
              <w:r w:rsidRPr="008667EA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 xml:space="preserve">Insulta pacientu akūtā un </w:t>
              </w:r>
              <w:r w:rsidRPr="008667EA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lastRenderedPageBreak/>
                <w:t>agrīnā subakūtā rehabilitācija,</w:t>
              </w:r>
            </w:hyperlink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mācību īstenotājs PTIPII "</w:t>
            </w:r>
            <w:proofErr w:type="spellStart"/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Salvum</w:t>
            </w:r>
            <w:proofErr w:type="spellEnd"/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TD", norises laiks 10.00-17.00, norise vieta Rēzekne, Rūpniecības iela 11 </w:t>
            </w:r>
            <w:hyperlink r:id="rId140" w:history="1">
              <w:r w:rsidR="00CA2EA5" w:rsidRPr="005C0D0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salvumtd.lv/aktualitates/</w:t>
              </w:r>
            </w:hyperlink>
          </w:p>
          <w:p w14:paraId="1CDAC109" w14:textId="77777777" w:rsidR="00CA2EA5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</w:t>
            </w:r>
          </w:p>
          <w:p w14:paraId="49B81BB3" w14:textId="77777777" w:rsidR="005D4CCF" w:rsidRDefault="005D4CCF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22AE9F34" w14:textId="4DFB1F9F" w:rsidR="00CA2EA5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7.</w:t>
            </w:r>
            <w:hyperlink r:id="rId141" w:history="1">
              <w:r w:rsidRPr="00C3681E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Elektrokardiogrāfiska neatliekami ārstējamu stāvokļu diagnostika,</w:t>
              </w:r>
            </w:hyperlink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PSKUS, norises laiks 9.00-16.00, norises vieta Rīga, Laktas iela 8 </w:t>
            </w:r>
            <w:hyperlink r:id="rId142" w:history="1">
              <w:r w:rsidR="00CA2EA5" w:rsidRPr="005C0D0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  <w:r w:rsidR="005E31B0"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</w:t>
            </w:r>
            <w:r w:rsidR="005E31B0" w:rsidRPr="005E31B0">
              <w:rPr>
                <w:rStyle w:val="Hyperlink"/>
                <w:rFonts w:ascii="Calibri Light" w:eastAsia="Times New Roman" w:hAnsi="Calibri Light" w:cs="Calibri Light"/>
                <w:b/>
                <w:bCs/>
                <w:color w:val="FF0000"/>
                <w:sz w:val="18"/>
                <w:szCs w:val="18"/>
                <w:u w:val="none"/>
                <w:lang w:eastAsia="lv-LV"/>
              </w:rPr>
              <w:t>MĀCĪBAS ATCELTAS</w:t>
            </w:r>
          </w:p>
          <w:p w14:paraId="507BCFB9" w14:textId="77777777" w:rsidR="005D4CCF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</w:t>
            </w:r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                     </w:t>
            </w:r>
          </w:p>
          <w:p w14:paraId="0B8E4EE8" w14:textId="77777777" w:rsidR="005D4CCF" w:rsidRDefault="005D4CCF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5D54A6C6" w14:textId="77777777" w:rsidR="005D4CCF" w:rsidRDefault="005D4CCF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5E0EFD7F" w14:textId="6D75DAB8" w:rsidR="00CA2EA5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8.</w:t>
            </w:r>
            <w:hyperlink r:id="rId143" w:history="1">
              <w:r w:rsidRPr="00C3681E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ktualitātes pacientu, tostarp bērnu, tiesību ievērošanā veselības un sociālās aprūpes jomā,</w:t>
              </w:r>
            </w:hyperlink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 PSKUS, norises laiks 10.00-17.00, Dobele </w:t>
            </w:r>
            <w:hyperlink r:id="rId144" w:history="1">
              <w:r w:rsidR="00CA2EA5" w:rsidRPr="005C0D0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6BB4E356" w14:textId="45B0D9A7" w:rsidR="005D4CCF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</w:t>
            </w:r>
            <w:r w:rsidR="00880BB5" w:rsidRPr="005E31B0">
              <w:rPr>
                <w:rStyle w:val="Hyperlink"/>
                <w:rFonts w:ascii="Calibri Light" w:eastAsia="Times New Roman" w:hAnsi="Calibri Light" w:cs="Calibri Light"/>
                <w:b/>
                <w:bCs/>
                <w:color w:val="FF0000"/>
                <w:sz w:val="18"/>
                <w:szCs w:val="18"/>
                <w:u w:val="none"/>
                <w:lang w:eastAsia="lv-LV"/>
              </w:rPr>
              <w:t>MĀCĪBAS ATCELTAS</w:t>
            </w: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</w:t>
            </w:r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                                         </w:t>
            </w:r>
          </w:p>
          <w:p w14:paraId="42C970B3" w14:textId="77777777" w:rsidR="005D4CCF" w:rsidRDefault="005D4CCF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5281F053" w14:textId="21D101BD" w:rsidR="00CA2EA5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9.</w:t>
            </w:r>
            <w:hyperlink r:id="rId145" w:history="1">
              <w:r w:rsidRPr="00C3681E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Dažāda līmeņa vadītāju vadības kompetence ārstniecības iestādes darbības nodrošināšanā,</w:t>
              </w:r>
            </w:hyperlink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 PSKUS, norises laiks 9.00-16.00, norises vieta Rīga, RAKUS TPSC konferenču zāle </w:t>
            </w:r>
            <w:hyperlink r:id="rId146" w:history="1">
              <w:r w:rsidR="00CA2EA5" w:rsidRPr="005C0D0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  <w:r w:rsidR="00C30E74"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</w:t>
            </w:r>
            <w:r w:rsidR="00C30E74" w:rsidRPr="002D406D">
              <w:rPr>
                <w:rFonts w:ascii="Calibri Light" w:eastAsia="Times New Roman" w:hAnsi="Calibri Light" w:cs="Calibri Light"/>
                <w:b/>
                <w:bCs/>
                <w:color w:val="FF0000"/>
                <w:sz w:val="18"/>
                <w:szCs w:val="18"/>
                <w:lang w:eastAsia="lv-LV"/>
              </w:rPr>
              <w:t>MĀCĪBAS ATCELTAS</w:t>
            </w:r>
          </w:p>
          <w:p w14:paraId="1C10EDD3" w14:textId="77777777" w:rsidR="00BA20EE" w:rsidRDefault="00BA20EE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2535D7E4" w14:textId="77777777" w:rsidR="00B422EA" w:rsidRDefault="00B422EA" w:rsidP="00BA20EE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22829DD0" w14:textId="4A94D64B" w:rsidR="00BA20EE" w:rsidRDefault="00BA20EE" w:rsidP="00BA20E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C45F0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10.</w:t>
            </w:r>
            <w:hyperlink r:id="rId147" w:history="1">
              <w:r w:rsidRPr="00C45F08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 xml:space="preserve">Mans klients/ pacients – izaicinājumi darbā ar personām ar psihiskiem, uzvedības un nervu sistēmas </w:t>
              </w:r>
              <w:r w:rsidRPr="00C45F08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lastRenderedPageBreak/>
                <w:t>attīstības traucējumiem,</w:t>
              </w:r>
            </w:hyperlink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“mc 001 Alfa”, norises laiks 10.00-17.00, norises vieta </w:t>
            </w:r>
            <w:r w:rsidR="001B1187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tiešsaiste video.failiem.lv platformā</w:t>
            </w:r>
            <w:r w:rsidR="001B1187"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</w:t>
            </w:r>
            <w:hyperlink r:id="rId148" w:history="1">
              <w:r w:rsidRPr="005C0D0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mcalfa.lv/piesakies-saksies-seminari-arstniecibas-personam/</w:t>
              </w:r>
            </w:hyperlink>
          </w:p>
          <w:p w14:paraId="6AC01585" w14:textId="77777777" w:rsidR="00610081" w:rsidRDefault="00610081" w:rsidP="00610081">
            <w:pPr>
              <w:spacing w:after="0" w:line="240" w:lineRule="auto"/>
              <w:rPr>
                <w:rStyle w:val="Hyperlink"/>
                <w:rFonts w:asciiTheme="majorHAnsi" w:eastAsia="Times New Roman" w:hAnsiTheme="majorHAnsi" w:cstheme="majorHAnsi"/>
                <w:b/>
                <w:bCs/>
                <w:color w:val="auto"/>
                <w:sz w:val="18"/>
                <w:szCs w:val="18"/>
                <w:u w:val="none"/>
                <w:lang w:eastAsia="lv-LV"/>
              </w:rPr>
            </w:pPr>
          </w:p>
          <w:p w14:paraId="2335C494" w14:textId="77777777" w:rsidR="00610081" w:rsidRDefault="00610081" w:rsidP="00610081">
            <w:pPr>
              <w:spacing w:after="0" w:line="240" w:lineRule="auto"/>
              <w:rPr>
                <w:rStyle w:val="Hyperlink"/>
                <w:rFonts w:asciiTheme="majorHAnsi" w:eastAsia="Times New Roman" w:hAnsiTheme="majorHAnsi" w:cstheme="majorHAnsi"/>
                <w:b/>
                <w:bCs/>
                <w:color w:val="auto"/>
                <w:sz w:val="18"/>
                <w:szCs w:val="18"/>
                <w:u w:val="none"/>
                <w:lang w:eastAsia="lv-LV"/>
              </w:rPr>
            </w:pPr>
          </w:p>
          <w:p w14:paraId="3A82559F" w14:textId="77777777" w:rsidR="00610081" w:rsidRDefault="00610081" w:rsidP="00610081">
            <w:pPr>
              <w:spacing w:after="0" w:line="240" w:lineRule="auto"/>
              <w:rPr>
                <w:rStyle w:val="Hyperlink"/>
                <w:rFonts w:asciiTheme="majorHAnsi" w:eastAsia="Times New Roman" w:hAnsiTheme="majorHAnsi" w:cstheme="majorHAnsi"/>
                <w:b/>
                <w:bCs/>
                <w:color w:val="auto"/>
                <w:sz w:val="18"/>
                <w:szCs w:val="18"/>
                <w:u w:val="none"/>
                <w:lang w:eastAsia="lv-LV"/>
              </w:rPr>
            </w:pPr>
          </w:p>
          <w:p w14:paraId="2C381532" w14:textId="1A79317A" w:rsidR="00610081" w:rsidRDefault="00610081" w:rsidP="00610081">
            <w:pPr>
              <w:spacing w:after="0" w:line="240" w:lineRule="auto"/>
              <w:rPr>
                <w:rStyle w:val="Hyperlink"/>
                <w:rFonts w:asciiTheme="majorHAnsi" w:eastAsia="Times New Roman" w:hAnsiTheme="majorHAnsi" w:cstheme="majorHAnsi"/>
                <w:color w:val="auto"/>
                <w:sz w:val="18"/>
                <w:szCs w:val="18"/>
                <w:u w:val="none"/>
                <w:lang w:eastAsia="lv-LV"/>
              </w:rPr>
            </w:pPr>
            <w:r w:rsidRPr="00610081">
              <w:rPr>
                <w:rStyle w:val="Hyperlink"/>
                <w:rFonts w:asciiTheme="majorHAnsi" w:eastAsia="Times New Roman" w:hAnsiTheme="majorHAnsi" w:cstheme="majorHAnsi"/>
                <w:b/>
                <w:bCs/>
                <w:color w:val="auto"/>
                <w:sz w:val="18"/>
                <w:szCs w:val="18"/>
                <w:u w:val="none"/>
                <w:lang w:eastAsia="lv-LV"/>
              </w:rPr>
              <w:t>1</w:t>
            </w:r>
            <w:r>
              <w:rPr>
                <w:rStyle w:val="Hyperlink"/>
                <w:rFonts w:asciiTheme="majorHAnsi" w:eastAsia="Times New Roman" w:hAnsiTheme="majorHAnsi" w:cstheme="majorHAnsi"/>
                <w:b/>
                <w:bCs/>
                <w:color w:val="auto"/>
                <w:sz w:val="18"/>
                <w:szCs w:val="18"/>
                <w:u w:val="none"/>
                <w:lang w:eastAsia="lv-LV"/>
              </w:rPr>
              <w:t>1</w:t>
            </w:r>
            <w:r w:rsidRPr="00610081">
              <w:rPr>
                <w:rStyle w:val="Hyperlink"/>
                <w:rFonts w:asciiTheme="majorHAnsi" w:eastAsia="Times New Roman" w:hAnsiTheme="majorHAnsi" w:cstheme="majorHAnsi"/>
                <w:b/>
                <w:bCs/>
                <w:color w:val="auto"/>
                <w:sz w:val="18"/>
                <w:szCs w:val="18"/>
                <w:u w:val="none"/>
                <w:lang w:eastAsia="lv-LV"/>
              </w:rPr>
              <w:t>.</w:t>
            </w:r>
            <w:r w:rsidRPr="006100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 </w:t>
            </w:r>
            <w:hyperlink r:id="rId149" w:history="1">
              <w:r w:rsidRPr="00610081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  <w:lang w:eastAsia="lv-LV"/>
                </w:rPr>
                <w:t>Aktualitātes bērnu infektoloģijā: slimību  vadība, diagnostika, terapija un profilakse,</w:t>
              </w:r>
            </w:hyperlink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lv-LV"/>
              </w:rPr>
              <w:t xml:space="preserve"> mācību īstenotājs </w:t>
            </w:r>
            <w:proofErr w:type="spellStart"/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lv-LV"/>
              </w:rPr>
              <w:t>Lāb</w:t>
            </w:r>
            <w:proofErr w:type="spellEnd"/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lv-LV"/>
              </w:rPr>
              <w:t xml:space="preserve">, norises laiks 9.00-15.55, norises vieta </w:t>
            </w:r>
            <w:r w:rsidR="00B055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tiešsaistē platformā </w:t>
            </w:r>
            <w:proofErr w:type="spellStart"/>
            <w:r w:rsidR="00B055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B0555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50" w:history="1">
              <w:r w:rsidRPr="00AA71E8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arstubiedriba.lv/notice-category/kursi/</w:t>
              </w:r>
            </w:hyperlink>
          </w:p>
          <w:p w14:paraId="22676890" w14:textId="07ECF0E2" w:rsidR="00F04CA8" w:rsidRPr="00F04CA8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395" w:type="dxa"/>
            <w:shd w:val="clear" w:color="auto" w:fill="auto"/>
            <w:hideMark/>
          </w:tcPr>
          <w:p w14:paraId="1657E1C7" w14:textId="05525206" w:rsidR="0081213C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1.</w:t>
            </w:r>
            <w:hyperlink r:id="rId151" w:history="1">
              <w:r w:rsidRPr="00F04CA8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Medikamentozās terapijas pamatprincipi onkoloģijā,</w:t>
              </w:r>
            </w:hyperlink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RSU, norises laiks 9.00-16.00, norises vieta </w:t>
            </w:r>
            <w:proofErr w:type="spellStart"/>
            <w:r w:rsidR="0081213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tuešsaistē</w:t>
            </w:r>
            <w:proofErr w:type="spellEnd"/>
            <w:r w:rsidR="0081213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platformā </w:t>
            </w:r>
            <w:proofErr w:type="spellStart"/>
            <w:r w:rsidR="0081213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81213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https://www.rsu.lv/esf-kursi </w:t>
            </w:r>
          </w:p>
          <w:p w14:paraId="5616B8D2" w14:textId="008A5207" w:rsidR="0081213C" w:rsidRDefault="0081213C" w:rsidP="0081213C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</w:t>
            </w:r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 </w:t>
            </w: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                 </w:t>
            </w:r>
          </w:p>
          <w:p w14:paraId="74230F1C" w14:textId="61460410" w:rsidR="00F04CA8" w:rsidRPr="00F04CA8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</w:tr>
      <w:tr w:rsidR="00F04CA8" w:rsidRPr="00F04CA8" w14:paraId="34D40800" w14:textId="77777777" w:rsidTr="005D7E45">
        <w:trPr>
          <w:trHeight w:val="480"/>
        </w:trPr>
        <w:tc>
          <w:tcPr>
            <w:tcW w:w="2127" w:type="dxa"/>
            <w:shd w:val="clear" w:color="000000" w:fill="FFFF00"/>
            <w:noWrap/>
            <w:vAlign w:val="center"/>
            <w:hideMark/>
          </w:tcPr>
          <w:p w14:paraId="41405B89" w14:textId="77777777" w:rsidR="00F04CA8" w:rsidRPr="00F04CA8" w:rsidRDefault="00F04CA8" w:rsidP="00F04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F04CA8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lastRenderedPageBreak/>
              <w:t>16</w:t>
            </w:r>
          </w:p>
        </w:tc>
        <w:tc>
          <w:tcPr>
            <w:tcW w:w="2207" w:type="dxa"/>
            <w:shd w:val="clear" w:color="000000" w:fill="FFFFFF"/>
            <w:noWrap/>
            <w:vAlign w:val="center"/>
            <w:hideMark/>
          </w:tcPr>
          <w:p w14:paraId="5D046897" w14:textId="77777777" w:rsidR="00F04CA8" w:rsidRPr="00F04CA8" w:rsidRDefault="00F04CA8" w:rsidP="00F04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F04CA8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17</w:t>
            </w:r>
          </w:p>
        </w:tc>
        <w:tc>
          <w:tcPr>
            <w:tcW w:w="2435" w:type="dxa"/>
            <w:shd w:val="clear" w:color="000000" w:fill="FFFFFF"/>
            <w:noWrap/>
            <w:vAlign w:val="center"/>
            <w:hideMark/>
          </w:tcPr>
          <w:p w14:paraId="0D2D5DD2" w14:textId="77777777" w:rsidR="00F04CA8" w:rsidRPr="00F04CA8" w:rsidRDefault="00F04CA8" w:rsidP="00F04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F04CA8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18</w:t>
            </w:r>
          </w:p>
        </w:tc>
        <w:tc>
          <w:tcPr>
            <w:tcW w:w="2470" w:type="dxa"/>
            <w:shd w:val="clear" w:color="000000" w:fill="FFFF00"/>
            <w:noWrap/>
            <w:vAlign w:val="center"/>
            <w:hideMark/>
          </w:tcPr>
          <w:p w14:paraId="20750986" w14:textId="77777777" w:rsidR="00F04CA8" w:rsidRPr="00F04CA8" w:rsidRDefault="00F04CA8" w:rsidP="00F04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F04CA8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19</w:t>
            </w:r>
          </w:p>
        </w:tc>
        <w:tc>
          <w:tcPr>
            <w:tcW w:w="2101" w:type="dxa"/>
            <w:shd w:val="clear" w:color="000000" w:fill="FFFF00"/>
            <w:noWrap/>
            <w:vAlign w:val="center"/>
            <w:hideMark/>
          </w:tcPr>
          <w:p w14:paraId="44FB110D" w14:textId="77777777" w:rsidR="00F04CA8" w:rsidRPr="00F04CA8" w:rsidRDefault="00F04CA8" w:rsidP="00F04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F04CA8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20</w:t>
            </w:r>
          </w:p>
        </w:tc>
        <w:tc>
          <w:tcPr>
            <w:tcW w:w="2410" w:type="dxa"/>
            <w:shd w:val="clear" w:color="000000" w:fill="FFFF00"/>
            <w:noWrap/>
            <w:vAlign w:val="center"/>
            <w:hideMark/>
          </w:tcPr>
          <w:p w14:paraId="6ECA027A" w14:textId="77777777" w:rsidR="00F04CA8" w:rsidRPr="00F04CA8" w:rsidRDefault="00F04CA8" w:rsidP="00F04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F04CA8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21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14:paraId="56CDEB98" w14:textId="77777777" w:rsidR="00F04CA8" w:rsidRPr="00F04CA8" w:rsidRDefault="00F04CA8" w:rsidP="00F04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F04CA8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22</w:t>
            </w:r>
          </w:p>
        </w:tc>
      </w:tr>
      <w:tr w:rsidR="00F04CA8" w:rsidRPr="00F04CA8" w14:paraId="74199C6D" w14:textId="77777777" w:rsidTr="005D7E45">
        <w:trPr>
          <w:trHeight w:val="8190"/>
        </w:trPr>
        <w:tc>
          <w:tcPr>
            <w:tcW w:w="2127" w:type="dxa"/>
            <w:shd w:val="clear" w:color="auto" w:fill="auto"/>
            <w:hideMark/>
          </w:tcPr>
          <w:p w14:paraId="54A057C1" w14:textId="0DCF2C7E" w:rsidR="00F04CA8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1.</w:t>
            </w:r>
            <w:hyperlink r:id="rId152" w:history="1">
              <w:r w:rsidRPr="00590B5D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Sirds un asinsvadu, onkoloģisko slimību un psihisko slimību profilakse un savlaicīga diagnostika, tostarp fiziskās aktivitātes receptes izrakstīšana primārajā veselības aprūpē,</w:t>
              </w:r>
            </w:hyperlink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PNII "Medicīnas tālākizglītības centrs" VIVENDI, norises laiks 9.30-16.30, norises vieta </w:t>
            </w:r>
            <w:proofErr w:type="spellStart"/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B</w:t>
            </w:r>
            <w:r w:rsidR="0045187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tiešsasitē</w:t>
            </w:r>
            <w:proofErr w:type="spellEnd"/>
            <w:r w:rsidR="0045187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platformā </w:t>
            </w:r>
            <w:proofErr w:type="spellStart"/>
            <w:r w:rsidR="0045187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45187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53" w:history="1">
              <w:r w:rsidR="00C27985" w:rsidRPr="005C0D0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</w:t>
              </w:r>
            </w:hyperlink>
          </w:p>
          <w:p w14:paraId="4543C36A" w14:textId="77821659" w:rsidR="00C27985" w:rsidRPr="00F04CA8" w:rsidRDefault="00C27985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207" w:type="dxa"/>
            <w:shd w:val="clear" w:color="auto" w:fill="auto"/>
            <w:hideMark/>
          </w:tcPr>
          <w:p w14:paraId="53AC8410" w14:textId="77777777" w:rsidR="00F04CA8" w:rsidRPr="00F04CA8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435" w:type="dxa"/>
            <w:shd w:val="clear" w:color="auto" w:fill="auto"/>
            <w:hideMark/>
          </w:tcPr>
          <w:p w14:paraId="1C532964" w14:textId="77777777" w:rsidR="00F04CA8" w:rsidRPr="00F04CA8" w:rsidRDefault="00F04CA8" w:rsidP="00F04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470" w:type="dxa"/>
            <w:shd w:val="clear" w:color="auto" w:fill="auto"/>
            <w:hideMark/>
          </w:tcPr>
          <w:p w14:paraId="0E0BB3F1" w14:textId="032F7363" w:rsidR="00C27985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1. </w:t>
            </w:r>
            <w:hyperlink r:id="rId154" w:history="1">
              <w:r w:rsidRPr="00C27985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 xml:space="preserve">Labas ražošanas prakses piemērošana zāļu izgatavošanā aptiekās, </w:t>
              </w:r>
            </w:hyperlink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 Rīgas Stradiņa universitāte, norises laiks 09.00-16.00, norises vieta </w:t>
            </w:r>
            <w:r w:rsidR="003376B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tiešsaistē platformā </w:t>
            </w:r>
            <w:proofErr w:type="spellStart"/>
            <w:r w:rsidR="003376B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3376B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55" w:history="1">
              <w:r w:rsidR="00C27985" w:rsidRPr="005C0D0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2B9FF83B" w14:textId="77777777" w:rsidR="00C27985" w:rsidRDefault="00C27985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0AE82F19" w14:textId="32F5EF12" w:rsidR="00C27985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156" w:history="1">
              <w:r w:rsidRPr="00E57E54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Pieaugušo paplašināta kardiovaskulārā atdzīvināšana: pirmsslimnīcas etaps (ACLS),</w:t>
              </w:r>
            </w:hyperlink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LU PSK, norises laiks 10.00-17.10, norises vieta Kuldīga, Aizputes iela 22b </w:t>
            </w:r>
            <w:hyperlink r:id="rId157" w:history="1">
              <w:r w:rsidR="00C27985" w:rsidRPr="005C0D0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psk.lu.lv/talakizglitiba/esf-projekti</w:t>
              </w:r>
            </w:hyperlink>
          </w:p>
          <w:p w14:paraId="4DA2B446" w14:textId="77777777" w:rsidR="00C3681E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</w:t>
            </w:r>
          </w:p>
          <w:p w14:paraId="13F0AECA" w14:textId="7A91FCF8" w:rsidR="00C27985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3.</w:t>
            </w:r>
            <w:hyperlink r:id="rId158" w:history="1">
              <w:r w:rsidRPr="00C3681E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tbildīga un racionāla antibiotiku lietošana ārstniecībā,</w:t>
              </w:r>
            </w:hyperlink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PSKUS, norises laiks 10.00-17.00, norises vieta platformā </w:t>
            </w:r>
            <w:proofErr w:type="spellStart"/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59" w:history="1">
              <w:r w:rsidR="00C27985" w:rsidRPr="005C0D0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315D5981" w14:textId="77777777" w:rsidR="005C5612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</w:t>
            </w:r>
          </w:p>
          <w:p w14:paraId="59EAC07D" w14:textId="29F6246A" w:rsidR="00C27985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4.</w:t>
            </w:r>
            <w:hyperlink r:id="rId160" w:history="1">
              <w:r w:rsidRPr="005C5612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Dažāda līmeņa vadītāju vadības kompetence ārstniecības iestādes darbības nodrošināšanā,</w:t>
              </w:r>
            </w:hyperlink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 mācību īstenotājs   PSKUS, norises laiks 9.00-16.00, norises vieta Rīga, RAKUS TPSC konferenču zāle </w:t>
            </w:r>
            <w:hyperlink r:id="rId161" w:history="1">
              <w:r w:rsidR="00C27985" w:rsidRPr="005C0D0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  <w:r w:rsidR="00C30E74"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</w:t>
            </w:r>
            <w:r w:rsidR="00C30E74" w:rsidRPr="002D406D">
              <w:rPr>
                <w:rFonts w:ascii="Calibri Light" w:eastAsia="Times New Roman" w:hAnsi="Calibri Light" w:cs="Calibri Light"/>
                <w:b/>
                <w:bCs/>
                <w:color w:val="FF0000"/>
                <w:sz w:val="18"/>
                <w:szCs w:val="18"/>
                <w:lang w:eastAsia="lv-LV"/>
              </w:rPr>
              <w:t>MĀCĪBAS ATCELTAS</w:t>
            </w:r>
          </w:p>
          <w:p w14:paraId="42B5CF17" w14:textId="566F6749" w:rsidR="00C27985" w:rsidRDefault="00F04CA8" w:rsidP="00F04CA8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                </w:t>
            </w:r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5.</w:t>
            </w:r>
            <w:hyperlink r:id="rId162" w:history="1">
              <w:r w:rsidRPr="00C27985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Paplašināta atdzīvināšana pediatrijā: slimnīcas etaps (PALS),</w:t>
              </w:r>
            </w:hyperlink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RSU, norises laiks 9.00-16.00, norises vieta Rīga, Anniņmuižas bulvāris 26a, </w:t>
            </w:r>
            <w:hyperlink r:id="rId163" w:history="1">
              <w:r w:rsidR="00C27985" w:rsidRPr="005C0D0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  <w:r w:rsidR="008C449C"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</w:t>
            </w:r>
          </w:p>
          <w:p w14:paraId="0ADA4D1D" w14:textId="73CD1318" w:rsidR="008C449C" w:rsidRDefault="008C449C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2D406D">
              <w:rPr>
                <w:rFonts w:ascii="Calibri Light" w:eastAsia="Times New Roman" w:hAnsi="Calibri Light" w:cs="Calibri Light"/>
                <w:b/>
                <w:bCs/>
                <w:color w:val="FF0000"/>
                <w:sz w:val="18"/>
                <w:szCs w:val="18"/>
                <w:lang w:eastAsia="lv-LV"/>
              </w:rPr>
              <w:t>MĀCĪBAS ATCELTAS</w:t>
            </w:r>
          </w:p>
          <w:p w14:paraId="3D67910F" w14:textId="5FA7C823" w:rsidR="00F04CA8" w:rsidRPr="00F04CA8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</w:t>
            </w:r>
          </w:p>
        </w:tc>
        <w:tc>
          <w:tcPr>
            <w:tcW w:w="2101" w:type="dxa"/>
            <w:shd w:val="clear" w:color="auto" w:fill="auto"/>
            <w:hideMark/>
          </w:tcPr>
          <w:p w14:paraId="75AD576F" w14:textId="4379166E" w:rsidR="00CA2EA5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1.</w:t>
            </w:r>
            <w:hyperlink r:id="rId164" w:history="1">
              <w:r w:rsidRPr="0009610F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ktualitātes medikamentozā terapijā bērnu ārstniecībā,</w:t>
              </w:r>
            </w:hyperlink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BKUS, norises laiks 10.00-17.00, norises vieta </w:t>
            </w:r>
            <w:r w:rsidR="00033C8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platforma </w:t>
            </w:r>
            <w:proofErr w:type="spellStart"/>
            <w:r w:rsidR="00033C8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033C8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65" w:history="1">
              <w:r w:rsidR="00CA2EA5" w:rsidRPr="005C0D0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bkus.lv/lv/content/programmas-un-pieteiksanas</w:t>
              </w:r>
            </w:hyperlink>
          </w:p>
          <w:p w14:paraId="4ED3A84F" w14:textId="77777777" w:rsidR="00CA2EA5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</w:t>
            </w:r>
          </w:p>
          <w:p w14:paraId="612AFACE" w14:textId="01FCC3FA" w:rsidR="00CA2EA5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166" w:history="1">
              <w:r w:rsidRPr="0009610F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Bērna un pilngadīgas personas ar psihiskiem, uzvedības un nervu sistēmas attīstības traucējumiem ģimenes locekļu psihoemocionālais raksturojums- aizliegtās skumjas,</w:t>
              </w:r>
            </w:hyperlink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SIA "001A", norises laiks 09.00-16.00, norises vieta </w:t>
            </w:r>
            <w:r w:rsidR="007F16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tiešsaiste video.failiem.lv platformā</w:t>
            </w: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</w:t>
            </w:r>
            <w:hyperlink r:id="rId167" w:history="1">
              <w:r w:rsidR="00CA2EA5" w:rsidRPr="005C0D0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mcalfa.lv/piesakies-saksies-seminari-arstniecibas-personam/</w:t>
              </w:r>
            </w:hyperlink>
          </w:p>
          <w:p w14:paraId="5D42E2B1" w14:textId="77777777" w:rsidR="00CA2EA5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</w:t>
            </w:r>
          </w:p>
          <w:p w14:paraId="0F6B24CD" w14:textId="4E0D29D2" w:rsidR="00CA2EA5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3.</w:t>
            </w:r>
            <w:hyperlink r:id="rId168" w:history="1">
              <w:r w:rsidRPr="00E57E54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Pieaugušo paplašināta kardiovaskulārā atdzīvināšana: pirmsslimnīcas etaps</w:t>
              </w:r>
            </w:hyperlink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(ACLS), </w:t>
            </w: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LU PSK, norises laiks 9.00-16.10, norises vieta Kuldīga, Aizputes iela 22b </w:t>
            </w:r>
            <w:hyperlink r:id="rId169" w:history="1">
              <w:r w:rsidR="00CA2EA5" w:rsidRPr="005C0D0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psk.lu.lv/talakizglitiba/esf-projekti</w:t>
              </w:r>
            </w:hyperlink>
          </w:p>
          <w:p w14:paraId="2C6A5F65" w14:textId="77777777" w:rsidR="00CA2EA5" w:rsidRDefault="00CA2EA5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1A818488" w14:textId="4DBD4CA6" w:rsidR="00CA2EA5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4.</w:t>
            </w:r>
            <w:hyperlink r:id="rId170" w:history="1">
              <w:r w:rsidRPr="008667EA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Veselības aprūpes un sociālajā jomā iesaistītā personāla un pacienta komunikācijas prasmju pilnveidošana,</w:t>
              </w:r>
            </w:hyperlink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mācību īstenotājs  PTIPII "</w:t>
            </w:r>
            <w:proofErr w:type="spellStart"/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Salvum</w:t>
            </w:r>
            <w:proofErr w:type="spellEnd"/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TD", norises laiks 12.00-19.00, norise vieta</w:t>
            </w:r>
            <w:r w:rsidR="008667E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Jūrmala, Raiņa iela 98a </w:t>
            </w:r>
            <w:hyperlink r:id="rId171" w:history="1">
              <w:r w:rsidR="00CA2EA5" w:rsidRPr="005C0D0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salvumtd.lv/aktualitates/</w:t>
              </w:r>
            </w:hyperlink>
          </w:p>
          <w:p w14:paraId="0043BBC2" w14:textId="77777777" w:rsidR="005C5612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 xml:space="preserve"> </w:t>
            </w:r>
          </w:p>
          <w:p w14:paraId="69FAE599" w14:textId="6E77AD64" w:rsidR="00CA2EA5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5.</w:t>
            </w:r>
            <w:hyperlink r:id="rId172" w:history="1">
              <w:r w:rsidRPr="005C5612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tbildīga un racionāla antibiotiku lietošana ārstniecībā,</w:t>
              </w:r>
            </w:hyperlink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PSKUS, norises laiks 10.00-17.00, norises vieta platformā </w:t>
            </w:r>
            <w:proofErr w:type="spellStart"/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73" w:history="1">
              <w:r w:rsidR="00CA2EA5" w:rsidRPr="005C0D0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02B4663E" w14:textId="77777777" w:rsidR="005C5612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</w:p>
          <w:p w14:paraId="73BCFC6A" w14:textId="3C82B7F3" w:rsidR="00CA2EA5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6.</w:t>
            </w:r>
            <w:hyperlink r:id="rId174" w:history="1">
              <w:r w:rsidRPr="005C5612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Dažāda līmeņa vadītāju vadības kompetence ārstniecības iestādes darbības nodrošināšanā</w:t>
              </w:r>
              <w:r w:rsidRPr="005C5612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,</w:t>
              </w:r>
            </w:hyperlink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 mācību īstenotājs   PSKUS, norises laiks 9.00-16.00, norises vieta Rīga, RAKUS TPSC konferenču zāle </w:t>
            </w:r>
            <w:hyperlink r:id="rId175" w:history="1">
              <w:r w:rsidR="00CA2EA5" w:rsidRPr="005C0D0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  <w:r w:rsidR="00C30E74"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</w:t>
            </w:r>
            <w:r w:rsidR="00C30E74" w:rsidRPr="002D406D">
              <w:rPr>
                <w:rFonts w:ascii="Calibri Light" w:eastAsia="Times New Roman" w:hAnsi="Calibri Light" w:cs="Calibri Light"/>
                <w:b/>
                <w:bCs/>
                <w:color w:val="FF0000"/>
                <w:sz w:val="18"/>
                <w:szCs w:val="18"/>
                <w:lang w:eastAsia="lv-LV"/>
              </w:rPr>
              <w:t>MĀCĪBAS ATCELTAS</w:t>
            </w:r>
          </w:p>
          <w:p w14:paraId="5284F1EF" w14:textId="667376D2" w:rsidR="00F04CA8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</w:t>
            </w:r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7.</w:t>
            </w:r>
            <w:hyperlink r:id="rId176" w:history="1">
              <w:r w:rsidRPr="00CA2EA5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Paplašināta atdzīvināšana pediatrijā: slimnīcas etaps (PALS),</w:t>
              </w:r>
            </w:hyperlink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RSU, norises laiks 9.00-16.00, norises vieta Rīga, Anniņmuižas bulvāris 26a, </w:t>
            </w:r>
            <w:hyperlink r:id="rId177" w:history="1">
              <w:r w:rsidR="00CA2EA5" w:rsidRPr="005C0D0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  <w:r w:rsidR="008C449C"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</w:t>
            </w:r>
            <w:r w:rsidR="008C449C" w:rsidRPr="002D406D">
              <w:rPr>
                <w:rFonts w:ascii="Calibri Light" w:eastAsia="Times New Roman" w:hAnsi="Calibri Light" w:cs="Calibri Light"/>
                <w:b/>
                <w:bCs/>
                <w:color w:val="FF0000"/>
                <w:sz w:val="18"/>
                <w:szCs w:val="18"/>
                <w:lang w:eastAsia="lv-LV"/>
              </w:rPr>
              <w:t>MĀCĪBAS ATCELTAS</w:t>
            </w:r>
          </w:p>
          <w:p w14:paraId="49142B45" w14:textId="77777777" w:rsidR="00610081" w:rsidRDefault="00610081" w:rsidP="0061008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3EDD771B" w14:textId="77777777" w:rsidR="00610081" w:rsidRDefault="00610081" w:rsidP="0061008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6D03F4FB" w14:textId="1023815E" w:rsidR="00610081" w:rsidRPr="00610081" w:rsidRDefault="00610081" w:rsidP="0061008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8.</w:t>
            </w:r>
            <w:r w:rsidRPr="00610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 </w:t>
            </w:r>
            <w:hyperlink r:id="rId178" w:history="1">
              <w:r w:rsidRPr="00610081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Ārstnieciskā un aprūpes personāla komandas darbs, nodrošinot pacientu ar iedzimtu koagulāciju aprūpi dzīvesvietā,</w:t>
              </w:r>
            </w:hyperlink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61008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</w:t>
            </w:r>
            <w:proofErr w:type="spellStart"/>
            <w:r w:rsidRPr="0061008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Lāb</w:t>
            </w:r>
            <w:proofErr w:type="spellEnd"/>
            <w:r w:rsidRPr="0061008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laiks 9.00-15.55, norises vieta </w:t>
            </w:r>
            <w:r w:rsidR="00DE3E0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tiešsaistē platformā </w:t>
            </w:r>
            <w:proofErr w:type="spellStart"/>
            <w:r w:rsidR="00DE3E0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DE3E0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79" w:history="1">
              <w:r w:rsidRPr="00610081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arstubiedriba.lv/notice-category/kursi/</w:t>
              </w:r>
            </w:hyperlink>
          </w:p>
          <w:p w14:paraId="4934BAF9" w14:textId="4BDA2AC2" w:rsidR="00CA2EA5" w:rsidRPr="00F04CA8" w:rsidRDefault="00CA2EA5" w:rsidP="00CD563B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1EA97E33" w14:textId="37D12782" w:rsidR="00CA2EA5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1.</w:t>
            </w:r>
            <w:hyperlink r:id="rId180" w:history="1">
              <w:r w:rsidRPr="00AD30E0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Bērna un pilngadīgas personas ar psihiskiem, uzvedības un nervu sistēmas attīstības traucējumiem ģimenes locekļu psihoemocionālais raksturojums- aizliegtās skumjas,</w:t>
              </w:r>
            </w:hyperlink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SIA "001A", norises laiks 09.00-16.00, norises vieta </w:t>
            </w:r>
            <w:r w:rsidR="007F16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tiešsaiste video.failiem.lv platformā</w:t>
            </w: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</w:t>
            </w:r>
            <w:hyperlink r:id="rId181" w:history="1">
              <w:r w:rsidR="00CA2EA5" w:rsidRPr="005C0D0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mcalfa.lv/piesakies-saksies-seminari-arstniecibas-personam/</w:t>
              </w:r>
            </w:hyperlink>
          </w:p>
          <w:p w14:paraId="18042F6F" w14:textId="5A3D6DA4" w:rsidR="00BA27FF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                                           </w:t>
            </w:r>
            <w:r w:rsidR="00BA27FF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hyperlink r:id="rId182" w:history="1">
              <w:r w:rsidRPr="00F04CA8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Zīdīšanas veicināšana un atbalsta sniegšana zīdošām mātēm</w:t>
              </w:r>
            </w:hyperlink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, </w:t>
            </w: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RSU, norises laiks 09.00-16.00, norises vieta </w:t>
            </w:r>
            <w:r w:rsidR="008C449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tiešsaistē platformā </w:t>
            </w:r>
            <w:proofErr w:type="spellStart"/>
            <w:r w:rsidR="008C449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8C449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83" w:history="1">
              <w:r w:rsidR="00BA27FF" w:rsidRPr="00F04CA8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6B337602" w14:textId="3BDDF3FD" w:rsidR="00BA27FF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        </w:t>
            </w:r>
            <w:r w:rsidR="00DE3E0E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3</w:t>
            </w:r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hyperlink r:id="rId184" w:history="1">
              <w:r w:rsidRPr="00590B5D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 xml:space="preserve">Fizisko aktivitāšu metožu izmantošana psihiatrijas pacientiem, </w:t>
              </w:r>
            </w:hyperlink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mācību īstenotājs PNII "Medicīnas tālākizglītības centrs" VIVENDI, norises laiks 9.30-16.30, norises vieta Līgatnes Rehabilitācijas centrs</w:t>
            </w: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br/>
              <w:t>“</w:t>
            </w:r>
            <w:proofErr w:type="spellStart"/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Skaļupes</w:t>
            </w:r>
            <w:proofErr w:type="spellEnd"/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”, Līgatnes pagasts,  </w:t>
            </w:r>
            <w:hyperlink r:id="rId185" w:history="1">
              <w:r w:rsidR="00BA27FF" w:rsidRPr="00F04CA8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37832E4B" w14:textId="37CED1B3" w:rsidR="00BA27FF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</w:t>
            </w:r>
            <w:r w:rsidR="00DE3E0E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4</w:t>
            </w:r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hyperlink r:id="rId186" w:history="1">
              <w:r w:rsidRPr="00590B5D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Psihosomatisku, somatomorfu un personības traucējumu diagnostika un ārstēšana,</w:t>
              </w:r>
            </w:hyperlink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PNII "Medicīnas tālākizglītības centrs" VIVENDI, norises laiks 9.30-16.30, norises vieta </w:t>
            </w:r>
            <w:proofErr w:type="spellStart"/>
            <w:r w:rsidR="00B37E9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tiešsasitē</w:t>
            </w:r>
            <w:proofErr w:type="spellEnd"/>
            <w:r w:rsidR="00B37E9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platformā </w:t>
            </w:r>
            <w:proofErr w:type="spellStart"/>
            <w:r w:rsidR="00B37E9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B37E9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87" w:history="1">
              <w:r w:rsidR="00BA27FF" w:rsidRPr="00F04CA8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</w:t>
              </w:r>
            </w:hyperlink>
          </w:p>
          <w:p w14:paraId="4E847AE4" w14:textId="77777777" w:rsidR="005C5612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</w:t>
            </w:r>
          </w:p>
          <w:p w14:paraId="15218D60" w14:textId="2BBC5684" w:rsidR="00924977" w:rsidRDefault="00DE3E0E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5</w:t>
            </w:r>
            <w:r w:rsidR="00F04CA8"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hyperlink r:id="rId188" w:history="1">
              <w:r w:rsidR="00F04CA8" w:rsidRPr="00590B5D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Psihisko un uzvedības traucējumu mūsdienīgas terapijas principi stacionārā un ambulatorā praksē. Agresīvās uzvedības nemedikamentozā korekcija,</w:t>
              </w:r>
            </w:hyperlink>
            <w:r w:rsidR="00F04CA8"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="00F04CA8"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PNII "Medicīnas tālākizglītības centrs" VIVENDI, norises laiks 9.30-16.30, norises vieta </w:t>
            </w:r>
            <w:r w:rsidR="001B362F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tiešsaistē </w:t>
            </w:r>
            <w:proofErr w:type="spellStart"/>
            <w:r w:rsidR="001B362F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1B362F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aplikācijā </w:t>
            </w:r>
            <w:hyperlink r:id="rId189" w:history="1">
              <w:r w:rsidR="00924977" w:rsidRPr="00F04CA8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08C63F40" w14:textId="77777777" w:rsidR="00E57E54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                  </w:t>
            </w:r>
          </w:p>
          <w:p w14:paraId="752AECA5" w14:textId="7A749DC4" w:rsidR="00CA2EA5" w:rsidRDefault="00DE3E0E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6</w:t>
            </w:r>
            <w:r w:rsidR="00F04CA8"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hyperlink r:id="rId190" w:history="1">
              <w:r w:rsidR="00F04CA8" w:rsidRPr="00E57E54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Pieaugušo paplašināta kardiovaskulārā atdzīvināšana: pirmsslimnīcas etaps (ACLS),</w:t>
              </w:r>
            </w:hyperlink>
            <w:r w:rsidR="00F04CA8"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LU PSK, norises laiks 10.00-17.10, norises vieta Kuldīga, Aizputes iela 22b </w:t>
            </w:r>
            <w:hyperlink r:id="rId191" w:history="1">
              <w:r w:rsidR="00CA2EA5" w:rsidRPr="005C0D0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psk.lu.lv/talakizglitiba/esf-projekti</w:t>
              </w:r>
            </w:hyperlink>
          </w:p>
          <w:p w14:paraId="2D051ED0" w14:textId="232C4A4B" w:rsidR="00CA2EA5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                               8.</w:t>
            </w:r>
            <w:hyperlink r:id="rId192" w:history="1">
              <w:r w:rsidRPr="00CA2EA5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Paplašināta atdzīvināšana pediatrijā: slimnīcas etaps (PALS),</w:t>
              </w:r>
            </w:hyperlink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RSU, norises laiks 9.00-16.00, norises vieta Rīga, Anniņmuižas bulvāris 26a, </w:t>
            </w:r>
            <w:hyperlink r:id="rId193" w:history="1">
              <w:r w:rsidR="00CA2EA5" w:rsidRPr="005C0D0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0376DFE1" w14:textId="76A25284" w:rsidR="00F04CA8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r w:rsidR="008C449C" w:rsidRPr="002D406D">
              <w:rPr>
                <w:rFonts w:ascii="Calibri Light" w:eastAsia="Times New Roman" w:hAnsi="Calibri Light" w:cs="Calibri Light"/>
                <w:b/>
                <w:bCs/>
                <w:color w:val="FF0000"/>
                <w:sz w:val="18"/>
                <w:szCs w:val="18"/>
                <w:lang w:eastAsia="lv-LV"/>
              </w:rPr>
              <w:t>MĀCĪBAS ATCELTAS</w:t>
            </w:r>
          </w:p>
          <w:p w14:paraId="35DE3C23" w14:textId="77777777" w:rsidR="00610081" w:rsidRDefault="00610081" w:rsidP="0061008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05012570" w14:textId="25102426" w:rsidR="00610081" w:rsidRPr="00610081" w:rsidRDefault="00610081" w:rsidP="0061008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8.</w:t>
            </w:r>
            <w:r w:rsidRPr="00610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 </w:t>
            </w:r>
            <w:hyperlink r:id="rId194" w:history="1">
              <w:r w:rsidRPr="00610081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Ārstnieciskā un aprūpes personāla komandas darbs, nodrošinot pacientu ar iedzimtu koagulāciju aprūpi dzīvesvietā,</w:t>
              </w:r>
            </w:hyperlink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61008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</w:t>
            </w:r>
            <w:proofErr w:type="spellStart"/>
            <w:r w:rsidRPr="0061008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Lāb</w:t>
            </w:r>
            <w:proofErr w:type="spellEnd"/>
            <w:r w:rsidRPr="0061008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laiks 9.00-15.55, norises vieta </w:t>
            </w:r>
            <w:r w:rsidR="00DE3E0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tiešsaistē platformā </w:t>
            </w:r>
            <w:proofErr w:type="spellStart"/>
            <w:r w:rsidR="00DE3E0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DE3E0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95" w:history="1">
              <w:r w:rsidRPr="00610081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arstubiedriba.lv/notice-category/kursi/</w:t>
              </w:r>
            </w:hyperlink>
          </w:p>
          <w:p w14:paraId="06F5CA16" w14:textId="02776B39" w:rsidR="00610081" w:rsidRPr="00610081" w:rsidRDefault="00610081" w:rsidP="00610081">
            <w:pPr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</w:tc>
        <w:tc>
          <w:tcPr>
            <w:tcW w:w="2395" w:type="dxa"/>
            <w:shd w:val="clear" w:color="auto" w:fill="auto"/>
            <w:hideMark/>
          </w:tcPr>
          <w:p w14:paraId="1E56697D" w14:textId="77777777" w:rsidR="00F04CA8" w:rsidRPr="00F04CA8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lastRenderedPageBreak/>
              <w:t> </w:t>
            </w:r>
          </w:p>
        </w:tc>
      </w:tr>
      <w:tr w:rsidR="00F04CA8" w:rsidRPr="00F04CA8" w14:paraId="4731A323" w14:textId="77777777" w:rsidTr="005D7E45">
        <w:trPr>
          <w:trHeight w:val="480"/>
        </w:trPr>
        <w:tc>
          <w:tcPr>
            <w:tcW w:w="2127" w:type="dxa"/>
            <w:shd w:val="clear" w:color="000000" w:fill="FFFF00"/>
            <w:noWrap/>
            <w:vAlign w:val="center"/>
            <w:hideMark/>
          </w:tcPr>
          <w:p w14:paraId="1592EE65" w14:textId="77777777" w:rsidR="00F04CA8" w:rsidRPr="00F04CA8" w:rsidRDefault="00F04CA8" w:rsidP="00F04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F04CA8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lastRenderedPageBreak/>
              <w:t>23</w:t>
            </w:r>
          </w:p>
        </w:tc>
        <w:tc>
          <w:tcPr>
            <w:tcW w:w="2207" w:type="dxa"/>
            <w:shd w:val="clear" w:color="000000" w:fill="FFFF00"/>
            <w:noWrap/>
            <w:vAlign w:val="center"/>
            <w:hideMark/>
          </w:tcPr>
          <w:p w14:paraId="40D068A4" w14:textId="77777777" w:rsidR="00F04CA8" w:rsidRPr="00F04CA8" w:rsidRDefault="00F04CA8" w:rsidP="00F04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F04CA8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24</w:t>
            </w:r>
          </w:p>
        </w:tc>
        <w:tc>
          <w:tcPr>
            <w:tcW w:w="2435" w:type="dxa"/>
            <w:shd w:val="clear" w:color="000000" w:fill="FFFF00"/>
            <w:noWrap/>
            <w:vAlign w:val="center"/>
            <w:hideMark/>
          </w:tcPr>
          <w:p w14:paraId="164B2E27" w14:textId="77777777" w:rsidR="00F04CA8" w:rsidRPr="00F04CA8" w:rsidRDefault="00F04CA8" w:rsidP="00F04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F04CA8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25</w:t>
            </w:r>
          </w:p>
        </w:tc>
        <w:tc>
          <w:tcPr>
            <w:tcW w:w="2470" w:type="dxa"/>
            <w:shd w:val="clear" w:color="000000" w:fill="FFFF00"/>
            <w:noWrap/>
            <w:vAlign w:val="center"/>
            <w:hideMark/>
          </w:tcPr>
          <w:p w14:paraId="5D364816" w14:textId="77777777" w:rsidR="00F04CA8" w:rsidRPr="00F04CA8" w:rsidRDefault="00F04CA8" w:rsidP="00F04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F04CA8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26</w:t>
            </w:r>
          </w:p>
        </w:tc>
        <w:tc>
          <w:tcPr>
            <w:tcW w:w="2101" w:type="dxa"/>
            <w:shd w:val="clear" w:color="000000" w:fill="FFFF00"/>
            <w:noWrap/>
            <w:vAlign w:val="center"/>
            <w:hideMark/>
          </w:tcPr>
          <w:p w14:paraId="06785D7F" w14:textId="77777777" w:rsidR="00F04CA8" w:rsidRPr="00F04CA8" w:rsidRDefault="00F04CA8" w:rsidP="00F04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F04CA8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27</w:t>
            </w:r>
          </w:p>
        </w:tc>
        <w:tc>
          <w:tcPr>
            <w:tcW w:w="2410" w:type="dxa"/>
            <w:shd w:val="clear" w:color="000000" w:fill="FFFF00"/>
            <w:noWrap/>
            <w:vAlign w:val="center"/>
            <w:hideMark/>
          </w:tcPr>
          <w:p w14:paraId="52A77B05" w14:textId="77777777" w:rsidR="00F04CA8" w:rsidRPr="00F04CA8" w:rsidRDefault="00F04CA8" w:rsidP="00F04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F04CA8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28</w:t>
            </w:r>
          </w:p>
        </w:tc>
        <w:tc>
          <w:tcPr>
            <w:tcW w:w="2395" w:type="dxa"/>
            <w:shd w:val="clear" w:color="000000" w:fill="FFFF00"/>
            <w:noWrap/>
            <w:vAlign w:val="center"/>
            <w:hideMark/>
          </w:tcPr>
          <w:p w14:paraId="7E275D42" w14:textId="77777777" w:rsidR="00F04CA8" w:rsidRPr="00F04CA8" w:rsidRDefault="00F04CA8" w:rsidP="00F04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F04CA8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29</w:t>
            </w:r>
          </w:p>
        </w:tc>
      </w:tr>
      <w:tr w:rsidR="00F04CA8" w:rsidRPr="00F04CA8" w14:paraId="6FD4E271" w14:textId="77777777" w:rsidTr="005D7E45">
        <w:trPr>
          <w:trHeight w:val="1697"/>
        </w:trPr>
        <w:tc>
          <w:tcPr>
            <w:tcW w:w="2127" w:type="dxa"/>
            <w:shd w:val="clear" w:color="auto" w:fill="auto"/>
            <w:hideMark/>
          </w:tcPr>
          <w:p w14:paraId="4EDE9E8C" w14:textId="1D810E67" w:rsidR="00C27985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1.</w:t>
            </w:r>
            <w:hyperlink r:id="rId196" w:history="1">
              <w:r w:rsidRPr="00590B5D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Psihisko un uzvedības traucējumu mūsdienīgas terapijas principi stacionārā un ambulatorā praksē. Agresīvās uzvedības nemedikamentozā korekcija</w:t>
              </w:r>
              <w:r w:rsidRPr="00590B5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,</w:t>
              </w:r>
            </w:hyperlink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PNII "Medicīnas tālākizglītības centrs" VIVENDI, norises laiks 9.30-16.30, norises vieta </w:t>
            </w:r>
            <w:r w:rsidR="00921DB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tiešsaistē platformā </w:t>
            </w:r>
            <w:proofErr w:type="spellStart"/>
            <w:r w:rsidR="00921DB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921DB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97" w:history="1">
              <w:r w:rsidR="00C27985" w:rsidRPr="005C0D0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35387FD2" w14:textId="77777777" w:rsidR="00FE2A91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</w:p>
          <w:p w14:paraId="5BAE3ED4" w14:textId="77777777" w:rsidR="00451871" w:rsidRDefault="00451871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7F9EC6DC" w14:textId="77777777" w:rsidR="00451871" w:rsidRDefault="00451871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6510E6E8" w14:textId="46AD40E1" w:rsidR="00C27985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198" w:history="1">
              <w:r w:rsidRPr="005C5612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Onkoloģijas pacientu klīniskās aprūpes principi,</w:t>
              </w:r>
            </w:hyperlink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PSKUS, norises laiks 9.00-16.00, norises vieta Rīga Pilsoņu iela 13 </w:t>
            </w:r>
            <w:hyperlink r:id="rId199" w:history="1">
              <w:r w:rsidR="00C27985" w:rsidRPr="005C0D0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564C60C9" w14:textId="246C18EF" w:rsidR="00F04CA8" w:rsidRPr="009A63BC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r w:rsidR="009A63BC" w:rsidRPr="009A63BC">
              <w:rPr>
                <w:rFonts w:ascii="Calibri Light" w:eastAsia="Times New Roman" w:hAnsi="Calibri Light" w:cs="Calibri Light"/>
                <w:b/>
                <w:bCs/>
                <w:color w:val="FF0000"/>
                <w:sz w:val="18"/>
                <w:szCs w:val="18"/>
                <w:lang w:eastAsia="lv-LV"/>
              </w:rPr>
              <w:t>MĀCĪBAS ATCELTAS</w:t>
            </w:r>
          </w:p>
        </w:tc>
        <w:tc>
          <w:tcPr>
            <w:tcW w:w="2207" w:type="dxa"/>
            <w:shd w:val="clear" w:color="auto" w:fill="auto"/>
            <w:hideMark/>
          </w:tcPr>
          <w:p w14:paraId="5E009B7A" w14:textId="7587D508" w:rsidR="00C27985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1.</w:t>
            </w:r>
            <w:hyperlink r:id="rId200" w:history="1">
              <w:r w:rsidRPr="00590B5D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Psihisko un uzvedības traucējumu mūsdienīgas terapijas principi stacionārā un ambulatorā praksē. Agresīvās uzvedības nemedikamentozā korekcija,</w:t>
              </w:r>
            </w:hyperlink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PNII "Medicīnas tālākizglītības centrs" VIVENDI, norises laiks 9.30-16.30, norises vieta </w:t>
            </w:r>
            <w:r w:rsidR="001B362F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tiešsaistē platformā </w:t>
            </w:r>
            <w:proofErr w:type="spellStart"/>
            <w:r w:rsidR="001B362F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1B362F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01" w:history="1">
              <w:r w:rsidR="00C27985" w:rsidRPr="005C0D0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28902559" w14:textId="77777777" w:rsidR="00FE2A91" w:rsidRDefault="00FE2A91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353AD1E9" w14:textId="538C6684" w:rsidR="00FE2A91" w:rsidRDefault="00FE2A91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4C45BDE1" w14:textId="77777777" w:rsidR="00FE2A91" w:rsidRDefault="00FE2A91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4D53B2A7" w14:textId="3CF59AA7" w:rsidR="00F04CA8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202" w:history="1">
              <w:r w:rsidRPr="005C5612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Onkoloģijas pacientu klīniskās aprūpes principi,</w:t>
              </w:r>
            </w:hyperlink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PSKUS, norises laiks 9.00-16.00, norises vieta Rīga Pilsoņu iela 13 </w:t>
            </w:r>
            <w:hyperlink r:id="rId203" w:history="1">
              <w:r w:rsidR="00C27985" w:rsidRPr="005C0D0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4B29EE83" w14:textId="5550BA87" w:rsidR="00C27985" w:rsidRPr="00F04CA8" w:rsidRDefault="009A63BC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3BC">
              <w:rPr>
                <w:rFonts w:ascii="Calibri Light" w:eastAsia="Times New Roman" w:hAnsi="Calibri Light" w:cs="Calibri Light"/>
                <w:b/>
                <w:bCs/>
                <w:color w:val="FF0000"/>
                <w:sz w:val="18"/>
                <w:szCs w:val="18"/>
                <w:lang w:eastAsia="lv-LV"/>
              </w:rPr>
              <w:t>MĀCĪBAS ATCELTAS</w:t>
            </w:r>
          </w:p>
        </w:tc>
        <w:tc>
          <w:tcPr>
            <w:tcW w:w="2435" w:type="dxa"/>
            <w:shd w:val="clear" w:color="auto" w:fill="auto"/>
            <w:hideMark/>
          </w:tcPr>
          <w:p w14:paraId="4DD39E66" w14:textId="4DE88584" w:rsidR="00C27985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1.</w:t>
            </w:r>
            <w:hyperlink r:id="rId204" w:history="1">
              <w:r w:rsidRPr="00E57E54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ntibakteriālo līdzekļu neadekvāta lietojuma sekas,</w:t>
              </w:r>
            </w:hyperlink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LU PSK, norises laiks 10.00-17.10, norises vieta Ogre, Slimnīcas iela 2 </w:t>
            </w:r>
            <w:hyperlink r:id="rId205" w:history="1">
              <w:r w:rsidR="00C27985" w:rsidRPr="005C0D0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psk.lu.lv/talakizglitiba/esf-projekti</w:t>
              </w:r>
            </w:hyperlink>
          </w:p>
          <w:p w14:paraId="1CA6736D" w14:textId="32ACB199" w:rsidR="00C27985" w:rsidRDefault="006F146B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81213C">
              <w:rPr>
                <w:rStyle w:val="Hyperlink"/>
                <w:rFonts w:ascii="Calibri Light" w:eastAsia="Times New Roman" w:hAnsi="Calibri Light" w:cs="Calibri Light"/>
                <w:b/>
                <w:color w:val="FF0000"/>
                <w:sz w:val="18"/>
                <w:szCs w:val="18"/>
                <w:u w:val="none"/>
                <w:lang w:eastAsia="lv-LV"/>
              </w:rPr>
              <w:t>MĀCĪBAS ATCELTAS</w:t>
            </w:r>
          </w:p>
          <w:p w14:paraId="5653C35A" w14:textId="77777777" w:rsidR="00FE2A91" w:rsidRDefault="00FE2A91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776E3B3C" w14:textId="77777777" w:rsidR="00FE2A91" w:rsidRDefault="00FE2A91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5DC8D990" w14:textId="77777777" w:rsidR="00FE2A91" w:rsidRDefault="00FE2A91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65235D16" w14:textId="77777777" w:rsidR="00FE2A91" w:rsidRDefault="00FE2A91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41FCF91D" w14:textId="77777777" w:rsidR="00FE2A91" w:rsidRDefault="00FE2A91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32D69248" w14:textId="1BEC4705" w:rsidR="00FE2A91" w:rsidRDefault="00FE2A91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37941D6E" w14:textId="77777777" w:rsidR="00FE2A91" w:rsidRDefault="00FE2A91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6DCC3FA9" w14:textId="069BA222" w:rsidR="00FE2A91" w:rsidRDefault="00FE2A91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1BA7A00F" w14:textId="77777777" w:rsidR="005D7E45" w:rsidRDefault="005D7E45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467F35B5" w14:textId="77777777" w:rsidR="00FE2A91" w:rsidRDefault="00FE2A91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4C385CDC" w14:textId="4839D5CF" w:rsidR="00C27985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C2798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206" w:history="1">
              <w:r w:rsidRPr="005C5612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ktualitātes pacientu, tostarp bērnu, tiesību ievērošanā veselības un sociālās aprūpes jomā,</w:t>
              </w:r>
            </w:hyperlink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 PSKUS, norises laiks 10.00-17.00, norises vieta Valmiera, Jumur</w:t>
            </w:r>
            <w:r w:rsidR="008667E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d</w:t>
            </w: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as iela 195 </w:t>
            </w:r>
            <w:hyperlink r:id="rId207" w:history="1">
              <w:r w:rsidR="00C27985" w:rsidRPr="005C0D0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5C4BD098" w14:textId="115F9B07" w:rsidR="00FE2A91" w:rsidRDefault="005A27DC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A63BC">
              <w:rPr>
                <w:rFonts w:ascii="Calibri Light" w:eastAsia="Times New Roman" w:hAnsi="Calibri Light" w:cs="Calibri Light"/>
                <w:b/>
                <w:bCs/>
                <w:color w:val="FF0000"/>
                <w:sz w:val="18"/>
                <w:szCs w:val="18"/>
                <w:lang w:eastAsia="lv-LV"/>
              </w:rPr>
              <w:t>MĀCĪBAS ATCELTAS</w:t>
            </w:r>
          </w:p>
          <w:p w14:paraId="64A03438" w14:textId="77777777" w:rsidR="00FE2A91" w:rsidRDefault="00FE2A91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3CA51194" w14:textId="0EA7FF59" w:rsidR="00FE2A91" w:rsidRDefault="00FE2A91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5414AFB9" w14:textId="526D3932" w:rsidR="00FE2A91" w:rsidRDefault="00FE2A91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57C0FB08" w14:textId="77777777" w:rsidR="00FE2A91" w:rsidRDefault="00FE2A91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  <w:bookmarkStart w:id="0" w:name="_GoBack"/>
            <w:bookmarkEnd w:id="0"/>
          </w:p>
          <w:p w14:paraId="2C750251" w14:textId="77777777" w:rsidR="00FE2A91" w:rsidRDefault="00FE2A91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6CEFACF7" w14:textId="77777777" w:rsidR="00FE2A91" w:rsidRDefault="00FE2A91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13B18349" w14:textId="1FE69BB2" w:rsidR="00C27985" w:rsidRDefault="00FE2A91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3.</w:t>
            </w:r>
            <w:hyperlink r:id="rId208" w:history="1">
              <w:r w:rsidR="00F04CA8" w:rsidRPr="005C5612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Onkoloģijas pacientu klīniskās aprūpes principi,</w:t>
              </w:r>
            </w:hyperlink>
            <w:r w:rsidR="00F04CA8"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PSKUS, norises laiks 9.00-16.00, norises vieta Rīga Pilsoņu iela 13 </w:t>
            </w:r>
            <w:hyperlink r:id="rId209" w:history="1">
              <w:r w:rsidR="00C27985" w:rsidRPr="005C0D0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3E62D161" w14:textId="258D9DBE" w:rsidR="00610081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FF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="009A63BC" w:rsidRPr="009A63BC">
              <w:rPr>
                <w:rFonts w:ascii="Calibri Light" w:eastAsia="Times New Roman" w:hAnsi="Calibri Light" w:cs="Calibri Light"/>
                <w:b/>
                <w:bCs/>
                <w:color w:val="FF0000"/>
                <w:sz w:val="18"/>
                <w:szCs w:val="18"/>
                <w:lang w:eastAsia="lv-LV"/>
              </w:rPr>
              <w:t>MĀCĪBAS ATCELTAS</w:t>
            </w:r>
          </w:p>
          <w:p w14:paraId="44E95292" w14:textId="77777777" w:rsidR="005A27DC" w:rsidRDefault="005A27DC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35F6F96D" w14:textId="40E3F428" w:rsidR="001B0D6A" w:rsidRPr="001B0D6A" w:rsidRDefault="00610081" w:rsidP="001B0D6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4.</w:t>
            </w:r>
            <w:r w:rsidRPr="006100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 </w:t>
            </w:r>
            <w:hyperlink r:id="rId210" w:history="1">
              <w:r w:rsidRPr="001B0D6A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Rehabilitācija onkoloģiskiem pacientiem akūtās, subakūtās un ilgtermiņa rehabilitācijas periodā,</w:t>
              </w:r>
            </w:hyperlink>
            <w:r w:rsidRPr="001B0D6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</w:t>
            </w:r>
            <w:proofErr w:type="spellStart"/>
            <w:r w:rsidRPr="001B0D6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LĀb</w:t>
            </w:r>
            <w:proofErr w:type="spellEnd"/>
            <w:r w:rsidRPr="001B0D6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laiks 9.00-14.10, norises vieta </w:t>
            </w:r>
            <w:r w:rsidR="00DA2F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tiešsaistē platformā </w:t>
            </w:r>
            <w:proofErr w:type="spellStart"/>
            <w:r w:rsidR="00DA2F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DA2F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11" w:history="1">
              <w:r w:rsidR="001B0D6A" w:rsidRPr="001B0D6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arstubiedriba.lv/notice-category/kursi/</w:t>
              </w:r>
            </w:hyperlink>
          </w:p>
          <w:p w14:paraId="22AFFC38" w14:textId="5ECB9526" w:rsidR="00610081" w:rsidRPr="00F04CA8" w:rsidRDefault="00610081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470" w:type="dxa"/>
            <w:shd w:val="clear" w:color="auto" w:fill="auto"/>
            <w:hideMark/>
          </w:tcPr>
          <w:p w14:paraId="30080423" w14:textId="39857C1F" w:rsidR="00C27985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1.</w:t>
            </w:r>
            <w:hyperlink r:id="rId212" w:history="1">
              <w:r w:rsidRPr="00C27985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Biežākie traumu cēloņi bērniem un traumu profilakses drošības pasākumi,</w:t>
              </w:r>
            </w:hyperlink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 Rīgas Stradiņa universitāte, norises laiks 09.00-16.00, norises vieta </w:t>
            </w:r>
            <w:r w:rsidR="00A7452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tieš</w:t>
            </w:r>
            <w:r w:rsidR="00B8430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s</w:t>
            </w:r>
            <w:r w:rsidR="00A7452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ais</w:t>
            </w:r>
            <w:r w:rsidR="00B8430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t</w:t>
            </w:r>
            <w:r w:rsidR="00A7452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ē platformā </w:t>
            </w:r>
            <w:proofErr w:type="spellStart"/>
            <w:r w:rsidR="00A7452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A7452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13" w:history="1">
              <w:r w:rsidR="00C27985" w:rsidRPr="005C0D0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33F1A9CD" w14:textId="77777777" w:rsidR="00FE2A91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</w:t>
            </w:r>
          </w:p>
          <w:p w14:paraId="392A401C" w14:textId="77777777" w:rsidR="00FE2A91" w:rsidRDefault="00FE2A91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48FD5D15" w14:textId="77777777" w:rsidR="00FE2A91" w:rsidRDefault="00FE2A91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12537342" w14:textId="77777777" w:rsidR="00FE2A91" w:rsidRDefault="00FE2A91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17A54B46" w14:textId="77777777" w:rsidR="00FE2A91" w:rsidRDefault="00FE2A91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74B4687D" w14:textId="77777777" w:rsidR="00FE2A91" w:rsidRDefault="00FE2A91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16004E07" w14:textId="77777777" w:rsidR="00FE2A91" w:rsidRDefault="00FE2A91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2EC6884E" w14:textId="77777777" w:rsidR="00FE2A91" w:rsidRDefault="00FE2A91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58897F23" w14:textId="77777777" w:rsidR="00FE2A91" w:rsidRDefault="00FE2A91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66F13448" w14:textId="77777777" w:rsidR="00FE2A91" w:rsidRDefault="00FE2A91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0F5F60A1" w14:textId="1E19C935" w:rsidR="00C27985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2. </w:t>
            </w:r>
            <w:hyperlink r:id="rId214" w:history="1">
              <w:r w:rsidRPr="00C27985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Labas ražošanas prakses piemērošana zāļu izgatavošanā aptiekās</w:t>
              </w:r>
            </w:hyperlink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,  </w:t>
            </w: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 Rīgas Stradiņa universitāte, norises laiks 09.00-16.00, norises vieta </w:t>
            </w:r>
            <w:r w:rsidR="003376B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tiešsaistē platformā </w:t>
            </w:r>
            <w:proofErr w:type="spellStart"/>
            <w:r w:rsidR="003376B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</w:t>
            </w:r>
            <w:hyperlink r:id="rId215" w:history="1">
              <w:r w:rsidR="00C27985" w:rsidRPr="005C0D0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3434A563" w14:textId="77777777" w:rsidR="00FE2A91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                     </w:t>
            </w:r>
          </w:p>
          <w:p w14:paraId="0407CB48" w14:textId="77777777" w:rsidR="00FE2A91" w:rsidRDefault="00FE2A91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508375A6" w14:textId="77777777" w:rsidR="00FE2A91" w:rsidRDefault="00FE2A91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24A10216" w14:textId="77777777" w:rsidR="00FE2A91" w:rsidRDefault="00FE2A91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3D44FA9A" w14:textId="1FC2C90F" w:rsidR="00FE2A91" w:rsidRDefault="00FE2A91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56F89808" w14:textId="77777777" w:rsidR="00FE2A91" w:rsidRDefault="00FE2A91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3EAEF0A3" w14:textId="77777777" w:rsidR="00FE2A91" w:rsidRDefault="00FE2A91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7035142B" w14:textId="77777777" w:rsidR="00FE2A91" w:rsidRDefault="00FE2A91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05E11A87" w14:textId="77777777" w:rsidR="00FE2A91" w:rsidRDefault="00FE2A91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0F406A23" w14:textId="77777777" w:rsidR="00FE2A91" w:rsidRDefault="00FE2A91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39895B4A" w14:textId="07AB8DA3" w:rsidR="008667EA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3.</w:t>
            </w:r>
            <w:hyperlink r:id="rId216" w:history="1">
              <w:r w:rsidRPr="008667EA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 xml:space="preserve">Kardioloģisko pacientu aprūpe, </w:t>
              </w:r>
            </w:hyperlink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mācību īstenotājs  Rīgas Stradiņa universitāte,</w:t>
            </w:r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norises laiks 09.00-15.50, norises vieta </w:t>
            </w:r>
            <w:r w:rsidR="008C449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tiešsaistē platformā </w:t>
            </w:r>
            <w:proofErr w:type="spellStart"/>
            <w:r w:rsidR="008C449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8C449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17" w:history="1">
              <w:r w:rsidR="008667EA" w:rsidRPr="005C0D0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41388CF9" w14:textId="77777777" w:rsidR="00FE2A91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</w:t>
            </w:r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                             </w:t>
            </w:r>
          </w:p>
          <w:p w14:paraId="55D9B418" w14:textId="77777777" w:rsidR="00FE2A91" w:rsidRDefault="00FE2A91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4E9500B9" w14:textId="46118EFE" w:rsidR="00FE2A91" w:rsidRDefault="00FE2A91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2AA78BF4" w14:textId="77777777" w:rsidR="005A27DC" w:rsidRDefault="005A27DC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68E40A11" w14:textId="30130D69" w:rsidR="008667EA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4.</w:t>
            </w:r>
            <w:hyperlink r:id="rId218" w:history="1">
              <w:r w:rsidRPr="008667EA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Neatliekamā medicīniskā palīdzība dzemdību laikā, t. sk. - jaundzimušā aprūpe, pirmsslimnīcas etapā,</w:t>
              </w:r>
            </w:hyperlink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RSU, norises laiks 09.00-16.00, norises vieta </w:t>
            </w:r>
            <w:r w:rsidR="00A7452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tiešsaistē platformā </w:t>
            </w:r>
            <w:proofErr w:type="spellStart"/>
            <w:r w:rsidR="00A7452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A7452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19" w:history="1">
              <w:r w:rsidR="008667EA" w:rsidRPr="005C0D0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3DB4757F" w14:textId="77777777" w:rsidR="00FE2A91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</w:t>
            </w:r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                                                  </w:t>
            </w:r>
          </w:p>
          <w:p w14:paraId="2FA99751" w14:textId="594A7839" w:rsidR="00FE2A91" w:rsidRDefault="00FE2A91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18F30EE8" w14:textId="77777777" w:rsidR="00B84300" w:rsidRDefault="00B84300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686FEFFA" w14:textId="77777777" w:rsidR="009C5AD3" w:rsidRDefault="009C5AD3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14606639" w14:textId="15B51C7C" w:rsidR="008667EA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5.</w:t>
            </w:r>
            <w:hyperlink r:id="rId220" w:history="1">
              <w:r w:rsidRPr="008667EA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Neatliekamie stāvokļi un to simulācija pediatrijā: ambulatorā prakse</w:t>
              </w:r>
            </w:hyperlink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, </w:t>
            </w: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RSU, norises laiks 09.00-16.00, norises vieta </w:t>
            </w:r>
            <w:r w:rsidR="003666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tiešsaistē platformā </w:t>
            </w:r>
            <w:proofErr w:type="spellStart"/>
            <w:r w:rsidR="003666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3666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21" w:history="1">
              <w:r w:rsidR="008667EA" w:rsidRPr="005C0D0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58C1F7B1" w14:textId="77777777" w:rsidR="00FE2A91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</w:t>
            </w:r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                                                 </w:t>
            </w:r>
          </w:p>
          <w:p w14:paraId="7EF81238" w14:textId="77777777" w:rsidR="00FE2A91" w:rsidRDefault="00FE2A91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617931EB" w14:textId="3F8F98D9" w:rsidR="00FE2A91" w:rsidRDefault="00FE2A91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02E78A03" w14:textId="77777777" w:rsidR="00B84300" w:rsidRDefault="00B84300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2E3A27DE" w14:textId="0DDFE5A2" w:rsidR="008667EA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6.</w:t>
            </w:r>
            <w:hyperlink r:id="rId222" w:history="1">
              <w:r w:rsidRPr="00E57E54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ntibakteriālo līdzekļu neadekvāta lietojuma sekas,</w:t>
              </w:r>
            </w:hyperlink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LU PSK, norises laiks 9.00-16.10, norises vieta Ogre, Slimnīcas iela 2 </w:t>
            </w:r>
            <w:hyperlink r:id="rId223" w:history="1">
              <w:r w:rsidR="008667EA" w:rsidRPr="005C0D0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psk.lu.lv/talakizglitiba/esf-projekti</w:t>
              </w:r>
            </w:hyperlink>
          </w:p>
          <w:p w14:paraId="2C628BB5" w14:textId="2F2F8676" w:rsidR="00FE2A91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r w:rsidR="00B37E92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              </w:t>
            </w:r>
          </w:p>
          <w:p w14:paraId="31DD4799" w14:textId="77777777" w:rsidR="00FE2A91" w:rsidRDefault="00FE2A91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4083D0CD" w14:textId="6F3E3C56" w:rsidR="00FE2A91" w:rsidRDefault="00FE2A91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419DA28F" w14:textId="57721067" w:rsidR="00B84300" w:rsidRDefault="00B84300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4DEC320F" w14:textId="79493FD7" w:rsidR="00B84300" w:rsidRDefault="00B84300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0A230582" w14:textId="77777777" w:rsidR="00B84300" w:rsidRDefault="00B84300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2EDFF055" w14:textId="11107C78" w:rsidR="008667EA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7.</w:t>
            </w:r>
            <w:r w:rsidR="005D7E45">
              <w:fldChar w:fldCharType="begin"/>
            </w:r>
            <w:r w:rsidR="005D7E45">
              <w:instrText xml:space="preserve"> HYPERLINK "https://www.mitto.me/lupsmc-macibu-programma/registreties" </w:instrText>
            </w:r>
            <w:r w:rsidR="005D7E45">
              <w:fldChar w:fldCharType="separate"/>
            </w:r>
            <w:r w:rsidRPr="00E57E54">
              <w:rPr>
                <w:rStyle w:val="Hyperlink"/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 xml:space="preserve">Pieaugušo paplašināta kardiovaskulārā atdzīvināšana,  </w:t>
            </w:r>
            <w:r w:rsidR="005D7E45">
              <w:rPr>
                <w:rStyle w:val="Hyperlink"/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fldChar w:fldCharType="end"/>
            </w:r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LU PSK, norises laiks 10.00-17.10, norises vieta Cēsis, Slimnīcas iela 9 </w:t>
            </w:r>
            <w:hyperlink r:id="rId224" w:history="1">
              <w:r w:rsidR="008667EA" w:rsidRPr="005C0D0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psk.lu.lv/talakizglitiba/esf-projekti</w:t>
              </w:r>
            </w:hyperlink>
          </w:p>
          <w:p w14:paraId="69FCDF10" w14:textId="77777777" w:rsidR="008667EA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</w:t>
            </w:r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 </w:t>
            </w:r>
          </w:p>
          <w:p w14:paraId="69983F66" w14:textId="7C96FD00" w:rsidR="00FE2A91" w:rsidRDefault="00FE2A91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4774F2B8" w14:textId="6C905149" w:rsidR="00B84300" w:rsidRDefault="00B84300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778B528E" w14:textId="77777777" w:rsidR="00B84300" w:rsidRDefault="00B84300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7CEFCA0F" w14:textId="472ECDC1" w:rsidR="008667EA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8.</w:t>
            </w:r>
            <w:hyperlink r:id="rId225" w:history="1">
              <w:r w:rsidRPr="005C40A2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Veselības aprūpes un sociālajā jomā iesaistītā personāla un pacienta komunikācijas prasmju pilnveidošana,</w:t>
              </w:r>
            </w:hyperlink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 PTIPII "</w:t>
            </w:r>
            <w:proofErr w:type="spellStart"/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Salvum</w:t>
            </w:r>
            <w:proofErr w:type="spellEnd"/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TD", norises laiks 12.00-19.00, norise vieta</w:t>
            </w:r>
            <w:r w:rsidR="008667E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Jūrmala, Raiņa iela 98a </w:t>
            </w:r>
            <w:hyperlink r:id="rId226" w:history="1">
              <w:r w:rsidR="008667EA" w:rsidRPr="005C0D0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salvumtd.lv/aktualitates/</w:t>
              </w:r>
            </w:hyperlink>
          </w:p>
          <w:p w14:paraId="768A99CB" w14:textId="77777777" w:rsidR="00FE2A91" w:rsidRDefault="00FE2A91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75839177" w14:textId="10C5278A" w:rsidR="008667EA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9.</w:t>
            </w:r>
            <w:hyperlink r:id="rId227" w:history="1">
              <w:r w:rsidRPr="005C5612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ktualitātes pacientu, tostarp bērnu, tiesību ievērošanā veselības un sociālās aprūpes jomā,</w:t>
              </w:r>
            </w:hyperlink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 PSKUS, norises laiks 10.00-17.00, norises vieta Valmiera, Jumur</w:t>
            </w:r>
            <w:r w:rsidR="008667E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d</w:t>
            </w: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as iela 195 </w:t>
            </w:r>
            <w:hyperlink r:id="rId228" w:history="1">
              <w:r w:rsidR="008667EA" w:rsidRPr="005C0D0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6B55FDFF" w14:textId="3488E01A" w:rsidR="00FE2A91" w:rsidRDefault="005A27DC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FF0000"/>
                <w:sz w:val="18"/>
                <w:szCs w:val="18"/>
                <w:lang w:eastAsia="lv-LV"/>
              </w:rPr>
            </w:pPr>
            <w:r w:rsidRPr="009A63BC">
              <w:rPr>
                <w:rFonts w:ascii="Calibri Light" w:eastAsia="Times New Roman" w:hAnsi="Calibri Light" w:cs="Calibri Light"/>
                <w:b/>
                <w:bCs/>
                <w:color w:val="FF0000"/>
                <w:sz w:val="18"/>
                <w:szCs w:val="18"/>
                <w:lang w:eastAsia="lv-LV"/>
              </w:rPr>
              <w:t>MĀCĪBAS ATCELTAS</w:t>
            </w:r>
          </w:p>
          <w:p w14:paraId="020A0237" w14:textId="3A7A456C" w:rsidR="005A27DC" w:rsidRDefault="005A27DC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6A17DCAB" w14:textId="307973E6" w:rsidR="005A27DC" w:rsidRDefault="005A27DC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3E6007FC" w14:textId="051F28B1" w:rsidR="005A27DC" w:rsidRDefault="005A27DC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1768AF1F" w14:textId="77777777" w:rsidR="005A27DC" w:rsidRDefault="005A27DC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36A29728" w14:textId="50DDE2E3" w:rsidR="008667EA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10.</w:t>
            </w:r>
            <w:hyperlink r:id="rId229" w:history="1">
              <w:r w:rsidRPr="005C5612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Korupcijas riski veselības aprūpē: risku mazināšanas un novērtēšanas iespējas, rīcība,</w:t>
              </w:r>
            </w:hyperlink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  PSKUS, norises laiks 9.00-16.00, norises vieta Rīga, Pilsoņu iela 13 </w:t>
            </w:r>
            <w:hyperlink r:id="rId230" w:history="1">
              <w:r w:rsidR="008667EA" w:rsidRPr="005C0D0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2E15D12B" w14:textId="6DB5F8AC" w:rsidR="008667EA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</w:t>
            </w:r>
            <w:r w:rsidR="005A27DC" w:rsidRPr="009A63BC">
              <w:rPr>
                <w:rFonts w:ascii="Calibri Light" w:eastAsia="Times New Roman" w:hAnsi="Calibri Light" w:cs="Calibri Light"/>
                <w:b/>
                <w:bCs/>
                <w:color w:val="FF0000"/>
                <w:sz w:val="18"/>
                <w:szCs w:val="18"/>
                <w:lang w:eastAsia="lv-LV"/>
              </w:rPr>
              <w:t>MĀCĪBAS ATCELTAS</w:t>
            </w: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</w:t>
            </w:r>
          </w:p>
          <w:p w14:paraId="2D782C34" w14:textId="363CC094" w:rsidR="00FE2A91" w:rsidRDefault="00FE2A91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53B4B998" w14:textId="77777777" w:rsidR="005D7E45" w:rsidRDefault="005D7E45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483A81E4" w14:textId="63CF9446" w:rsidR="00F04CA8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11.</w:t>
            </w:r>
            <w:hyperlink r:id="rId231" w:history="1">
              <w:r w:rsidRPr="005C5612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Onkoloģijas pacientu klīniskās aprūpes principi,</w:t>
              </w:r>
            </w:hyperlink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PSKUS, norises laiks 9.00-16.00, norises vieta Rīga Pilsoņu iela 13 </w:t>
            </w:r>
            <w:hyperlink r:id="rId232" w:history="1">
              <w:r w:rsidR="008667EA" w:rsidRPr="005C0D0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546BC802" w14:textId="396F0E54" w:rsidR="008667EA" w:rsidRPr="00F04CA8" w:rsidRDefault="009A63BC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A63BC">
              <w:rPr>
                <w:rFonts w:ascii="Calibri Light" w:eastAsia="Times New Roman" w:hAnsi="Calibri Light" w:cs="Calibri Light"/>
                <w:b/>
                <w:bCs/>
                <w:color w:val="FF0000"/>
                <w:sz w:val="18"/>
                <w:szCs w:val="18"/>
                <w:lang w:eastAsia="lv-LV"/>
              </w:rPr>
              <w:t>MĀCĪBAS ATCELTAS</w:t>
            </w:r>
          </w:p>
        </w:tc>
        <w:tc>
          <w:tcPr>
            <w:tcW w:w="2101" w:type="dxa"/>
            <w:shd w:val="clear" w:color="auto" w:fill="auto"/>
            <w:hideMark/>
          </w:tcPr>
          <w:p w14:paraId="7A0BCECD" w14:textId="009BB08D" w:rsidR="00CA2EA5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1.</w:t>
            </w:r>
            <w:hyperlink r:id="rId233" w:history="1">
              <w:r w:rsidRPr="00CA2EA5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ugļa augšana un attīstība grūtniecības laikā un grūtniecības izvērtēšana,</w:t>
              </w:r>
            </w:hyperlink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 Rīgas Stradiņa universitāte, norises laiks 09.00-16.00, norises vieta Rīga  </w:t>
            </w:r>
            <w:hyperlink r:id="rId234" w:history="1">
              <w:r w:rsidR="00CA2EA5" w:rsidRPr="005C0D0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58B15437" w14:textId="77777777" w:rsidR="00A948B1" w:rsidRDefault="00F04CA8" w:rsidP="00A948B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</w:t>
            </w:r>
            <w:r w:rsidR="00A948B1" w:rsidRPr="002D406D">
              <w:rPr>
                <w:rFonts w:ascii="Calibri Light" w:eastAsia="Times New Roman" w:hAnsi="Calibri Light" w:cs="Calibri Light"/>
                <w:b/>
                <w:bCs/>
                <w:color w:val="FF0000"/>
                <w:sz w:val="18"/>
                <w:szCs w:val="18"/>
                <w:lang w:eastAsia="lv-LV"/>
              </w:rPr>
              <w:t>MĀCĪBAS ATCELTAS</w:t>
            </w:r>
          </w:p>
          <w:p w14:paraId="425FBC29" w14:textId="54C0609E" w:rsidR="008667EA" w:rsidRDefault="00A948B1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</w:t>
            </w:r>
            <w:r w:rsidR="00F04CA8"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</w:t>
            </w:r>
          </w:p>
          <w:p w14:paraId="0020112C" w14:textId="77777777" w:rsidR="00FE2A91" w:rsidRDefault="00FE2A91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726357F7" w14:textId="0E566A8F" w:rsidR="00FE2A91" w:rsidRDefault="00FE2A91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77EB754C" w14:textId="77777777" w:rsidR="00FE2A91" w:rsidRDefault="00FE2A91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57CF0A58" w14:textId="77777777" w:rsidR="00FE2A91" w:rsidRDefault="00FE2A91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13639050" w14:textId="77777777" w:rsidR="00FE2A91" w:rsidRDefault="00FE2A91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49D4C75D" w14:textId="77777777" w:rsidR="00FE2A91" w:rsidRDefault="00FE2A91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79279294" w14:textId="6449C119" w:rsidR="00CA2EA5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235" w:history="1">
              <w:r w:rsidRPr="00590B5D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Psihisko un uzvedības traucējumu mūsdienīgas terapijas principi stacionārā un ambulatorā praksē. Agresīvās uzvedības nemedikamentozā korekcija</w:t>
              </w:r>
              <w:r w:rsidRPr="00590B5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,</w:t>
              </w:r>
            </w:hyperlink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PNII "Medicīnas tālākizglītības centrs" VIVENDI, norises laiks 9.30-16.30, norises vieta </w:t>
            </w:r>
            <w:r w:rsidR="00921DB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tiešsaistē platformā </w:t>
            </w:r>
            <w:proofErr w:type="spellStart"/>
            <w:r w:rsidR="00921DB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921DB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36" w:history="1">
              <w:r w:rsidR="00CA2EA5" w:rsidRPr="005C0D0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458FCF67" w14:textId="77777777" w:rsidR="00B37E92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                           </w:t>
            </w:r>
          </w:p>
          <w:p w14:paraId="70253A43" w14:textId="6B30ADFE" w:rsidR="009C5AD3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3.</w:t>
            </w:r>
            <w:hyperlink r:id="rId237" w:history="1">
              <w:r w:rsidR="008C449C" w:rsidRPr="008667EA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 xml:space="preserve">Kardioloģisko pacientu aprūpe, </w:t>
              </w:r>
            </w:hyperlink>
            <w:r w:rsidR="008C449C"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="008C449C"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mācību īstenotājs  Rīgas Stradiņa universitāte,</w:t>
            </w:r>
            <w:r w:rsidR="008C449C"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="008C449C"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norises laiks 09.00-15.50, norises vieta </w:t>
            </w:r>
            <w:r w:rsidR="008C449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tiešsaistē platformā </w:t>
            </w:r>
            <w:proofErr w:type="spellStart"/>
            <w:r w:rsidR="008C449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8C449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38" w:history="1">
              <w:r w:rsidR="008C449C" w:rsidRPr="005C0D0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</w:t>
            </w:r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                                  </w:t>
            </w:r>
          </w:p>
          <w:p w14:paraId="799A56A5" w14:textId="78B0D5C5" w:rsidR="009C5AD3" w:rsidRDefault="009C5AD3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3305E75F" w14:textId="0489E448" w:rsidR="005A27DC" w:rsidRDefault="005A27DC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39075D8C" w14:textId="6A9C90F5" w:rsidR="005A27DC" w:rsidRDefault="005A27DC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137203B0" w14:textId="77777777" w:rsidR="005A27DC" w:rsidRDefault="005A27DC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7831A462" w14:textId="30FADEBF" w:rsidR="00511EEB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4.</w:t>
            </w:r>
            <w:hyperlink r:id="rId239" w:history="1">
              <w:r w:rsidR="00A74525" w:rsidRPr="008667EA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Neatliekamā medicīniskā palīdzība dzemdību laikā, t. sk. - jaundzimušā aprūpe, pirmsslimnīcas etapā,</w:t>
              </w:r>
            </w:hyperlink>
            <w:r w:rsidR="00A74525"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="00A74525"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RSU, norises laiks 09.00-16.00, norises vieta </w:t>
            </w:r>
            <w:r w:rsidR="00A7452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tiešsaistē platformā </w:t>
            </w:r>
            <w:proofErr w:type="spellStart"/>
            <w:r w:rsidR="00A7452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A7452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40" w:history="1">
              <w:r w:rsidR="00A74525" w:rsidRPr="005C0D0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705051E9" w14:textId="77777777" w:rsidR="00FE2A91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                                  </w:t>
            </w:r>
          </w:p>
          <w:p w14:paraId="2CC44C21" w14:textId="4B812ABD" w:rsidR="00924977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5.</w:t>
            </w:r>
            <w:hyperlink r:id="rId241" w:history="1">
              <w:r w:rsidRPr="00F04CA8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Neatliekamie stāvokļi un to simulācija pediatrijā: ambulatorā prakse,</w:t>
              </w:r>
            </w:hyperlink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RSU, norises laiks 09.00-16.00, norises vieta </w:t>
            </w:r>
            <w:r w:rsidR="003666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tiešsaistē platformā </w:t>
            </w:r>
            <w:proofErr w:type="spellStart"/>
            <w:r w:rsidR="003666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3666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42" w:history="1">
              <w:r w:rsidR="00924977" w:rsidRPr="00F04CA8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32D4FC35" w14:textId="77777777" w:rsidR="00FE2A91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</w:t>
            </w:r>
          </w:p>
          <w:p w14:paraId="45E60EA3" w14:textId="77777777" w:rsidR="00924977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                       </w:t>
            </w:r>
          </w:p>
          <w:p w14:paraId="069241B0" w14:textId="7DB54A47" w:rsidR="00924977" w:rsidRDefault="00B37E92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6</w:t>
            </w:r>
            <w:r w:rsidR="00F04CA8"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hyperlink r:id="rId243" w:history="1">
              <w:r w:rsidR="00F04CA8" w:rsidRPr="00E57E54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 xml:space="preserve">Pieaugušo paplašināta kardiovaskulārā atdzīvināšana,  </w:t>
              </w:r>
            </w:hyperlink>
            <w:r w:rsidR="00F04CA8"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="00F04CA8"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LU PSK, norises laiks 9.00-16.10, norises vieta Cēsis, Slimnīcas iela 9 </w:t>
            </w:r>
            <w:hyperlink r:id="rId244" w:history="1">
              <w:r w:rsidR="00924977" w:rsidRPr="00F04CA8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psk.lu.lv/talakizglitiba/esf-projekti</w:t>
              </w:r>
            </w:hyperlink>
          </w:p>
          <w:p w14:paraId="5F82DD95" w14:textId="6ADD56C2" w:rsidR="00B37E92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</w:t>
            </w:r>
            <w:r w:rsidR="006F146B" w:rsidRPr="0081213C">
              <w:rPr>
                <w:rStyle w:val="Hyperlink"/>
                <w:rFonts w:ascii="Calibri Light" w:eastAsia="Times New Roman" w:hAnsi="Calibri Light" w:cs="Calibri Light"/>
                <w:b/>
                <w:color w:val="FF0000"/>
                <w:sz w:val="18"/>
                <w:szCs w:val="18"/>
                <w:u w:val="none"/>
                <w:lang w:eastAsia="lv-LV"/>
              </w:rPr>
              <w:t>MĀCĪBAS ATCELTAS</w:t>
            </w: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</w:t>
            </w:r>
          </w:p>
          <w:p w14:paraId="1BC97416" w14:textId="77777777" w:rsidR="00B84300" w:rsidRDefault="00B84300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6767A676" w14:textId="77777777" w:rsidR="00B84300" w:rsidRDefault="00B84300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120D5980" w14:textId="77777777" w:rsidR="00B84300" w:rsidRDefault="00B84300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207979B1" w14:textId="77777777" w:rsidR="00B84300" w:rsidRDefault="00B84300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034894C3" w14:textId="252F3E65" w:rsidR="00924977" w:rsidRDefault="00B37E92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7</w:t>
            </w:r>
            <w:r w:rsidR="00F04CA8"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hyperlink r:id="rId245" w:history="1">
              <w:r w:rsidR="00F04CA8" w:rsidRPr="008667EA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Veselības aprūpes un sociālajā jomā iesaistītā personāla un pacienta komunikācijas prasmju pilnveidošana,</w:t>
              </w:r>
            </w:hyperlink>
            <w:r w:rsidR="00F04CA8"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 PTIPII "</w:t>
            </w:r>
            <w:proofErr w:type="spellStart"/>
            <w:r w:rsidR="00F04CA8"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Salvum</w:t>
            </w:r>
            <w:proofErr w:type="spellEnd"/>
            <w:r w:rsidR="00F04CA8"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TD", norises laiks 12.00-19.00, norise vieta</w:t>
            </w:r>
            <w:r w:rsidR="008667E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r w:rsidR="00F04CA8"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Jūrmala, Raiņa iela 98a </w:t>
            </w:r>
            <w:hyperlink r:id="rId246" w:history="1">
              <w:r w:rsidR="00924977" w:rsidRPr="00F04CA8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salvumtd.lv/aktualitates/</w:t>
              </w:r>
            </w:hyperlink>
          </w:p>
          <w:p w14:paraId="2EA98D18" w14:textId="77777777" w:rsidR="00B37E92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</w:t>
            </w:r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</w:p>
          <w:p w14:paraId="5ACD3051" w14:textId="3A7B7E50" w:rsidR="00924977" w:rsidRDefault="00B37E92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8</w:t>
            </w:r>
            <w:r w:rsidR="00F04CA8"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hyperlink r:id="rId247" w:history="1">
              <w:r w:rsidR="00F04CA8" w:rsidRPr="005C5612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Elektrokardiogrāfiska neatliekami ārstējamu stāvokļu diagnostika,</w:t>
              </w:r>
            </w:hyperlink>
            <w:r w:rsidR="00F04CA8"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="00F04CA8"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PSKUS, norises laiks 9.00-16.00, norises vieta Rīga, Laktas iela 8 </w:t>
            </w:r>
            <w:hyperlink r:id="rId248" w:history="1">
              <w:r w:rsidR="00924977" w:rsidRPr="00F04CA8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61270250" w14:textId="77777777" w:rsidR="00B37E92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</w:t>
            </w:r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</w:p>
          <w:p w14:paraId="207CB682" w14:textId="77777777" w:rsidR="00B84300" w:rsidRDefault="00B84300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4BE729EF" w14:textId="3CD3B2BC" w:rsidR="00924977" w:rsidRDefault="00B37E92" w:rsidP="00F04CA8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9</w:t>
            </w:r>
            <w:r w:rsidR="00F04CA8"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hyperlink r:id="rId249" w:history="1">
              <w:r w:rsidR="00F04CA8" w:rsidRPr="005C5612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ktualitātes pacientu, tostarp bērnu, tiesību ievērošanā veselības un sociālās aprūpes jomā,</w:t>
              </w:r>
            </w:hyperlink>
            <w:r w:rsidR="00F04CA8"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="00F04CA8"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mācību īstenotājs  PSKUS, norises laiks 10.00-17.00, norises vieta Valmiera, Jumur</w:t>
            </w:r>
            <w:r w:rsidR="00924977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d</w:t>
            </w:r>
            <w:r w:rsidR="00F04CA8"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as iela 195 </w:t>
            </w:r>
            <w:hyperlink r:id="rId250" w:history="1">
              <w:r w:rsidR="00924977" w:rsidRPr="00F04CA8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0A9E849E" w14:textId="7E52685A" w:rsidR="005A27DC" w:rsidRDefault="005A27DC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3BC">
              <w:rPr>
                <w:rFonts w:ascii="Calibri Light" w:eastAsia="Times New Roman" w:hAnsi="Calibri Light" w:cs="Calibri Light"/>
                <w:b/>
                <w:bCs/>
                <w:color w:val="FF0000"/>
                <w:sz w:val="18"/>
                <w:szCs w:val="18"/>
                <w:lang w:eastAsia="lv-LV"/>
              </w:rPr>
              <w:t>MĀCĪBAS ATCELTAS</w:t>
            </w:r>
          </w:p>
          <w:p w14:paraId="42209E58" w14:textId="77777777" w:rsidR="005A27DC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              </w:t>
            </w:r>
          </w:p>
          <w:p w14:paraId="55D8A752" w14:textId="77777777" w:rsidR="005A27DC" w:rsidRDefault="005A27DC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38BCD56E" w14:textId="36221DA9" w:rsidR="00B37E92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                                                  </w:t>
            </w:r>
          </w:p>
          <w:p w14:paraId="0979B396" w14:textId="3090A954" w:rsidR="00924977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1</w:t>
            </w:r>
            <w:r w:rsidR="00B37E92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0</w:t>
            </w:r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hyperlink r:id="rId251" w:history="1">
              <w:r w:rsidRPr="005C5612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Korupcijas riski veselības aprūpē: risku mazināšanas un novērtēšanas iespējas, rīcība,</w:t>
              </w:r>
            </w:hyperlink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  PSKUS, norises laiks 9.00-16.00, norises vieta Rīga, Pilsoņu iela 195 </w:t>
            </w:r>
            <w:hyperlink r:id="rId252" w:history="1">
              <w:r w:rsidR="00924977" w:rsidRPr="00F04CA8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293EBC41" w14:textId="3B5E9311" w:rsidR="00EE4A10" w:rsidRPr="005D7E45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FF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="005A27DC" w:rsidRPr="009A63BC">
              <w:rPr>
                <w:rFonts w:ascii="Calibri Light" w:eastAsia="Times New Roman" w:hAnsi="Calibri Light" w:cs="Calibri Light"/>
                <w:b/>
                <w:bCs/>
                <w:color w:val="FF0000"/>
                <w:sz w:val="18"/>
                <w:szCs w:val="18"/>
                <w:lang w:eastAsia="lv-LV"/>
              </w:rPr>
              <w:t>MĀCĪBAS ATCELTA</w:t>
            </w:r>
            <w:r w:rsidR="005D7E45">
              <w:rPr>
                <w:rFonts w:ascii="Calibri Light" w:eastAsia="Times New Roman" w:hAnsi="Calibri Light" w:cs="Calibri Light"/>
                <w:b/>
                <w:bCs/>
                <w:color w:val="FF0000"/>
                <w:sz w:val="18"/>
                <w:szCs w:val="18"/>
                <w:lang w:eastAsia="lv-LV"/>
              </w:rPr>
              <w:t>S</w:t>
            </w:r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     </w:t>
            </w:r>
          </w:p>
          <w:p w14:paraId="2FC7AA37" w14:textId="5C30E329" w:rsidR="00B37E92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                                                  </w:t>
            </w:r>
          </w:p>
          <w:p w14:paraId="39D477E8" w14:textId="3F54B59A" w:rsidR="00924977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1</w:t>
            </w:r>
            <w:r w:rsidR="00B37E92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1</w:t>
            </w:r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hyperlink r:id="rId253" w:history="1">
              <w:r w:rsidRPr="005C5612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Dažāda līmeņa vadītāju vadības kompetence ārstniecības iestādes darbības nodrošināšanā,</w:t>
              </w:r>
            </w:hyperlink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 PSKUS, norises laiks 9.00-16.00, norises vieta Rīga, RAKUS TPSC konferenču zāle </w:t>
            </w:r>
            <w:hyperlink r:id="rId254" w:history="1">
              <w:r w:rsidR="00924977" w:rsidRPr="00F04CA8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</w:t>
              </w:r>
              <w:r w:rsidR="00924977" w:rsidRPr="00F04CA8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lastRenderedPageBreak/>
                <w:t>content/es-fondu-lidzfinanseti-kursi</w:t>
              </w:r>
            </w:hyperlink>
            <w:r w:rsidR="00C30E74"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</w:t>
            </w:r>
            <w:r w:rsidR="00C30E74" w:rsidRPr="002D406D">
              <w:rPr>
                <w:rFonts w:ascii="Calibri Light" w:eastAsia="Times New Roman" w:hAnsi="Calibri Light" w:cs="Calibri Light"/>
                <w:b/>
                <w:bCs/>
                <w:color w:val="FF0000"/>
                <w:sz w:val="18"/>
                <w:szCs w:val="18"/>
                <w:lang w:eastAsia="lv-LV"/>
              </w:rPr>
              <w:t>MĀCĪBAS ATCELTAS</w:t>
            </w:r>
          </w:p>
          <w:p w14:paraId="75C610F7" w14:textId="53D6F25C" w:rsidR="00FE2A91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</w:t>
            </w:r>
          </w:p>
          <w:p w14:paraId="1A5E73EB" w14:textId="77777777" w:rsidR="00FE2A91" w:rsidRDefault="00FE2A91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0BF6F135" w14:textId="15E891CF" w:rsidR="00924977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1</w:t>
            </w:r>
            <w:r w:rsidR="00B37E92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</w:t>
            </w:r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hyperlink r:id="rId255" w:history="1">
              <w:r w:rsidRPr="005C5612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Onkoloģijas pacientu klīniskās aprūpes principi,</w:t>
              </w:r>
            </w:hyperlink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PSKUS, norises laiks 9.00-16.00, norises vieta Rīga Pilsoņu iela 13 </w:t>
            </w:r>
            <w:hyperlink r:id="rId256" w:history="1">
              <w:r w:rsidR="00924977" w:rsidRPr="00F04CA8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1D59EE08" w14:textId="5CD63B1E" w:rsidR="00924977" w:rsidRDefault="009A63BC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FF0000"/>
                <w:sz w:val="18"/>
                <w:szCs w:val="18"/>
                <w:lang w:eastAsia="lv-LV"/>
              </w:rPr>
            </w:pPr>
            <w:r w:rsidRPr="009A63BC">
              <w:rPr>
                <w:rFonts w:ascii="Calibri Light" w:eastAsia="Times New Roman" w:hAnsi="Calibri Light" w:cs="Calibri Light"/>
                <w:b/>
                <w:bCs/>
                <w:color w:val="FF0000"/>
                <w:sz w:val="18"/>
                <w:szCs w:val="18"/>
                <w:lang w:eastAsia="lv-LV"/>
              </w:rPr>
              <w:t>MĀCĪBAS ATCELTAS</w:t>
            </w:r>
          </w:p>
          <w:p w14:paraId="21A6CBB6" w14:textId="16E1C87B" w:rsidR="009A63BC" w:rsidRDefault="009A63BC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FF0000"/>
                <w:sz w:val="18"/>
                <w:szCs w:val="18"/>
                <w:lang w:eastAsia="lv-LV"/>
              </w:rPr>
            </w:pPr>
          </w:p>
          <w:p w14:paraId="6ED4D579" w14:textId="760E6509" w:rsidR="009A63BC" w:rsidRDefault="009A63BC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FF0000"/>
                <w:sz w:val="18"/>
                <w:szCs w:val="18"/>
                <w:lang w:eastAsia="lv-LV"/>
              </w:rPr>
            </w:pPr>
          </w:p>
          <w:p w14:paraId="214701A2" w14:textId="49ABF008" w:rsidR="009A63BC" w:rsidRDefault="009A63BC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FF0000"/>
                <w:sz w:val="18"/>
                <w:szCs w:val="18"/>
                <w:lang w:eastAsia="lv-LV"/>
              </w:rPr>
            </w:pPr>
          </w:p>
          <w:p w14:paraId="64243CBE" w14:textId="5D3B3D0F" w:rsidR="005D7E45" w:rsidRDefault="005D7E45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FF0000"/>
                <w:sz w:val="18"/>
                <w:szCs w:val="18"/>
                <w:lang w:eastAsia="lv-LV"/>
              </w:rPr>
            </w:pPr>
          </w:p>
          <w:p w14:paraId="44A241D7" w14:textId="77777777" w:rsidR="005D7E45" w:rsidRDefault="005D7E45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FF0000"/>
                <w:sz w:val="18"/>
                <w:szCs w:val="18"/>
                <w:lang w:eastAsia="lv-LV"/>
              </w:rPr>
            </w:pPr>
          </w:p>
          <w:p w14:paraId="422C2BA6" w14:textId="77777777" w:rsidR="009A63BC" w:rsidRDefault="009A63BC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52FE9104" w14:textId="114F3DDD" w:rsidR="00A948B1" w:rsidRDefault="00F04CA8" w:rsidP="00A948B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1</w:t>
            </w:r>
            <w:r w:rsidR="00B37E92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3</w:t>
            </w:r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hyperlink r:id="rId257" w:history="1">
              <w:r w:rsidRPr="00F04CA8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Pacientu aprūpe pēc dažādu sirds stimulatoru implantācijas</w:t>
              </w:r>
            </w:hyperlink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,</w:t>
            </w: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mācību īstenotājs  Rīgas Stradiņa universitāte, norises laiks 09.00-16.00, norises vieta Rīga Dzirciema iela 16,  </w:t>
            </w:r>
            <w:hyperlink r:id="rId258" w:history="1">
              <w:r w:rsidR="00924977" w:rsidRPr="00F04CA8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  <w:r w:rsidR="00A948B1"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</w:t>
            </w:r>
            <w:r w:rsidR="00A948B1" w:rsidRPr="002D406D">
              <w:rPr>
                <w:rFonts w:ascii="Calibri Light" w:eastAsia="Times New Roman" w:hAnsi="Calibri Light" w:cs="Calibri Light"/>
                <w:b/>
                <w:bCs/>
                <w:color w:val="FF0000"/>
                <w:sz w:val="18"/>
                <w:szCs w:val="18"/>
                <w:lang w:eastAsia="lv-LV"/>
              </w:rPr>
              <w:t>MĀCĪBAS ATCELTAS</w:t>
            </w:r>
          </w:p>
          <w:p w14:paraId="55BABFA1" w14:textId="77777777" w:rsidR="005D7E45" w:rsidRDefault="00A948B1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</w:t>
            </w:r>
          </w:p>
          <w:p w14:paraId="42604470" w14:textId="1FC4A355" w:rsidR="00F04CA8" w:rsidRDefault="00A948B1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</w:t>
            </w:r>
          </w:p>
          <w:p w14:paraId="567FEB0F" w14:textId="77777777" w:rsidR="00FE2A91" w:rsidRDefault="00FE2A91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648349AC" w14:textId="108FB0D3" w:rsidR="00CD563B" w:rsidRDefault="00CD563B" w:rsidP="00CD563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1</w:t>
            </w:r>
            <w:r w:rsidR="00B37E92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4</w:t>
            </w:r>
            <w:r w:rsidRPr="00C530AE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hyperlink r:id="rId259" w:history="1">
              <w:r w:rsidRPr="00C530AE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 xml:space="preserve">Bērna un pilngadīgas personas ar psihiskiem, uzvedības un nervu sistēmas attīstības traucējumiem ģimenes locekļu </w:t>
              </w:r>
              <w:proofErr w:type="spellStart"/>
              <w:r w:rsidRPr="00C530AE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psihoemocionālais</w:t>
              </w:r>
              <w:proofErr w:type="spellEnd"/>
              <w:r w:rsidRPr="00C530AE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 xml:space="preserve"> raksturojums – aizliegtās skumjas,</w:t>
              </w:r>
            </w:hyperlink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“mc 001 Alfa”, norises laiks 10.00-17.00, norises vieta </w:t>
            </w:r>
            <w:r w:rsidR="00163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tiešsaiste video.failiem.lv platformā,</w:t>
            </w:r>
          </w:p>
          <w:p w14:paraId="1AB2FAC6" w14:textId="77777777" w:rsidR="00924977" w:rsidRDefault="005D7E45" w:rsidP="00F04CA8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hyperlink r:id="rId260" w:history="1">
              <w:r w:rsidR="00CD563B" w:rsidRPr="005C0D0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mcalfa.lv/piesakies-saksies-seminari-arstniecibas-personam/</w:t>
              </w:r>
            </w:hyperlink>
          </w:p>
          <w:p w14:paraId="650639AE" w14:textId="77777777" w:rsidR="00033C88" w:rsidRDefault="00033C88" w:rsidP="00F04CA8">
            <w:pPr>
              <w:spacing w:after="0" w:line="240" w:lineRule="auto"/>
              <w:rPr>
                <w:rStyle w:val="Hyperlink"/>
              </w:rPr>
            </w:pPr>
          </w:p>
          <w:p w14:paraId="1C662373" w14:textId="1AF57E3E" w:rsidR="00033C88" w:rsidRDefault="005D7E45" w:rsidP="00033C88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</w:pPr>
            <w:hyperlink r:id="rId261" w:history="1">
              <w:r w:rsidR="00033C88" w:rsidRPr="00033C88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1</w:t>
              </w:r>
              <w:r w:rsidR="00B37E92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5</w:t>
              </w:r>
              <w:r w:rsidR="00033C88" w:rsidRPr="00033C88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.Endokrīno slimību agrīna diagnostika bērniem,</w:t>
              </w:r>
            </w:hyperlink>
            <w:r w:rsidR="00033C88" w:rsidRPr="00033C88"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  <w:t xml:space="preserve"> mācību īstenotājs BKUS, norises laiks 10.00-17.30, norises vieta platforma </w:t>
            </w:r>
            <w:proofErr w:type="spellStart"/>
            <w:r w:rsidR="00033C88" w:rsidRPr="00033C88"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  <w:t>Zoom</w:t>
            </w:r>
            <w:proofErr w:type="spellEnd"/>
            <w:r w:rsidR="00033C88" w:rsidRPr="00033C88"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  <w:t xml:space="preserve"> </w:t>
            </w:r>
            <w:hyperlink r:id="rId262" w:history="1">
              <w:r w:rsidR="00033C88" w:rsidRPr="00EF4DA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bkus.lv/lv/content/programmas-un-pieteiksanas</w:t>
              </w:r>
            </w:hyperlink>
          </w:p>
          <w:p w14:paraId="0914A694" w14:textId="784737C8" w:rsidR="00033C88" w:rsidRDefault="00033C88" w:rsidP="00033C88">
            <w:pPr>
              <w:spacing w:after="0" w:line="240" w:lineRule="auto"/>
            </w:pPr>
          </w:p>
          <w:p w14:paraId="69CA90D9" w14:textId="00B12851" w:rsidR="001B0D6A" w:rsidRPr="001B0D6A" w:rsidRDefault="001B0D6A" w:rsidP="001B0D6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1</w:t>
            </w:r>
            <w:r w:rsidR="00B37E92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6</w:t>
            </w: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hyperlink r:id="rId263" w:history="1">
              <w:r w:rsidRPr="001B0D6A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Rehabilitācija onkoloģiskiem pacientiem akūtās, subakūtās un ilgtermiņa rehabilitācijas periodā,</w:t>
              </w:r>
            </w:hyperlink>
            <w:r w:rsidRPr="001B0D6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</w:t>
            </w:r>
            <w:proofErr w:type="spellStart"/>
            <w:r w:rsidRPr="001B0D6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LĀb</w:t>
            </w:r>
            <w:proofErr w:type="spellEnd"/>
            <w:r w:rsidRPr="001B0D6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laiks 9.00-14.10, norises vieta </w:t>
            </w:r>
            <w:r w:rsidR="00DA2F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tiešsaistē platformā </w:t>
            </w:r>
            <w:proofErr w:type="spellStart"/>
            <w:r w:rsidR="00DA2F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DA2F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64" w:history="1">
              <w:r w:rsidRPr="001B0D6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arstubiedriba.lv/notice-category/kursi/</w:t>
              </w:r>
            </w:hyperlink>
          </w:p>
          <w:p w14:paraId="5F33E073" w14:textId="64369216" w:rsidR="00033C88" w:rsidRDefault="00033C88" w:rsidP="00033C88">
            <w:pPr>
              <w:spacing w:after="0" w:line="240" w:lineRule="auto"/>
            </w:pPr>
          </w:p>
          <w:p w14:paraId="1C8F4EEE" w14:textId="40D3BA61" w:rsidR="00033C88" w:rsidRDefault="00033C88" w:rsidP="00033C88">
            <w:pPr>
              <w:spacing w:after="0" w:line="240" w:lineRule="auto"/>
            </w:pPr>
          </w:p>
          <w:p w14:paraId="15A204BD" w14:textId="039C96EA" w:rsidR="00033C88" w:rsidRDefault="00033C88" w:rsidP="00033C88">
            <w:pPr>
              <w:spacing w:after="0" w:line="240" w:lineRule="auto"/>
            </w:pPr>
          </w:p>
          <w:p w14:paraId="295630BA" w14:textId="77777777" w:rsidR="00033C88" w:rsidRDefault="00033C88" w:rsidP="00033C88">
            <w:pPr>
              <w:spacing w:after="0" w:line="240" w:lineRule="auto"/>
              <w:rPr>
                <w:rStyle w:val="Hyperlink"/>
                <w:rFonts w:asciiTheme="majorHAnsi" w:eastAsia="Times New Roman" w:hAnsiTheme="majorHAnsi" w:cstheme="majorHAnsi"/>
                <w:color w:val="auto"/>
                <w:sz w:val="18"/>
                <w:szCs w:val="18"/>
                <w:u w:val="none"/>
                <w:lang w:eastAsia="lv-LV"/>
              </w:rPr>
            </w:pPr>
          </w:p>
          <w:p w14:paraId="45E4E27F" w14:textId="156AA462" w:rsidR="00033C88" w:rsidRPr="00FE2A91" w:rsidRDefault="00033C8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1ADE4BBB" w14:textId="7AA2418B" w:rsidR="00924977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1.</w:t>
            </w:r>
            <w:hyperlink r:id="rId265" w:history="1">
              <w:r w:rsidRPr="00F04CA8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 xml:space="preserve">Augļa augšana un attīstība grūtniecības laikā un grūtniecības izvērtēšana, </w:t>
              </w:r>
              <w:r w:rsidRPr="00F04CA8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mācību īstenotājs  Rīgas</w:t>
              </w:r>
            </w:hyperlink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Stradiņa universitāte, norises laiks 09.00-16.00, norises vieta Rīga  </w:t>
            </w:r>
            <w:hyperlink r:id="rId266" w:history="1">
              <w:r w:rsidR="00924977" w:rsidRPr="00F04CA8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73477A0B" w14:textId="77777777" w:rsidR="00A948B1" w:rsidRDefault="00F04CA8" w:rsidP="00A948B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</w:t>
            </w:r>
            <w:r w:rsidR="00A948B1" w:rsidRPr="002D406D">
              <w:rPr>
                <w:rFonts w:ascii="Calibri Light" w:eastAsia="Times New Roman" w:hAnsi="Calibri Light" w:cs="Calibri Light"/>
                <w:b/>
                <w:bCs/>
                <w:color w:val="FF0000"/>
                <w:sz w:val="18"/>
                <w:szCs w:val="18"/>
                <w:lang w:eastAsia="lv-LV"/>
              </w:rPr>
              <w:t>MĀCĪBAS ATCELTAS</w:t>
            </w:r>
          </w:p>
          <w:p w14:paraId="1821E060" w14:textId="77777777" w:rsidR="00A948B1" w:rsidRDefault="00A948B1" w:rsidP="00A948B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</w:t>
            </w:r>
          </w:p>
          <w:p w14:paraId="03B367A9" w14:textId="77777777" w:rsidR="00924977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</w:t>
            </w:r>
          </w:p>
          <w:p w14:paraId="73E5247C" w14:textId="77777777" w:rsidR="00FE2A91" w:rsidRDefault="00FE2A91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44F8B888" w14:textId="66A97766" w:rsidR="00FE2A91" w:rsidRDefault="00FE2A91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6D770A4D" w14:textId="2442B602" w:rsidR="00FE2A91" w:rsidRDefault="00FE2A91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604A4393" w14:textId="77777777" w:rsidR="00FE2A91" w:rsidRDefault="00FE2A91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137F5F90" w14:textId="77777777" w:rsidR="00FE2A91" w:rsidRDefault="00FE2A91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47D74756" w14:textId="77777777" w:rsidR="00FE2A91" w:rsidRDefault="00FE2A91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1778ED54" w14:textId="77777777" w:rsidR="00FE2A91" w:rsidRDefault="00FE2A91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51437430" w14:textId="7B7080E3" w:rsidR="00924977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2. </w:t>
            </w:r>
            <w:hyperlink r:id="rId267" w:history="1">
              <w:r w:rsidRPr="00F04CA8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Biežāko pārtikas nepanesību diagnostika un ārstēšana bērniem primārajā aprūpē un slimnīcas etapā. Uztura bagātinātāju lietošanas lietderība</w:t>
              </w:r>
              <w:r w:rsidRPr="00F04CA8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,</w:t>
              </w:r>
            </w:hyperlink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 Sarkanā krusta medicīnas koledža, norises laiks 9.00-17.00, norises vieta </w:t>
            </w:r>
            <w:r w:rsidR="00BF05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tiešsaiste </w:t>
            </w:r>
            <w:proofErr w:type="spellStart"/>
            <w:r w:rsidR="00BF05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BF05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="00BF05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Meeting</w:t>
            </w:r>
            <w:proofErr w:type="spellEnd"/>
            <w:r w:rsidR="00BF05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platforma,</w:t>
            </w: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68" w:history="1">
              <w:r w:rsidR="00924977" w:rsidRPr="00F04CA8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rcmc.lv/studiju-programmas/talakizglitiba/esf-kursi/</w:t>
              </w:r>
            </w:hyperlink>
          </w:p>
          <w:p w14:paraId="3765F877" w14:textId="77777777" w:rsidR="00FE2A91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</w:t>
            </w:r>
          </w:p>
          <w:p w14:paraId="53062752" w14:textId="77777777" w:rsidR="00FE2A91" w:rsidRDefault="00FE2A91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04994B53" w14:textId="77777777" w:rsidR="00FE2A91" w:rsidRDefault="00FE2A91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603688A5" w14:textId="54A1CDE0" w:rsidR="008C449C" w:rsidRDefault="00F04CA8" w:rsidP="008C449C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3.</w:t>
            </w:r>
            <w:r w:rsidR="008C449C">
              <w:t xml:space="preserve"> </w:t>
            </w:r>
            <w:hyperlink r:id="rId269" w:history="1">
              <w:r w:rsidR="008C449C" w:rsidRPr="008667EA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 xml:space="preserve">Kardioloģisko pacientu aprūpe, </w:t>
              </w:r>
            </w:hyperlink>
            <w:r w:rsidR="008C449C"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="008C449C"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mācību īstenotājs  Rīgas Stradiņa universitāte,</w:t>
            </w:r>
            <w:r w:rsidR="008C449C"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="008C449C"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norises laiks 09.00-15.50, norises vieta </w:t>
            </w:r>
            <w:r w:rsidR="008C449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tiešsaistē platformā </w:t>
            </w:r>
            <w:proofErr w:type="spellStart"/>
            <w:r w:rsidR="008C449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8C449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70" w:history="1">
              <w:r w:rsidR="008C449C" w:rsidRPr="005C0D0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272514F5" w14:textId="77777777" w:rsidR="008C449C" w:rsidRDefault="008C449C" w:rsidP="008C449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</w:t>
            </w:r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                             </w:t>
            </w:r>
          </w:p>
          <w:p w14:paraId="0C7B71BA" w14:textId="5CD45840" w:rsidR="00FE2A91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                        </w:t>
            </w:r>
            <w:r w:rsidR="009C5AD3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                              </w:t>
            </w:r>
          </w:p>
          <w:p w14:paraId="4849A1DD" w14:textId="77777777" w:rsidR="005D7E45" w:rsidRDefault="005D7E45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0C3B078A" w14:textId="77777777" w:rsidR="005D7E45" w:rsidRDefault="005D7E45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52A6A8E9" w14:textId="77777777" w:rsidR="005D7E45" w:rsidRDefault="005D7E45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670EC0D7" w14:textId="4F9CEFC1" w:rsidR="00924977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4.</w:t>
            </w:r>
            <w:r w:rsidR="00A74525">
              <w:t xml:space="preserve"> </w:t>
            </w:r>
            <w:hyperlink r:id="rId271" w:history="1">
              <w:r w:rsidR="00A74525" w:rsidRPr="008667EA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Neatliekamā medicīniskā palīdzība dzemdību laikā, t. sk. - jaundzimušā aprūpe, pirmsslimnīcas etapā,</w:t>
              </w:r>
            </w:hyperlink>
            <w:r w:rsidR="00A74525"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="00A74525"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mācību īstenotājs RSU, noris</w:t>
            </w:r>
            <w:r w:rsidR="009C5AD3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es laiks </w:t>
            </w:r>
            <w:r w:rsidR="00A74525"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9.00-16.00, norises vieta </w:t>
            </w:r>
            <w:r w:rsidR="00A7452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tiešsaistē platformā </w:t>
            </w:r>
            <w:proofErr w:type="spellStart"/>
            <w:r w:rsidR="00A7452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A7452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72" w:history="1">
              <w:r w:rsidR="00A74525" w:rsidRPr="005C0D0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7F879019" w14:textId="77777777" w:rsidR="00FE2A91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                                   </w:t>
            </w:r>
          </w:p>
          <w:p w14:paraId="1086F507" w14:textId="77777777" w:rsidR="00FE2A91" w:rsidRDefault="00FE2A91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653DA221" w14:textId="77777777" w:rsidR="00FE2A91" w:rsidRDefault="00FE2A91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71955E3E" w14:textId="77777777" w:rsidR="00FE2A91" w:rsidRDefault="00FE2A91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060FD1F5" w14:textId="1496993D" w:rsidR="00924977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5.</w:t>
            </w:r>
            <w:hyperlink r:id="rId273" w:history="1">
              <w:r w:rsidRPr="00F04CA8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Neatliekamie stāvokļi un to simulācija pediatrijā: ambulatorā prakse</w:t>
              </w:r>
            </w:hyperlink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, </w:t>
            </w: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RSU, norises laiks 09.00-16.00, norises vieta </w:t>
            </w:r>
            <w:r w:rsidR="003666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tiešsaistē platformā </w:t>
            </w:r>
            <w:proofErr w:type="spellStart"/>
            <w:r w:rsidR="003666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3666D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74" w:history="1">
              <w:r w:rsidR="00924977" w:rsidRPr="00F04CA8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30798E40" w14:textId="77777777" w:rsidR="00FE2A91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          </w:t>
            </w:r>
          </w:p>
          <w:p w14:paraId="04DB0F43" w14:textId="07A64C04" w:rsidR="00FE2A91" w:rsidRDefault="00FE2A91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11BEEE67" w14:textId="77777777" w:rsidR="00B84300" w:rsidRDefault="00B84300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0D63758A" w14:textId="77777777" w:rsidR="00FE2A91" w:rsidRDefault="00FE2A91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4324549C" w14:textId="62E52FB1" w:rsidR="00924977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6.</w:t>
            </w:r>
            <w:hyperlink r:id="rId275" w:history="1">
              <w:r w:rsidRPr="005C5612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 xml:space="preserve">Fizisko aktivitāšu metožu izmantošana psihiatrijas pacientiem, </w:t>
              </w:r>
            </w:hyperlink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mācību īstenotājs PNII "Medicīnas tālākizglītības centrs" VIVENDI, norises laiks 9.30-16.30, norises vieta Līgatnes Rehabilitācijas centrs</w:t>
            </w: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br/>
              <w:t>“</w:t>
            </w:r>
            <w:proofErr w:type="spellStart"/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Skaļupes</w:t>
            </w:r>
            <w:proofErr w:type="spellEnd"/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”, Līgatnes pagasts,  </w:t>
            </w:r>
            <w:hyperlink r:id="rId276" w:history="1">
              <w:r w:rsidR="00924977" w:rsidRPr="00F04CA8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61B39D89" w14:textId="77777777" w:rsidR="00924977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                  </w:t>
            </w:r>
          </w:p>
          <w:p w14:paraId="1690AC4D" w14:textId="77777777" w:rsidR="00FE2A91" w:rsidRDefault="00FE2A91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61BBB043" w14:textId="1BEE0DB5" w:rsidR="00924977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7.</w:t>
            </w:r>
            <w:hyperlink r:id="rId277" w:history="1">
              <w:r w:rsidRPr="00E57E54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 xml:space="preserve">Pieaugušo paplašināta kardiovaskulārā atdzīvināšana,  </w:t>
              </w:r>
            </w:hyperlink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LU PSK, norises laiks 10.00-17.10, norises vieta Cēsis, Slimnīcas iela 9 </w:t>
            </w:r>
            <w:hyperlink r:id="rId278" w:history="1">
              <w:r w:rsidR="00924977" w:rsidRPr="00F04CA8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psk.lu.lv/talakizglitiba/esf-projekti</w:t>
              </w:r>
            </w:hyperlink>
          </w:p>
          <w:p w14:paraId="1647C5B6" w14:textId="485652A0" w:rsidR="00924977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</w:t>
            </w:r>
            <w:r w:rsidR="006F146B" w:rsidRPr="0081213C">
              <w:rPr>
                <w:rStyle w:val="Hyperlink"/>
                <w:rFonts w:ascii="Calibri Light" w:eastAsia="Times New Roman" w:hAnsi="Calibri Light" w:cs="Calibri Light"/>
                <w:b/>
                <w:color w:val="FF0000"/>
                <w:sz w:val="18"/>
                <w:szCs w:val="18"/>
                <w:u w:val="none"/>
                <w:lang w:eastAsia="lv-LV"/>
              </w:rPr>
              <w:t>MĀCĪBAS ATCELTAS</w:t>
            </w: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         </w:t>
            </w:r>
          </w:p>
          <w:p w14:paraId="598911A1" w14:textId="36EB074D" w:rsidR="00924977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</w:t>
            </w:r>
          </w:p>
          <w:p w14:paraId="7183D63C" w14:textId="69BE9DA7" w:rsidR="00B84300" w:rsidRDefault="00B84300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50B2F233" w14:textId="77777777" w:rsidR="00B84300" w:rsidRDefault="00B84300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238FFF04" w14:textId="17A49BFC" w:rsidR="00924977" w:rsidRDefault="006336E9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8</w:t>
            </w:r>
            <w:r w:rsidR="00F04CA8"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hyperlink r:id="rId279" w:history="1">
              <w:r w:rsidR="00F04CA8" w:rsidRPr="005C5612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Elektrokardiogrāfiska neatliekami ārstējamu stāvokļu diagnostika,</w:t>
              </w:r>
            </w:hyperlink>
            <w:r w:rsidR="00F04CA8"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="00F04CA8"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PSKUS, norises laiks 9.00-16.00, norises vieta Rīga, </w:t>
            </w:r>
            <w:proofErr w:type="spellStart"/>
            <w:r w:rsidR="00F04CA8"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Lakatas</w:t>
            </w:r>
            <w:proofErr w:type="spellEnd"/>
            <w:r w:rsidR="00F04CA8"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iela 8 </w:t>
            </w:r>
            <w:hyperlink r:id="rId280" w:history="1">
              <w:r w:rsidR="00924977" w:rsidRPr="00F04CA8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12A4C2EF" w14:textId="3AD76045" w:rsidR="00FE2A91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                             </w:t>
            </w:r>
          </w:p>
          <w:p w14:paraId="36B8212F" w14:textId="7C0262E5" w:rsidR="00FE2A91" w:rsidRDefault="00FE2A91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0298D944" w14:textId="77777777" w:rsidR="00B84300" w:rsidRDefault="00B84300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55B84A42" w14:textId="55D7111B" w:rsidR="00924977" w:rsidRDefault="006336E9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9</w:t>
            </w:r>
            <w:r w:rsidR="00F04CA8"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hyperlink r:id="rId281" w:history="1">
              <w:r w:rsidR="00F04CA8" w:rsidRPr="005C5612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Korupcijas riski veselības aprūpē: risku mazināšanas un novērtēšanas iespējas, rīcība,</w:t>
              </w:r>
            </w:hyperlink>
            <w:r w:rsidR="00F04CA8"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="00F04CA8"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  PSKUS, norises laiks 9.00-16.00, norises vieta Rīga, Pilsoņu iela 13 </w:t>
            </w:r>
            <w:hyperlink r:id="rId282" w:history="1">
              <w:r w:rsidR="00924977" w:rsidRPr="00F04CA8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51676B5B" w14:textId="77777777" w:rsidR="005A27DC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FF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</w:t>
            </w:r>
            <w:r w:rsidR="005A27DC" w:rsidRPr="009A63BC">
              <w:rPr>
                <w:rFonts w:ascii="Calibri Light" w:eastAsia="Times New Roman" w:hAnsi="Calibri Light" w:cs="Calibri Light"/>
                <w:b/>
                <w:bCs/>
                <w:color w:val="FF0000"/>
                <w:sz w:val="18"/>
                <w:szCs w:val="18"/>
                <w:lang w:eastAsia="lv-LV"/>
              </w:rPr>
              <w:t>MĀCĪBAS ATCELTAS</w:t>
            </w:r>
          </w:p>
          <w:p w14:paraId="0E7A999B" w14:textId="77777777" w:rsidR="00EE4A10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</w:t>
            </w:r>
          </w:p>
          <w:p w14:paraId="1C1629CE" w14:textId="77777777" w:rsidR="00EE4A10" w:rsidRDefault="00EE4A10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751CC14D" w14:textId="194E85A0" w:rsidR="00B37E92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</w:t>
            </w:r>
          </w:p>
          <w:p w14:paraId="6F4B5916" w14:textId="77777777" w:rsidR="00B84300" w:rsidRDefault="00B84300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5D08E6BB" w14:textId="026B73EF" w:rsidR="00924977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1</w:t>
            </w:r>
            <w:r w:rsidR="006336E9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0</w:t>
            </w:r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hyperlink r:id="rId283" w:history="1">
              <w:r w:rsidRPr="005C5612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Dažāda līmeņa vadītāju vadības kompetence ārstniecības iestādes darbības nodrošināšanā,</w:t>
              </w:r>
            </w:hyperlink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 PSKUS, norises laiks 9.00-16.00, norises vieta Rīga, RAKUS TPSC konferenču zāle </w:t>
            </w:r>
            <w:hyperlink r:id="rId284" w:history="1">
              <w:r w:rsidR="00924977" w:rsidRPr="00F04CA8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  <w:r w:rsidR="00C30E74"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</w:t>
            </w:r>
            <w:r w:rsidR="00C30E74" w:rsidRPr="002D406D">
              <w:rPr>
                <w:rFonts w:ascii="Calibri Light" w:eastAsia="Times New Roman" w:hAnsi="Calibri Light" w:cs="Calibri Light"/>
                <w:b/>
                <w:bCs/>
                <w:color w:val="FF0000"/>
                <w:sz w:val="18"/>
                <w:szCs w:val="18"/>
                <w:lang w:eastAsia="lv-LV"/>
              </w:rPr>
              <w:t>MĀCĪBAS ATCELTAS</w:t>
            </w:r>
          </w:p>
          <w:p w14:paraId="6C585B04" w14:textId="77777777" w:rsidR="005D7E45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</w:t>
            </w:r>
          </w:p>
          <w:p w14:paraId="1E4C1F9D" w14:textId="5740CF2A" w:rsidR="00B37E92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</w:t>
            </w:r>
          </w:p>
          <w:p w14:paraId="44127653" w14:textId="0965B7E2" w:rsidR="00F04CA8" w:rsidRDefault="006336E9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11</w:t>
            </w:r>
            <w:r w:rsidR="00F04CA8"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hyperlink r:id="rId285" w:history="1">
              <w:r w:rsidR="00F04CA8" w:rsidRPr="00F04CA8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Pacientu aprūpe pēc dažādu sirds stimulatoru implantācijas,</w:t>
              </w:r>
              <w:r w:rsidR="00F04CA8" w:rsidRPr="00F04CA8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 xml:space="preserve"> </w:t>
              </w:r>
            </w:hyperlink>
            <w:r w:rsidR="00F04CA8"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 Rīgas Stradiņa universitāte, norises laiks 09.00-16.00, norises vieta Rīga Dzirciema iela 16,  </w:t>
            </w:r>
            <w:hyperlink r:id="rId286" w:history="1">
              <w:r w:rsidR="00924977" w:rsidRPr="00F04CA8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6F7C564A" w14:textId="7F5D441E" w:rsidR="00FE2A91" w:rsidRPr="00B37E92" w:rsidRDefault="00A948B1" w:rsidP="00CD563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2D406D">
              <w:rPr>
                <w:rFonts w:ascii="Calibri Light" w:eastAsia="Times New Roman" w:hAnsi="Calibri Light" w:cs="Calibri Light"/>
                <w:b/>
                <w:bCs/>
                <w:color w:val="FF0000"/>
                <w:sz w:val="18"/>
                <w:szCs w:val="18"/>
                <w:lang w:eastAsia="lv-LV"/>
              </w:rPr>
              <w:t>MĀCĪBAS ATCELTAS</w:t>
            </w:r>
            <w:r w:rsidR="00B37E9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</w:t>
            </w:r>
          </w:p>
          <w:p w14:paraId="052CB52C" w14:textId="14A8A3B7" w:rsidR="00FE2A91" w:rsidRDefault="00FE2A91" w:rsidP="00CD563B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249D4F51" w14:textId="41F893DE" w:rsidR="005D7E45" w:rsidRDefault="005D7E45" w:rsidP="00CD563B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784D8363" w14:textId="50B661B4" w:rsidR="005D7E45" w:rsidRDefault="005D7E45" w:rsidP="00CD563B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7FCF103A" w14:textId="45AE791B" w:rsidR="005D7E45" w:rsidRDefault="005D7E45" w:rsidP="00CD563B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5168DA59" w14:textId="3E8D647F" w:rsidR="005D7E45" w:rsidRDefault="005D7E45" w:rsidP="00CD563B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51551FA5" w14:textId="77777777" w:rsidR="005D7E45" w:rsidRDefault="005D7E45" w:rsidP="00CD563B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4152D856" w14:textId="2F507E98" w:rsidR="00CD563B" w:rsidRDefault="00CD563B" w:rsidP="00CD563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1</w:t>
            </w:r>
            <w:r w:rsidR="006336E9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</w:t>
            </w:r>
            <w:r w:rsidRPr="00C530AE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hyperlink r:id="rId287" w:history="1">
              <w:r w:rsidRPr="00C530AE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 xml:space="preserve">Bērna un pilngadīgas personas ar psihiskiem, uzvedības un nervu sistēmas attīstības traucējumiem ģimenes locekļu </w:t>
              </w:r>
              <w:proofErr w:type="spellStart"/>
              <w:r w:rsidRPr="00C530AE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psihoemocionālais</w:t>
              </w:r>
              <w:proofErr w:type="spellEnd"/>
              <w:r w:rsidRPr="00C530AE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 xml:space="preserve"> raksturojums – aizliegtās skumjas,</w:t>
              </w:r>
            </w:hyperlink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“mc 001 Alfa”, norises laiks 10.00-17.00, norises vieta </w:t>
            </w:r>
            <w:r w:rsidR="00163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tiešsaiste video.failiem.lv platformā,</w:t>
            </w:r>
          </w:p>
          <w:p w14:paraId="22423084" w14:textId="77777777" w:rsidR="00CD563B" w:rsidRDefault="005D7E45" w:rsidP="00CD563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288" w:history="1">
              <w:r w:rsidR="00CD563B" w:rsidRPr="005C0D0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mcalfa.lv/piesakies-saksies-seminari-arstniecibas-personam/</w:t>
              </w:r>
            </w:hyperlink>
          </w:p>
          <w:p w14:paraId="1831E478" w14:textId="77777777" w:rsidR="00924977" w:rsidRDefault="00924977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4D169042" w14:textId="785675D3" w:rsidR="00B37E92" w:rsidRDefault="00B37E92" w:rsidP="00B37E92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13.</w:t>
            </w:r>
            <w:hyperlink r:id="rId289" w:history="1">
              <w:r w:rsidRPr="00590B5D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Psihosomatisku, somatomorfu un personības traucējumu diagnostika un ārstēšana,</w:t>
              </w:r>
            </w:hyperlink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PNII "Medicīnas tālākizglītības centrs" VIVENDI, norises laiks 9.30-16.30, norises vieta 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tiešs</w:t>
            </w:r>
            <w:r w:rsidR="00DA2F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a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i</w:t>
            </w:r>
            <w:r w:rsidR="00DA2F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s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tē platformā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90" w:history="1">
              <w:r w:rsidRPr="00F04CA8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</w:t>
              </w:r>
            </w:hyperlink>
          </w:p>
          <w:p w14:paraId="27F326E6" w14:textId="36281A26" w:rsidR="005D7E45" w:rsidRDefault="005D7E45" w:rsidP="00B37E92">
            <w:pPr>
              <w:spacing w:after="0" w:line="240" w:lineRule="auto"/>
              <w:rPr>
                <w:rStyle w:val="Hyperlink"/>
              </w:rPr>
            </w:pPr>
          </w:p>
          <w:p w14:paraId="3B80006B" w14:textId="4681477E" w:rsidR="005D7E45" w:rsidRPr="005D7E45" w:rsidRDefault="005D7E45" w:rsidP="00B37E9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5D7E45">
              <w:rPr>
                <w:rStyle w:val="Hyperlink"/>
                <w:rFonts w:asciiTheme="majorHAnsi" w:hAnsiTheme="majorHAnsi" w:cstheme="majorHAnsi"/>
                <w:b/>
                <w:bCs/>
                <w:color w:val="auto"/>
                <w:sz w:val="18"/>
                <w:szCs w:val="18"/>
                <w:u w:val="none"/>
              </w:rPr>
              <w:t>14.</w:t>
            </w:r>
            <w:r w:rsidRPr="005D7E45">
              <w:rPr>
                <w:rFonts w:ascii="Calibri" w:hAnsi="Calibri" w:cs="Calibri"/>
                <w:b/>
                <w:bCs/>
                <w:shd w:val="clear" w:color="auto" w:fill="FFFFFF"/>
              </w:rPr>
              <w:t xml:space="preserve"> </w:t>
            </w:r>
            <w:hyperlink r:id="rId291" w:history="1">
              <w:r w:rsidRPr="005D7E45">
                <w:rPr>
                  <w:rStyle w:val="Hyperlink"/>
                  <w:rFonts w:ascii="Calibri Light" w:hAnsi="Calibri Light" w:cs="Calibri Light"/>
                  <w:b/>
                  <w:bCs/>
                  <w:sz w:val="18"/>
                  <w:szCs w:val="18"/>
                  <w:shd w:val="clear" w:color="auto" w:fill="FFFFFF"/>
                </w:rPr>
                <w:t>Krūts vēža skrīninga mamogrāfijas metodoloģija</w:t>
              </w:r>
              <w:r w:rsidRPr="005D7E45">
                <w:rPr>
                  <w:rStyle w:val="Hyperlink"/>
                  <w:rFonts w:ascii="Calibri Light" w:hAnsi="Calibri Light" w:cs="Calibri Light"/>
                  <w:b/>
                  <w:bCs/>
                  <w:sz w:val="18"/>
                  <w:szCs w:val="18"/>
                  <w:shd w:val="clear" w:color="auto" w:fill="FFFFFF"/>
                </w:rPr>
                <w:t>,</w:t>
              </w:r>
            </w:hyperlink>
            <w:r w:rsidRPr="005D7E45">
              <w:rPr>
                <w:rFonts w:ascii="Calibri Light" w:hAnsi="Calibri Light" w:cs="Calibri Light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alibri Light" w:hAnsi="Calibri Light" w:cs="Calibri Light"/>
                <w:color w:val="212121"/>
                <w:sz w:val="18"/>
                <w:szCs w:val="18"/>
                <w:shd w:val="clear" w:color="auto" w:fill="FFFFFF"/>
              </w:rPr>
              <w:t xml:space="preserve">mācību īstenotājs LU </w:t>
            </w:r>
            <w:proofErr w:type="spellStart"/>
            <w:r>
              <w:rPr>
                <w:rFonts w:ascii="Calibri Light" w:hAnsi="Calibri Light" w:cs="Calibri Light"/>
                <w:color w:val="212121"/>
                <w:sz w:val="18"/>
                <w:szCs w:val="18"/>
                <w:shd w:val="clear" w:color="auto" w:fill="FFFFFF"/>
              </w:rPr>
              <w:t>P.Stradiņa</w:t>
            </w:r>
            <w:proofErr w:type="spellEnd"/>
            <w:r>
              <w:rPr>
                <w:rFonts w:ascii="Calibri Light" w:hAnsi="Calibri Light" w:cs="Calibri Light"/>
                <w:color w:val="212121"/>
                <w:sz w:val="18"/>
                <w:szCs w:val="18"/>
                <w:shd w:val="clear" w:color="auto" w:fill="FFFFFF"/>
              </w:rPr>
              <w:t xml:space="preserve"> koledža, norises laiks 10.00-17.10, norises vieta tiešsaistē platformā </w:t>
            </w:r>
            <w:proofErr w:type="spellStart"/>
            <w:r>
              <w:rPr>
                <w:rFonts w:ascii="Calibri Light" w:hAnsi="Calibri Light" w:cs="Calibri Light"/>
                <w:color w:val="212121"/>
                <w:sz w:val="18"/>
                <w:szCs w:val="18"/>
                <w:shd w:val="clear" w:color="auto" w:fill="FFFFFF"/>
              </w:rPr>
              <w:t>Zoom</w:t>
            </w:r>
            <w:proofErr w:type="spellEnd"/>
            <w:r>
              <w:rPr>
                <w:rFonts w:ascii="Calibri Light" w:hAnsi="Calibri Light" w:cs="Calibri Light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hyperlink r:id="rId292" w:history="1">
              <w:r w:rsidRPr="005C0D0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psk.lu.lv/talakizglitiba/esf-projekti</w:t>
              </w:r>
            </w:hyperlink>
          </w:p>
          <w:p w14:paraId="78D1FFF2" w14:textId="1AF0852E" w:rsidR="00B37E92" w:rsidRPr="00F04CA8" w:rsidRDefault="00B37E92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395" w:type="dxa"/>
            <w:shd w:val="clear" w:color="auto" w:fill="auto"/>
            <w:hideMark/>
          </w:tcPr>
          <w:p w14:paraId="7B337946" w14:textId="6FF23A14" w:rsidR="00A74525" w:rsidRDefault="00F04CA8" w:rsidP="00A7452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1.</w:t>
            </w:r>
            <w:r w:rsidR="00A74525">
              <w:t xml:space="preserve"> </w:t>
            </w:r>
            <w:hyperlink r:id="rId293" w:history="1">
              <w:r w:rsidR="00A74525" w:rsidRPr="008667EA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 xml:space="preserve">Kardioloģisko pacientu aprūpe, </w:t>
              </w:r>
            </w:hyperlink>
            <w:r w:rsidR="00A74525"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="00A74525"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mācību īstenotājs  Rīgas Stradiņa universitāte,</w:t>
            </w:r>
            <w:r w:rsidR="00A74525"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="00A74525"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norises laiks 09.00-15.50, norises vieta </w:t>
            </w:r>
            <w:r w:rsidR="00A7452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tiešsaistē platformā </w:t>
            </w:r>
            <w:proofErr w:type="spellStart"/>
            <w:r w:rsidR="00A7452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A7452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94" w:history="1">
              <w:r w:rsidR="00A74525" w:rsidRPr="005C0D0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00C06513" w14:textId="77777777" w:rsidR="00A74525" w:rsidRDefault="00A74525" w:rsidP="00A7452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</w:t>
            </w:r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                             </w:t>
            </w:r>
          </w:p>
          <w:p w14:paraId="46A3AEAE" w14:textId="6A3E82F9" w:rsidR="00924977" w:rsidRDefault="00924977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09D160EA" w14:textId="77777777" w:rsidR="00924977" w:rsidRDefault="00924977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3C76D832" w14:textId="77777777" w:rsidR="00FE2A91" w:rsidRDefault="00FE2A91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548DB071" w14:textId="77777777" w:rsidR="00FE2A91" w:rsidRDefault="00FE2A91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5946A47C" w14:textId="6457EB57" w:rsidR="00FE2A91" w:rsidRDefault="00FE2A91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3E109243" w14:textId="77777777" w:rsidR="00FE2A91" w:rsidRDefault="00FE2A91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3E0900E0" w14:textId="77777777" w:rsidR="00FE2A91" w:rsidRDefault="00FE2A91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359AB48C" w14:textId="77777777" w:rsidR="00FE2A91" w:rsidRDefault="00FE2A91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12316023" w14:textId="711B767F" w:rsidR="00FE2A91" w:rsidRDefault="00FE2A91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459DE85D" w14:textId="77777777" w:rsidR="00FE2A91" w:rsidRDefault="00FE2A91" w:rsidP="00F04CA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37842B82" w14:textId="0B0D242C" w:rsidR="00F04CA8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295" w:history="1">
              <w:r w:rsidRPr="00F04CA8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 xml:space="preserve">Pacientu aprūpe pēc dažādu sirds stimulatoru implantācijas, </w:t>
              </w:r>
            </w:hyperlink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 Rīgas Stradiņa universitāte, norises laiks 09.00-16.00, norises vieta Rīga Dzirciema iela 16,  </w:t>
            </w:r>
            <w:hyperlink r:id="rId296" w:history="1">
              <w:r w:rsidR="00924977" w:rsidRPr="00F04CA8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67F88BBC" w14:textId="77777777" w:rsidR="00A948B1" w:rsidRDefault="00A948B1" w:rsidP="00A948B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2D406D">
              <w:rPr>
                <w:rFonts w:ascii="Calibri Light" w:eastAsia="Times New Roman" w:hAnsi="Calibri Light" w:cs="Calibri Light"/>
                <w:b/>
                <w:bCs/>
                <w:color w:val="FF0000"/>
                <w:sz w:val="18"/>
                <w:szCs w:val="18"/>
                <w:lang w:eastAsia="lv-LV"/>
              </w:rPr>
              <w:t>MĀCĪBAS ATCELTAS</w:t>
            </w:r>
          </w:p>
          <w:p w14:paraId="45159386" w14:textId="77777777" w:rsidR="00A948B1" w:rsidRDefault="00A948B1" w:rsidP="00A948B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</w:t>
            </w:r>
          </w:p>
          <w:p w14:paraId="2B54D0A4" w14:textId="0475D54A" w:rsidR="00924977" w:rsidRPr="00F04CA8" w:rsidRDefault="00924977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</w:tr>
      <w:tr w:rsidR="00F04CA8" w:rsidRPr="00F04CA8" w14:paraId="48CE546B" w14:textId="77777777" w:rsidTr="005D7E45">
        <w:trPr>
          <w:trHeight w:val="465"/>
        </w:trPr>
        <w:tc>
          <w:tcPr>
            <w:tcW w:w="2127" w:type="dxa"/>
            <w:shd w:val="clear" w:color="000000" w:fill="FFFF00"/>
            <w:noWrap/>
            <w:vAlign w:val="center"/>
            <w:hideMark/>
          </w:tcPr>
          <w:p w14:paraId="54FFF219" w14:textId="77777777" w:rsidR="00F04CA8" w:rsidRPr="00C45F08" w:rsidRDefault="00F04CA8" w:rsidP="00F04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C45F08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lastRenderedPageBreak/>
              <w:t>30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14:paraId="79F79C65" w14:textId="400B0623" w:rsidR="00F04CA8" w:rsidRPr="00F04CA8" w:rsidRDefault="00F04CA8" w:rsidP="00F04CA8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BFBFBF"/>
                <w:lang w:eastAsia="lv-LV"/>
              </w:rPr>
            </w:pPr>
          </w:p>
        </w:tc>
        <w:tc>
          <w:tcPr>
            <w:tcW w:w="2435" w:type="dxa"/>
            <w:shd w:val="clear" w:color="auto" w:fill="auto"/>
            <w:noWrap/>
            <w:vAlign w:val="center"/>
          </w:tcPr>
          <w:p w14:paraId="2B37BD70" w14:textId="434EC5E7" w:rsidR="00F04CA8" w:rsidRPr="00F04CA8" w:rsidRDefault="00F04CA8" w:rsidP="00F04CA8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BFBFBF"/>
                <w:lang w:eastAsia="lv-LV"/>
              </w:rPr>
            </w:pPr>
          </w:p>
        </w:tc>
        <w:tc>
          <w:tcPr>
            <w:tcW w:w="2470" w:type="dxa"/>
            <w:shd w:val="clear" w:color="auto" w:fill="auto"/>
            <w:noWrap/>
            <w:vAlign w:val="center"/>
          </w:tcPr>
          <w:p w14:paraId="146B3726" w14:textId="44106064" w:rsidR="00F04CA8" w:rsidRPr="00F04CA8" w:rsidRDefault="00F04CA8" w:rsidP="00F04CA8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BFBFBF"/>
                <w:lang w:eastAsia="lv-LV"/>
              </w:rPr>
            </w:pPr>
          </w:p>
        </w:tc>
        <w:tc>
          <w:tcPr>
            <w:tcW w:w="2101" w:type="dxa"/>
            <w:shd w:val="clear" w:color="auto" w:fill="auto"/>
            <w:noWrap/>
            <w:vAlign w:val="center"/>
          </w:tcPr>
          <w:p w14:paraId="702F6EE4" w14:textId="15B7B7BC" w:rsidR="00F04CA8" w:rsidRPr="00F04CA8" w:rsidRDefault="00F04CA8" w:rsidP="00F04CA8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BFBFBF"/>
                <w:lang w:eastAsia="lv-LV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6BE029C" w14:textId="1E9D5AF9" w:rsidR="00F04CA8" w:rsidRPr="00F04CA8" w:rsidRDefault="00F04CA8" w:rsidP="00F04CA8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BFBFBF"/>
                <w:lang w:eastAsia="lv-LV"/>
              </w:rPr>
            </w:pPr>
          </w:p>
        </w:tc>
        <w:tc>
          <w:tcPr>
            <w:tcW w:w="2395" w:type="dxa"/>
            <w:shd w:val="clear" w:color="auto" w:fill="auto"/>
            <w:noWrap/>
            <w:vAlign w:val="center"/>
          </w:tcPr>
          <w:p w14:paraId="2276F629" w14:textId="1E903DBE" w:rsidR="00F04CA8" w:rsidRPr="00F04CA8" w:rsidRDefault="00F04CA8" w:rsidP="00F04CA8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BFBFBF"/>
                <w:lang w:eastAsia="lv-LV"/>
              </w:rPr>
            </w:pPr>
          </w:p>
        </w:tc>
      </w:tr>
      <w:tr w:rsidR="00F04CA8" w:rsidRPr="00F04CA8" w14:paraId="47261319" w14:textId="77777777" w:rsidTr="005D7E45">
        <w:trPr>
          <w:trHeight w:val="1980"/>
        </w:trPr>
        <w:tc>
          <w:tcPr>
            <w:tcW w:w="2127" w:type="dxa"/>
            <w:shd w:val="clear" w:color="auto" w:fill="auto"/>
            <w:hideMark/>
          </w:tcPr>
          <w:p w14:paraId="6EAD39B2" w14:textId="0098120D" w:rsidR="00F04CA8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1.</w:t>
            </w:r>
            <w:hyperlink r:id="rId297" w:history="1">
              <w:r w:rsidRPr="005C5612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Psihisko un uzvedības traucējumu mūsdienīgas terapijas principi stacionārā un ambulatorā praksē. Agresīvās uzvedības nemedikamentozā korekcija,</w:t>
              </w:r>
            </w:hyperlink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PNII "Medicīnas tālākizglītības centrs" VIVENDI, norises laiks 9.30-16.30, norises vieta </w:t>
            </w:r>
            <w:r w:rsidR="001B362F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tiešsaistē platformā </w:t>
            </w:r>
            <w:proofErr w:type="spellStart"/>
            <w:r w:rsidR="001B362F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1B362F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98" w:history="1">
              <w:r w:rsidR="00924977" w:rsidRPr="00F04CA8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2E895853" w14:textId="7AA0320E" w:rsidR="00924977" w:rsidRPr="00F04CA8" w:rsidRDefault="00924977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207" w:type="dxa"/>
            <w:shd w:val="clear" w:color="auto" w:fill="auto"/>
            <w:hideMark/>
          </w:tcPr>
          <w:p w14:paraId="660E3E9E" w14:textId="77777777" w:rsidR="00F04CA8" w:rsidRPr="00F04CA8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2435" w:type="dxa"/>
            <w:shd w:val="clear" w:color="auto" w:fill="auto"/>
            <w:hideMark/>
          </w:tcPr>
          <w:p w14:paraId="4B8524C4" w14:textId="77777777" w:rsidR="00F04CA8" w:rsidRPr="00F04CA8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2470" w:type="dxa"/>
            <w:shd w:val="clear" w:color="auto" w:fill="auto"/>
            <w:hideMark/>
          </w:tcPr>
          <w:p w14:paraId="4DE04639" w14:textId="77777777" w:rsidR="00F04CA8" w:rsidRPr="00F04CA8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color w:val="000000"/>
                <w:lang w:eastAsia="lv-LV"/>
              </w:rPr>
              <w:t> </w:t>
            </w:r>
          </w:p>
        </w:tc>
        <w:tc>
          <w:tcPr>
            <w:tcW w:w="2101" w:type="dxa"/>
            <w:shd w:val="clear" w:color="auto" w:fill="auto"/>
            <w:hideMark/>
          </w:tcPr>
          <w:p w14:paraId="2FF2DC70" w14:textId="77777777" w:rsidR="00F04CA8" w:rsidRPr="00F04CA8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14:paraId="12FF8577" w14:textId="77777777" w:rsidR="00F04CA8" w:rsidRPr="00F04CA8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2395" w:type="dxa"/>
            <w:shd w:val="clear" w:color="auto" w:fill="auto"/>
            <w:hideMark/>
          </w:tcPr>
          <w:p w14:paraId="6FAFD25C" w14:textId="77777777" w:rsidR="00F04CA8" w:rsidRPr="00F04CA8" w:rsidRDefault="00F04CA8" w:rsidP="00F04CA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F04C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</w:tbl>
    <w:p w14:paraId="33DBB252" w14:textId="77777777" w:rsidR="00F04CA8" w:rsidRPr="00F04CA8" w:rsidRDefault="00F04CA8" w:rsidP="00F04CA8">
      <w:pPr>
        <w:rPr>
          <w:b/>
          <w:bCs/>
          <w:sz w:val="28"/>
          <w:szCs w:val="28"/>
          <w:u w:val="single"/>
        </w:rPr>
      </w:pPr>
    </w:p>
    <w:p w14:paraId="68A0996B" w14:textId="77777777" w:rsidR="005D7E45" w:rsidRPr="00F04CA8" w:rsidRDefault="005D7E45">
      <w:pPr>
        <w:rPr>
          <w:b/>
          <w:bCs/>
          <w:sz w:val="28"/>
          <w:szCs w:val="28"/>
          <w:u w:val="single"/>
        </w:rPr>
      </w:pPr>
    </w:p>
    <w:sectPr w:rsidR="005D7E45" w:rsidRPr="00F04CA8" w:rsidSect="00F04CA8">
      <w:pgSz w:w="16838" w:h="11906" w:orient="landscape"/>
      <w:pgMar w:top="284" w:right="567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046"/>
    <w:rsid w:val="00033C88"/>
    <w:rsid w:val="00084C0E"/>
    <w:rsid w:val="0009610F"/>
    <w:rsid w:val="0016346D"/>
    <w:rsid w:val="001B0D6A"/>
    <w:rsid w:val="001B1187"/>
    <w:rsid w:val="001B362F"/>
    <w:rsid w:val="00206BBC"/>
    <w:rsid w:val="00261C07"/>
    <w:rsid w:val="00291E96"/>
    <w:rsid w:val="002D406D"/>
    <w:rsid w:val="00336A1C"/>
    <w:rsid w:val="003376B0"/>
    <w:rsid w:val="003666D5"/>
    <w:rsid w:val="003B75D1"/>
    <w:rsid w:val="003E2B69"/>
    <w:rsid w:val="003E3965"/>
    <w:rsid w:val="00437BA2"/>
    <w:rsid w:val="00451871"/>
    <w:rsid w:val="004711A0"/>
    <w:rsid w:val="00511EEB"/>
    <w:rsid w:val="00590B5D"/>
    <w:rsid w:val="005A27DC"/>
    <w:rsid w:val="005C40A2"/>
    <w:rsid w:val="005C5612"/>
    <w:rsid w:val="005D4CCF"/>
    <w:rsid w:val="005D7E45"/>
    <w:rsid w:val="005E31B0"/>
    <w:rsid w:val="00610081"/>
    <w:rsid w:val="006336E9"/>
    <w:rsid w:val="006F146B"/>
    <w:rsid w:val="007B25EC"/>
    <w:rsid w:val="007F16F5"/>
    <w:rsid w:val="0081213C"/>
    <w:rsid w:val="008667EA"/>
    <w:rsid w:val="0087261D"/>
    <w:rsid w:val="00880BB5"/>
    <w:rsid w:val="00892914"/>
    <w:rsid w:val="008C449C"/>
    <w:rsid w:val="00921DB4"/>
    <w:rsid w:val="00924977"/>
    <w:rsid w:val="00940046"/>
    <w:rsid w:val="009A63BC"/>
    <w:rsid w:val="009C5AD3"/>
    <w:rsid w:val="00A3756F"/>
    <w:rsid w:val="00A65790"/>
    <w:rsid w:val="00A74525"/>
    <w:rsid w:val="00A948B1"/>
    <w:rsid w:val="00AA71E8"/>
    <w:rsid w:val="00AB1306"/>
    <w:rsid w:val="00AD30E0"/>
    <w:rsid w:val="00B05553"/>
    <w:rsid w:val="00B37E92"/>
    <w:rsid w:val="00B422EA"/>
    <w:rsid w:val="00B84300"/>
    <w:rsid w:val="00BA20EE"/>
    <w:rsid w:val="00BA27FF"/>
    <w:rsid w:val="00BF0506"/>
    <w:rsid w:val="00BF2860"/>
    <w:rsid w:val="00C27985"/>
    <w:rsid w:val="00C30E74"/>
    <w:rsid w:val="00C3681E"/>
    <w:rsid w:val="00C45F08"/>
    <w:rsid w:val="00C530AE"/>
    <w:rsid w:val="00CA2EA5"/>
    <w:rsid w:val="00CD563B"/>
    <w:rsid w:val="00DA2F3B"/>
    <w:rsid w:val="00DE3E0E"/>
    <w:rsid w:val="00E57E54"/>
    <w:rsid w:val="00EE4A10"/>
    <w:rsid w:val="00F04CA8"/>
    <w:rsid w:val="00FE2A91"/>
    <w:rsid w:val="00FF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88085"/>
  <w15:chartTrackingRefBased/>
  <w15:docId w15:val="{EB51E874-3E63-4CDB-AC57-C8DCB9B6F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4CA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4C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756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7E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7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mitto.me/stradini-macibu-programma/registreties" TargetMode="External"/><Relationship Id="rId299" Type="http://schemas.openxmlformats.org/officeDocument/2006/relationships/fontTable" Target="fontTable.xml"/><Relationship Id="rId21" Type="http://schemas.openxmlformats.org/officeDocument/2006/relationships/hyperlink" Target="https://www.mitto.me/rsu-macibu-programma/registreties" TargetMode="External"/><Relationship Id="rId42" Type="http://schemas.openxmlformats.org/officeDocument/2006/relationships/hyperlink" Target="http://www.stradini.lv/lv/content/es-fondu-lidzfinanseti-kursi" TargetMode="External"/><Relationship Id="rId63" Type="http://schemas.openxmlformats.org/officeDocument/2006/relationships/hyperlink" Target="https://www.mitto.me/001A-macibu-programma/registreties" TargetMode="External"/><Relationship Id="rId84" Type="http://schemas.openxmlformats.org/officeDocument/2006/relationships/hyperlink" Target="https://www.rsu.lv/esf-kursi" TargetMode="External"/><Relationship Id="rId138" Type="http://schemas.openxmlformats.org/officeDocument/2006/relationships/hyperlink" Target="https://www.vivendicentrs.lv/lv/medicinascentrs/page/lekcijas" TargetMode="External"/><Relationship Id="rId159" Type="http://schemas.openxmlformats.org/officeDocument/2006/relationships/hyperlink" Target="http://www.stradini.lv/lv/content/es-fondu-lidzfinanseti-kursi" TargetMode="External"/><Relationship Id="rId170" Type="http://schemas.openxmlformats.org/officeDocument/2006/relationships/hyperlink" Target="https://www.mitto.me/salvum-macibu-programma/registreties" TargetMode="External"/><Relationship Id="rId191" Type="http://schemas.openxmlformats.org/officeDocument/2006/relationships/hyperlink" Target="https://www.psk.lu.lv/talakizglitiba/esf-projekti" TargetMode="External"/><Relationship Id="rId205" Type="http://schemas.openxmlformats.org/officeDocument/2006/relationships/hyperlink" Target="https://www.psk.lu.lv/talakizglitiba/esf-projekti" TargetMode="External"/><Relationship Id="rId226" Type="http://schemas.openxmlformats.org/officeDocument/2006/relationships/hyperlink" Target="https://salvumtd.lv/aktualitates/" TargetMode="External"/><Relationship Id="rId247" Type="http://schemas.openxmlformats.org/officeDocument/2006/relationships/hyperlink" Target="https://www.mitto.me/stradini-macibu-programma/registreties" TargetMode="External"/><Relationship Id="rId107" Type="http://schemas.openxmlformats.org/officeDocument/2006/relationships/hyperlink" Target="https://www.mitto.me/rsu-macibu-programma/registreties" TargetMode="External"/><Relationship Id="rId268" Type="http://schemas.openxmlformats.org/officeDocument/2006/relationships/hyperlink" Target="https://rcmc.lv/studiju-programmas/talakizglitiba/esf-kursi/" TargetMode="External"/><Relationship Id="rId289" Type="http://schemas.openxmlformats.org/officeDocument/2006/relationships/hyperlink" Target="https://www.mitto.me/vivendi-macibu-programma/registreties" TargetMode="External"/><Relationship Id="rId11" Type="http://schemas.openxmlformats.org/officeDocument/2006/relationships/hyperlink" Target="https://www.mitto.me/vivendi-macibu-programma/registreties" TargetMode="External"/><Relationship Id="rId32" Type="http://schemas.openxmlformats.org/officeDocument/2006/relationships/hyperlink" Target="https://rcmc.lv/studiju-programmas/talakizglitiba/esf-kursi/" TargetMode="External"/><Relationship Id="rId53" Type="http://schemas.openxmlformats.org/officeDocument/2006/relationships/hyperlink" Target="https://www.mitto.me/vivendi-macibu-programma/registreties" TargetMode="External"/><Relationship Id="rId74" Type="http://schemas.openxmlformats.org/officeDocument/2006/relationships/hyperlink" Target="https://www.arstubiedriba.lv/notice-category/kursi/" TargetMode="External"/><Relationship Id="rId128" Type="http://schemas.openxmlformats.org/officeDocument/2006/relationships/hyperlink" Target="https://www.arstubiedriba.lv/notice-category/kursi/" TargetMode="External"/><Relationship Id="rId149" Type="http://schemas.openxmlformats.org/officeDocument/2006/relationships/hyperlink" Target="https://www.mitto.me/%20lab-macibu-programma/registreties" TargetMode="External"/><Relationship Id="rId5" Type="http://schemas.openxmlformats.org/officeDocument/2006/relationships/hyperlink" Target="https://www.mitto.me/rsu-macibu-programma/registreties" TargetMode="External"/><Relationship Id="rId95" Type="http://schemas.openxmlformats.org/officeDocument/2006/relationships/hyperlink" Target="https://www.mitto.me/vivendi-macibu-programma/registreties" TargetMode="External"/><Relationship Id="rId160" Type="http://schemas.openxmlformats.org/officeDocument/2006/relationships/hyperlink" Target="https://www.mitto.me/stradini-macibu-programma/registreties" TargetMode="External"/><Relationship Id="rId181" Type="http://schemas.openxmlformats.org/officeDocument/2006/relationships/hyperlink" Target="https://mcalfa.lv/piesakies-saksies-seminari-arstniecibas-personam/" TargetMode="External"/><Relationship Id="rId216" Type="http://schemas.openxmlformats.org/officeDocument/2006/relationships/hyperlink" Target="https://www.mitto.me/rsu-macibu-programma/registreties" TargetMode="External"/><Relationship Id="rId237" Type="http://schemas.openxmlformats.org/officeDocument/2006/relationships/hyperlink" Target="https://www.mitto.me/rsu-macibu-programma/registreties" TargetMode="External"/><Relationship Id="rId258" Type="http://schemas.openxmlformats.org/officeDocument/2006/relationships/hyperlink" Target="https://www.rsu.lv/esf-kursi" TargetMode="External"/><Relationship Id="rId279" Type="http://schemas.openxmlformats.org/officeDocument/2006/relationships/hyperlink" Target="https://www.mitto.me/stradini-macibu-programma/registreties" TargetMode="External"/><Relationship Id="rId22" Type="http://schemas.openxmlformats.org/officeDocument/2006/relationships/hyperlink" Target="https://www.rsu.lv/esf-kursi" TargetMode="External"/><Relationship Id="rId43" Type="http://schemas.openxmlformats.org/officeDocument/2006/relationships/hyperlink" Target="https://www.mitto.me/001A-macibu-programma/registreties" TargetMode="External"/><Relationship Id="rId64" Type="http://schemas.openxmlformats.org/officeDocument/2006/relationships/hyperlink" Target="https://mcalfa.lv/piesakies-saksies-seminari-arstniecibas-personam/" TargetMode="External"/><Relationship Id="rId118" Type="http://schemas.openxmlformats.org/officeDocument/2006/relationships/hyperlink" Target="http://www.stradini.lv/lv/content/es-fondu-lidzfinanseti-kursi" TargetMode="External"/><Relationship Id="rId139" Type="http://schemas.openxmlformats.org/officeDocument/2006/relationships/hyperlink" Target="https://www.mitto.me/salvum-macibu-programma/registreties" TargetMode="External"/><Relationship Id="rId290" Type="http://schemas.openxmlformats.org/officeDocument/2006/relationships/hyperlink" Target="https://www.vivendicentrs.lv/lv/medicinascentrs/page/lekcija" TargetMode="External"/><Relationship Id="rId85" Type="http://schemas.openxmlformats.org/officeDocument/2006/relationships/hyperlink" Target="https://www.mitto.me/%20lab-macibu-programma/registreties" TargetMode="External"/><Relationship Id="rId150" Type="http://schemas.openxmlformats.org/officeDocument/2006/relationships/hyperlink" Target="https://www.arstubiedriba.lv/notice-category/kursi/" TargetMode="External"/><Relationship Id="rId171" Type="http://schemas.openxmlformats.org/officeDocument/2006/relationships/hyperlink" Target="https://salvumtd.lv/aktualitates/" TargetMode="External"/><Relationship Id="rId192" Type="http://schemas.openxmlformats.org/officeDocument/2006/relationships/hyperlink" Target="https://www.mitto.me/rsu-macibu-programma/registreties" TargetMode="External"/><Relationship Id="rId206" Type="http://schemas.openxmlformats.org/officeDocument/2006/relationships/hyperlink" Target="https://www.mitto.me/stradini-macibu-programma/registreties" TargetMode="External"/><Relationship Id="rId227" Type="http://schemas.openxmlformats.org/officeDocument/2006/relationships/hyperlink" Target="https://www.mitto.me/stradini-macibu-programma/registreties" TargetMode="External"/><Relationship Id="rId248" Type="http://schemas.openxmlformats.org/officeDocument/2006/relationships/hyperlink" Target="http://www.stradini.lv/lv/content/es-fondu-lidzfinanseti-kursi" TargetMode="External"/><Relationship Id="rId269" Type="http://schemas.openxmlformats.org/officeDocument/2006/relationships/hyperlink" Target="https://www.mitto.me/rsu-macibu-programma/registreties" TargetMode="External"/><Relationship Id="rId12" Type="http://schemas.openxmlformats.org/officeDocument/2006/relationships/hyperlink" Target="https://www.vivendicentrs.lv/lv/medicinascentrs/page/lekcija" TargetMode="External"/><Relationship Id="rId33" Type="http://schemas.openxmlformats.org/officeDocument/2006/relationships/hyperlink" Target="https://www.mitto.me/rsu-macibu-programma/registreties" TargetMode="External"/><Relationship Id="rId108" Type="http://schemas.openxmlformats.org/officeDocument/2006/relationships/hyperlink" Target="https://www.rsu.lv/esf-kursi" TargetMode="External"/><Relationship Id="rId129" Type="http://schemas.openxmlformats.org/officeDocument/2006/relationships/hyperlink" Target="https://www.mitto.me/rsu-macibu-programma/registreties" TargetMode="External"/><Relationship Id="rId280" Type="http://schemas.openxmlformats.org/officeDocument/2006/relationships/hyperlink" Target="http://www.stradini.lv/lv/content/es-fondu-lidzfinanseti-kursi" TargetMode="External"/><Relationship Id="rId54" Type="http://schemas.openxmlformats.org/officeDocument/2006/relationships/hyperlink" Target="https://www.vivendicentrs.lv/lv/medicinascentrs/page/lekcijas" TargetMode="External"/><Relationship Id="rId75" Type="http://schemas.openxmlformats.org/officeDocument/2006/relationships/hyperlink" Target="https://www.mitto.me/salvum-macibu-programma/registreties" TargetMode="External"/><Relationship Id="rId96" Type="http://schemas.openxmlformats.org/officeDocument/2006/relationships/hyperlink" Target="https://www.vivendicentrs.lv/lv/medicinascentrs/page/lekcijas" TargetMode="External"/><Relationship Id="rId140" Type="http://schemas.openxmlformats.org/officeDocument/2006/relationships/hyperlink" Target="https://salvumtd.lv/aktualitates/" TargetMode="External"/><Relationship Id="rId161" Type="http://schemas.openxmlformats.org/officeDocument/2006/relationships/hyperlink" Target="http://www.stradini.lv/lv/content/es-fondu-lidzfinanseti-kursi" TargetMode="External"/><Relationship Id="rId182" Type="http://schemas.openxmlformats.org/officeDocument/2006/relationships/hyperlink" Target="https://www.mitto.me/rsu-macibu-programma/registreties" TargetMode="External"/><Relationship Id="rId217" Type="http://schemas.openxmlformats.org/officeDocument/2006/relationships/hyperlink" Target="https://www.rsu.lv/esf-kursi" TargetMode="External"/><Relationship Id="rId6" Type="http://schemas.openxmlformats.org/officeDocument/2006/relationships/hyperlink" Target="https://www.rsu.lv/esf-kursi" TargetMode="External"/><Relationship Id="rId238" Type="http://schemas.openxmlformats.org/officeDocument/2006/relationships/hyperlink" Target="https://www.rsu.lv/esf-kursi" TargetMode="External"/><Relationship Id="rId259" Type="http://schemas.openxmlformats.org/officeDocument/2006/relationships/hyperlink" Target="https://www.mitto.me/001A-macibu-programma/registreties" TargetMode="External"/><Relationship Id="rId23" Type="http://schemas.openxmlformats.org/officeDocument/2006/relationships/hyperlink" Target="https://www.mitto.me/lupsmc-macibu-programma/registreties" TargetMode="External"/><Relationship Id="rId119" Type="http://schemas.openxmlformats.org/officeDocument/2006/relationships/hyperlink" Target="https://www.mitto.me/stradini-macibu-programma/registreties" TargetMode="External"/><Relationship Id="rId270" Type="http://schemas.openxmlformats.org/officeDocument/2006/relationships/hyperlink" Target="https://www.rsu.lv/esf-kursi" TargetMode="External"/><Relationship Id="rId291" Type="http://schemas.openxmlformats.org/officeDocument/2006/relationships/hyperlink" Target="https://www.mitto.me/lupsmc-macibu-programma/registreties" TargetMode="External"/><Relationship Id="rId44" Type="http://schemas.openxmlformats.org/officeDocument/2006/relationships/hyperlink" Target="https://mcalfa.lv/piesakies-saksies-seminari-arstniecibas-personam/" TargetMode="External"/><Relationship Id="rId65" Type="http://schemas.openxmlformats.org/officeDocument/2006/relationships/hyperlink" Target="https://www.mitto.me/bkusmc-macibu-programma" TargetMode="External"/><Relationship Id="rId86" Type="http://schemas.openxmlformats.org/officeDocument/2006/relationships/hyperlink" Target="https://www.arstubiedriba.lv/notice-category/kursi/" TargetMode="External"/><Relationship Id="rId130" Type="http://schemas.openxmlformats.org/officeDocument/2006/relationships/hyperlink" Target="https://www.rsu.lv/esf-kursi" TargetMode="External"/><Relationship Id="rId151" Type="http://schemas.openxmlformats.org/officeDocument/2006/relationships/hyperlink" Target="https://www.mitto.me/rsu-macibu-programma/registreties" TargetMode="External"/><Relationship Id="rId172" Type="http://schemas.openxmlformats.org/officeDocument/2006/relationships/hyperlink" Target="https://www.mitto.me/stradini-macibu-programma/registreties" TargetMode="External"/><Relationship Id="rId193" Type="http://schemas.openxmlformats.org/officeDocument/2006/relationships/hyperlink" Target="https://www.rsu.lv/esf-kursi" TargetMode="External"/><Relationship Id="rId207" Type="http://schemas.openxmlformats.org/officeDocument/2006/relationships/hyperlink" Target="http://www.stradini.lv/lv/content/es-fondu-lidzfinanseti-kursi" TargetMode="External"/><Relationship Id="rId228" Type="http://schemas.openxmlformats.org/officeDocument/2006/relationships/hyperlink" Target="http://www.stradini.lv/lv/content/es-fondu-lidzfinanseti-kursi" TargetMode="External"/><Relationship Id="rId249" Type="http://schemas.openxmlformats.org/officeDocument/2006/relationships/hyperlink" Target="https://www.mitto.me/stradini-macibu-programma/registreties" TargetMode="External"/><Relationship Id="rId13" Type="http://schemas.openxmlformats.org/officeDocument/2006/relationships/hyperlink" Target="https://www.mitto.me/%20lab-macibu-programma/registreties" TargetMode="External"/><Relationship Id="rId109" Type="http://schemas.openxmlformats.org/officeDocument/2006/relationships/hyperlink" Target="https://www.mitto.me/rsu-macibu-programma/registreties" TargetMode="External"/><Relationship Id="rId260" Type="http://schemas.openxmlformats.org/officeDocument/2006/relationships/hyperlink" Target="https://mcalfa.lv/piesakies-saksies-seminari-arstniecibas-personam/" TargetMode="External"/><Relationship Id="rId281" Type="http://schemas.openxmlformats.org/officeDocument/2006/relationships/hyperlink" Target="https://www.mitto.me/stradini-macibu-programma/registreties" TargetMode="External"/><Relationship Id="rId34" Type="http://schemas.openxmlformats.org/officeDocument/2006/relationships/hyperlink" Target="https://www.rsu.lv/esf-kursi" TargetMode="External"/><Relationship Id="rId55" Type="http://schemas.openxmlformats.org/officeDocument/2006/relationships/hyperlink" Target="https://www.mitto.me/rsu-macibu-programma/registreties" TargetMode="External"/><Relationship Id="rId76" Type="http://schemas.openxmlformats.org/officeDocument/2006/relationships/hyperlink" Target="https://salvumtd.lv/aktualitates/" TargetMode="External"/><Relationship Id="rId97" Type="http://schemas.openxmlformats.org/officeDocument/2006/relationships/hyperlink" Target="https://www.mitto.me/vivendi-macibu-programma/registreties" TargetMode="External"/><Relationship Id="rId120" Type="http://schemas.openxmlformats.org/officeDocument/2006/relationships/hyperlink" Target="http://www.stradini.lv/lv/content/es-fondu-lidzfinanseti-kursi" TargetMode="External"/><Relationship Id="rId141" Type="http://schemas.openxmlformats.org/officeDocument/2006/relationships/hyperlink" Target="https://www.mitto.me/stradini-macibu-programma/registreties" TargetMode="External"/><Relationship Id="rId7" Type="http://schemas.openxmlformats.org/officeDocument/2006/relationships/hyperlink" Target="https://www.mitto.me/rsu-macibu-programma/registreties" TargetMode="External"/><Relationship Id="rId71" Type="http://schemas.openxmlformats.org/officeDocument/2006/relationships/hyperlink" Target="https://www.mitto.me/rsu-macibu-programma/registreties" TargetMode="External"/><Relationship Id="rId92" Type="http://schemas.openxmlformats.org/officeDocument/2006/relationships/hyperlink" Target="https://www.arstubiedriba.lv/notice-category/kursi/" TargetMode="External"/><Relationship Id="rId162" Type="http://schemas.openxmlformats.org/officeDocument/2006/relationships/hyperlink" Target="https://www.mitto.me/rsu-macibu-programma/registreties" TargetMode="External"/><Relationship Id="rId183" Type="http://schemas.openxmlformats.org/officeDocument/2006/relationships/hyperlink" Target="https://www.rsu.lv/esf-kursi" TargetMode="External"/><Relationship Id="rId213" Type="http://schemas.openxmlformats.org/officeDocument/2006/relationships/hyperlink" Target="https://www.rsu.lv/esf-kursi" TargetMode="External"/><Relationship Id="rId218" Type="http://schemas.openxmlformats.org/officeDocument/2006/relationships/hyperlink" Target="https://www.mitto.me/rsu-macibu-programma/registreties" TargetMode="External"/><Relationship Id="rId234" Type="http://schemas.openxmlformats.org/officeDocument/2006/relationships/hyperlink" Target="https://www.rsu.lv/esf-kursi" TargetMode="External"/><Relationship Id="rId239" Type="http://schemas.openxmlformats.org/officeDocument/2006/relationships/hyperlink" Target="https://www.mitto.me/rsu-macibu-programma/registreties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mitto.me/%20lab-macibu-programma/registreties" TargetMode="External"/><Relationship Id="rId250" Type="http://schemas.openxmlformats.org/officeDocument/2006/relationships/hyperlink" Target="http://www.stradini.lv/lv/content/es-fondu-lidzfinanseti-kursi" TargetMode="External"/><Relationship Id="rId255" Type="http://schemas.openxmlformats.org/officeDocument/2006/relationships/hyperlink" Target="https://www.mitto.me/stradini-macibu-programma/registreties" TargetMode="External"/><Relationship Id="rId271" Type="http://schemas.openxmlformats.org/officeDocument/2006/relationships/hyperlink" Target="https://www.mitto.me/rsu-macibu-programma/registreties" TargetMode="External"/><Relationship Id="rId276" Type="http://schemas.openxmlformats.org/officeDocument/2006/relationships/hyperlink" Target="https://www.vivendicentrs.lv/lv/medicinascentrs/page/lekcijas" TargetMode="External"/><Relationship Id="rId292" Type="http://schemas.openxmlformats.org/officeDocument/2006/relationships/hyperlink" Target="https://www.psk.lu.lv/talakizglitiba/esf-projekti" TargetMode="External"/><Relationship Id="rId297" Type="http://schemas.openxmlformats.org/officeDocument/2006/relationships/hyperlink" Target="https://www.mitto.me/vivendi-macibu-programma/registreties" TargetMode="External"/><Relationship Id="rId24" Type="http://schemas.openxmlformats.org/officeDocument/2006/relationships/hyperlink" Target="https://www.psk.lu.lv/talakizglitiba/esf-projekti" TargetMode="External"/><Relationship Id="rId40" Type="http://schemas.openxmlformats.org/officeDocument/2006/relationships/hyperlink" Target="https://kursi.turiba.lv/kursi/depresija-un-citu-depresiva-spektra-psihisko-traucejumu-atpazisana" TargetMode="External"/><Relationship Id="rId45" Type="http://schemas.openxmlformats.org/officeDocument/2006/relationships/hyperlink" Target="https://www.mitto.me/bkusmc-macibu-programma" TargetMode="External"/><Relationship Id="rId66" Type="http://schemas.openxmlformats.org/officeDocument/2006/relationships/hyperlink" Target="https://www.bkus.lv/lv/content/programmas-un-pieteiksanas" TargetMode="External"/><Relationship Id="rId87" Type="http://schemas.openxmlformats.org/officeDocument/2006/relationships/hyperlink" Target="https://www.mitto.me/vivendi-macibu-programma/registreties" TargetMode="External"/><Relationship Id="rId110" Type="http://schemas.openxmlformats.org/officeDocument/2006/relationships/hyperlink" Target="https://www.rsu.lv/esf-kursi" TargetMode="External"/><Relationship Id="rId115" Type="http://schemas.openxmlformats.org/officeDocument/2006/relationships/hyperlink" Target="https://www.mitto.me/stradini-macibu-programma/registreties" TargetMode="External"/><Relationship Id="rId131" Type="http://schemas.openxmlformats.org/officeDocument/2006/relationships/hyperlink" Target="https://www.mitto.me/rsu-macibu-programma/registreties" TargetMode="External"/><Relationship Id="rId136" Type="http://schemas.openxmlformats.org/officeDocument/2006/relationships/hyperlink" Target="https://www.vivendicentrs.lv/lv/medicinascentrs/page/lekcijas" TargetMode="External"/><Relationship Id="rId157" Type="http://schemas.openxmlformats.org/officeDocument/2006/relationships/hyperlink" Target="https://www.psk.lu.lv/talakizglitiba/esf-projekti" TargetMode="External"/><Relationship Id="rId178" Type="http://schemas.openxmlformats.org/officeDocument/2006/relationships/hyperlink" Target="https://www.mitto.me/%20lab-macibu-programma/registreties" TargetMode="External"/><Relationship Id="rId61" Type="http://schemas.openxmlformats.org/officeDocument/2006/relationships/hyperlink" Target="https://www.mitto.me/rsu-macibu-programma/registreties" TargetMode="External"/><Relationship Id="rId82" Type="http://schemas.openxmlformats.org/officeDocument/2006/relationships/hyperlink" Target="https://www.rsu.lv/esf-kursi" TargetMode="External"/><Relationship Id="rId152" Type="http://schemas.openxmlformats.org/officeDocument/2006/relationships/hyperlink" Target="https://www.mitto.me/vivendi-macibu-programma/registreties" TargetMode="External"/><Relationship Id="rId173" Type="http://schemas.openxmlformats.org/officeDocument/2006/relationships/hyperlink" Target="http://www.stradini.lv/lv/content/es-fondu-lidzfinanseti-kursi" TargetMode="External"/><Relationship Id="rId194" Type="http://schemas.openxmlformats.org/officeDocument/2006/relationships/hyperlink" Target="https://www.mitto.me/%20lab-macibu-programma/registreties" TargetMode="External"/><Relationship Id="rId199" Type="http://schemas.openxmlformats.org/officeDocument/2006/relationships/hyperlink" Target="http://www.stradini.lv/lv/content/es-fondu-lidzfinanseti-kursi" TargetMode="External"/><Relationship Id="rId203" Type="http://schemas.openxmlformats.org/officeDocument/2006/relationships/hyperlink" Target="http://www.stradini.lv/lv/content/es-fondu-lidzfinanseti-kursi" TargetMode="External"/><Relationship Id="rId208" Type="http://schemas.openxmlformats.org/officeDocument/2006/relationships/hyperlink" Target="https://www.mitto.me/stradini-macibu-programma/registreties" TargetMode="External"/><Relationship Id="rId229" Type="http://schemas.openxmlformats.org/officeDocument/2006/relationships/hyperlink" Target="https://www.mitto.me/stradini-macibu-programma/registreties" TargetMode="External"/><Relationship Id="rId19" Type="http://schemas.openxmlformats.org/officeDocument/2006/relationships/hyperlink" Target="https://www.mitto.me/rsu-macibu-programma/registreties" TargetMode="External"/><Relationship Id="rId224" Type="http://schemas.openxmlformats.org/officeDocument/2006/relationships/hyperlink" Target="https://www.psk.lu.lv/talakizglitiba/esf-projekti" TargetMode="External"/><Relationship Id="rId240" Type="http://schemas.openxmlformats.org/officeDocument/2006/relationships/hyperlink" Target="https://www.rsu.lv/esf-kursi" TargetMode="External"/><Relationship Id="rId245" Type="http://schemas.openxmlformats.org/officeDocument/2006/relationships/hyperlink" Target="https://www.mitto.me/salvum-macibu-programma/registreties" TargetMode="External"/><Relationship Id="rId261" Type="http://schemas.openxmlformats.org/officeDocument/2006/relationships/hyperlink" Target="https://www.mitto.me/bkusmc-macibu-programma" TargetMode="External"/><Relationship Id="rId266" Type="http://schemas.openxmlformats.org/officeDocument/2006/relationships/hyperlink" Target="https://www.rsu.lv/esf-kursi" TargetMode="External"/><Relationship Id="rId287" Type="http://schemas.openxmlformats.org/officeDocument/2006/relationships/hyperlink" Target="https://www.mitto.me/001A-macibu-programma/registreties" TargetMode="External"/><Relationship Id="rId14" Type="http://schemas.openxmlformats.org/officeDocument/2006/relationships/hyperlink" Target="https://www.arstubiedriba.lv/notice-category/kursi/" TargetMode="External"/><Relationship Id="rId30" Type="http://schemas.openxmlformats.org/officeDocument/2006/relationships/hyperlink" Target="https://www.arstubiedriba.lv/notice-category/kursi/" TargetMode="External"/><Relationship Id="rId35" Type="http://schemas.openxmlformats.org/officeDocument/2006/relationships/hyperlink" Target="https://www.mitto.me/rsu-macibu-programma/registreties" TargetMode="External"/><Relationship Id="rId56" Type="http://schemas.openxmlformats.org/officeDocument/2006/relationships/hyperlink" Target="https://www.rsu.lv/esf-kursi" TargetMode="External"/><Relationship Id="rId77" Type="http://schemas.openxmlformats.org/officeDocument/2006/relationships/hyperlink" Target="https://www.mitto.me/%20lab-macibu-programma/registreties" TargetMode="External"/><Relationship Id="rId100" Type="http://schemas.openxmlformats.org/officeDocument/2006/relationships/hyperlink" Target="http://www.stradini.lv/lv/content/es-fondu-lidzfinanseti-kursi" TargetMode="External"/><Relationship Id="rId105" Type="http://schemas.openxmlformats.org/officeDocument/2006/relationships/hyperlink" Target="https://www.mitto.me/mclaipa-macibu-programma/registracija" TargetMode="External"/><Relationship Id="rId126" Type="http://schemas.openxmlformats.org/officeDocument/2006/relationships/hyperlink" Target="https://mcalfa.lv/piesakies-saksies-seminari-arstniecibas-personam/" TargetMode="External"/><Relationship Id="rId147" Type="http://schemas.openxmlformats.org/officeDocument/2006/relationships/hyperlink" Target="https://www.mitto.me/001A-macibu-programma/registreties" TargetMode="External"/><Relationship Id="rId168" Type="http://schemas.openxmlformats.org/officeDocument/2006/relationships/hyperlink" Target="https://www.mitto.me/lupsmc-macibu-programma/registreties" TargetMode="External"/><Relationship Id="rId282" Type="http://schemas.openxmlformats.org/officeDocument/2006/relationships/hyperlink" Target="http://www.stradini.lv/lv/content/es-fondu-lidzfinanseti-kursi" TargetMode="External"/><Relationship Id="rId8" Type="http://schemas.openxmlformats.org/officeDocument/2006/relationships/hyperlink" Target="https://www.rsu.lv/esf-kursi" TargetMode="External"/><Relationship Id="rId51" Type="http://schemas.openxmlformats.org/officeDocument/2006/relationships/hyperlink" Target="https://www.mitto.me/rsu-macibu-programma/registreties" TargetMode="External"/><Relationship Id="rId72" Type="http://schemas.openxmlformats.org/officeDocument/2006/relationships/hyperlink" Target="https://www.rsu.lv/esf-kursi" TargetMode="External"/><Relationship Id="rId93" Type="http://schemas.openxmlformats.org/officeDocument/2006/relationships/hyperlink" Target="https://www.mitto.me/rsu-macibu-programma/registreties" TargetMode="External"/><Relationship Id="rId98" Type="http://schemas.openxmlformats.org/officeDocument/2006/relationships/hyperlink" Target="https://www.vivendicentrs.lv/lv/medicinascentrs/page/lekcija" TargetMode="External"/><Relationship Id="rId121" Type="http://schemas.openxmlformats.org/officeDocument/2006/relationships/hyperlink" Target="https://www.mitto.me/stradini-macibu-programma/registreties" TargetMode="External"/><Relationship Id="rId142" Type="http://schemas.openxmlformats.org/officeDocument/2006/relationships/hyperlink" Target="http://www.stradini.lv/lv/content/es-fondu-lidzfinanseti-kursi" TargetMode="External"/><Relationship Id="rId163" Type="http://schemas.openxmlformats.org/officeDocument/2006/relationships/hyperlink" Target="https://www.rsu.lv/esf-kursi" TargetMode="External"/><Relationship Id="rId184" Type="http://schemas.openxmlformats.org/officeDocument/2006/relationships/hyperlink" Target="https://www.mitto.me/vivendi-macibu-programma/registreties" TargetMode="External"/><Relationship Id="rId189" Type="http://schemas.openxmlformats.org/officeDocument/2006/relationships/hyperlink" Target="https://www.vivendicentrs.lv/lv/medicinascentrs/page/lekcijas" TargetMode="External"/><Relationship Id="rId219" Type="http://schemas.openxmlformats.org/officeDocument/2006/relationships/hyperlink" Target="https://www.rsu.lv/esf-kursi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www.mitto.me/rsu-macibu-programma/registreties" TargetMode="External"/><Relationship Id="rId230" Type="http://schemas.openxmlformats.org/officeDocument/2006/relationships/hyperlink" Target="http://www.stradini.lv/lv/content/es-fondu-lidzfinanseti-kursi" TargetMode="External"/><Relationship Id="rId235" Type="http://schemas.openxmlformats.org/officeDocument/2006/relationships/hyperlink" Target="https://www.mitto.me/vivendi-macibu-programma/registreties" TargetMode="External"/><Relationship Id="rId251" Type="http://schemas.openxmlformats.org/officeDocument/2006/relationships/hyperlink" Target="https://www.mitto.me/stradini-macibu-programma/registreties" TargetMode="External"/><Relationship Id="rId256" Type="http://schemas.openxmlformats.org/officeDocument/2006/relationships/hyperlink" Target="http://www.stradini.lv/lv/content/es-fondu-lidzfinanseti-kursi" TargetMode="External"/><Relationship Id="rId277" Type="http://schemas.openxmlformats.org/officeDocument/2006/relationships/hyperlink" Target="https://www.mitto.me/lupsmc-macibu-programma/registreties" TargetMode="External"/><Relationship Id="rId298" Type="http://schemas.openxmlformats.org/officeDocument/2006/relationships/hyperlink" Target="https://www.vivendicentrs.lv/lv/medicinascentrs/page/lekcijas" TargetMode="External"/><Relationship Id="rId25" Type="http://schemas.openxmlformats.org/officeDocument/2006/relationships/hyperlink" Target="https://www.mitto.me/lupsmc-macibu-programma/registreties" TargetMode="External"/><Relationship Id="rId46" Type="http://schemas.openxmlformats.org/officeDocument/2006/relationships/hyperlink" Target="https://www.bkus.lv/lv/content/programmas-un-pieteiksanas" TargetMode="External"/><Relationship Id="rId67" Type="http://schemas.openxmlformats.org/officeDocument/2006/relationships/hyperlink" Target="https://www.mitto.me/%20lab-macibu-programma/registreties" TargetMode="External"/><Relationship Id="rId116" Type="http://schemas.openxmlformats.org/officeDocument/2006/relationships/hyperlink" Target="http://www.stradini.lv/lv/content/es-fondu-lidzfinanseti-kursi" TargetMode="External"/><Relationship Id="rId137" Type="http://schemas.openxmlformats.org/officeDocument/2006/relationships/hyperlink" Target="https://www.mitto.me/vivendi-macibu-programma/registreties" TargetMode="External"/><Relationship Id="rId158" Type="http://schemas.openxmlformats.org/officeDocument/2006/relationships/hyperlink" Target="https://www.mitto.me/stradini-macibu-programma/registreties" TargetMode="External"/><Relationship Id="rId272" Type="http://schemas.openxmlformats.org/officeDocument/2006/relationships/hyperlink" Target="https://www.rsu.lv/esf-kursi" TargetMode="External"/><Relationship Id="rId293" Type="http://schemas.openxmlformats.org/officeDocument/2006/relationships/hyperlink" Target="https://www.mitto.me/rsu-macibu-programma/registreties" TargetMode="External"/><Relationship Id="rId20" Type="http://schemas.openxmlformats.org/officeDocument/2006/relationships/hyperlink" Target="https://www.rsu.lv/esf-kursi" TargetMode="External"/><Relationship Id="rId41" Type="http://schemas.openxmlformats.org/officeDocument/2006/relationships/hyperlink" Target="https://www.mitto.me/stradini-macibu-programma/registreties" TargetMode="External"/><Relationship Id="rId62" Type="http://schemas.openxmlformats.org/officeDocument/2006/relationships/hyperlink" Target="https://www.rsu.lv/esf-kursi" TargetMode="External"/><Relationship Id="rId83" Type="http://schemas.openxmlformats.org/officeDocument/2006/relationships/hyperlink" Target="https://www.mitto.me/rsu-macibu-programma/registreties" TargetMode="External"/><Relationship Id="rId88" Type="http://schemas.openxmlformats.org/officeDocument/2006/relationships/hyperlink" Target="https://www.vivendicentrs.lv/lv/medicinascentrs/page/lekcijas" TargetMode="External"/><Relationship Id="rId111" Type="http://schemas.openxmlformats.org/officeDocument/2006/relationships/hyperlink" Target="https://www.mitto.me/vivendi-macibu-programma/registreties" TargetMode="External"/><Relationship Id="rId132" Type="http://schemas.openxmlformats.org/officeDocument/2006/relationships/hyperlink" Target="https://www.rsu.lv/esf-kursi" TargetMode="External"/><Relationship Id="rId153" Type="http://schemas.openxmlformats.org/officeDocument/2006/relationships/hyperlink" Target="https://www.vivendicentrs.lv/lv/medicinascentrs/page/lekcija" TargetMode="External"/><Relationship Id="rId174" Type="http://schemas.openxmlformats.org/officeDocument/2006/relationships/hyperlink" Target="https://www.mitto.me/stradini-macibu-programma/registreties" TargetMode="External"/><Relationship Id="rId179" Type="http://schemas.openxmlformats.org/officeDocument/2006/relationships/hyperlink" Target="https://www.arstubiedriba.lv/notice-category/kursi/" TargetMode="External"/><Relationship Id="rId195" Type="http://schemas.openxmlformats.org/officeDocument/2006/relationships/hyperlink" Target="https://www.arstubiedriba.lv/notice-category/kursi/" TargetMode="External"/><Relationship Id="rId209" Type="http://schemas.openxmlformats.org/officeDocument/2006/relationships/hyperlink" Target="http://www.stradini.lv/lv/content/es-fondu-lidzfinanseti-kursi" TargetMode="External"/><Relationship Id="rId190" Type="http://schemas.openxmlformats.org/officeDocument/2006/relationships/hyperlink" Target="https://www.mitto.me/lupsmc-macibu-programma/registreties" TargetMode="External"/><Relationship Id="rId204" Type="http://schemas.openxmlformats.org/officeDocument/2006/relationships/hyperlink" Target="https://www.mitto.me/lupsmc-macibu-programma/registreties" TargetMode="External"/><Relationship Id="rId220" Type="http://schemas.openxmlformats.org/officeDocument/2006/relationships/hyperlink" Target="https://www.mitto.me/rsu-macibu-programma/registreties" TargetMode="External"/><Relationship Id="rId225" Type="http://schemas.openxmlformats.org/officeDocument/2006/relationships/hyperlink" Target="https://www.mitto.me/salvum-macibu-programma/registreties" TargetMode="External"/><Relationship Id="rId241" Type="http://schemas.openxmlformats.org/officeDocument/2006/relationships/hyperlink" Target="https://www.mitto.me/rsu-macibu-programma/registreties" TargetMode="External"/><Relationship Id="rId246" Type="http://schemas.openxmlformats.org/officeDocument/2006/relationships/hyperlink" Target="https://salvumtd.lv/aktualitates/" TargetMode="External"/><Relationship Id="rId267" Type="http://schemas.openxmlformats.org/officeDocument/2006/relationships/hyperlink" Target="https://www.mitto.me/rsu-macibu-programma/registreties" TargetMode="External"/><Relationship Id="rId288" Type="http://schemas.openxmlformats.org/officeDocument/2006/relationships/hyperlink" Target="https://mcalfa.lv/piesakies-saksies-seminari-arstniecibas-personam/" TargetMode="External"/><Relationship Id="rId15" Type="http://schemas.openxmlformats.org/officeDocument/2006/relationships/hyperlink" Target="https://www.mitto.me/vivendi-macibu-programma/registreties" TargetMode="External"/><Relationship Id="rId36" Type="http://schemas.openxmlformats.org/officeDocument/2006/relationships/hyperlink" Target="https://www.rsu.lv/esf-kursi" TargetMode="External"/><Relationship Id="rId57" Type="http://schemas.openxmlformats.org/officeDocument/2006/relationships/hyperlink" Target="https://www.mitto.me/lupsmc-macibu-programma/registreties" TargetMode="External"/><Relationship Id="rId106" Type="http://schemas.openxmlformats.org/officeDocument/2006/relationships/hyperlink" Target="https://www.mclaipa.lv/lv/" TargetMode="External"/><Relationship Id="rId127" Type="http://schemas.openxmlformats.org/officeDocument/2006/relationships/hyperlink" Target="https://www.mitto.me/%20lab-macibu-programma/registreties" TargetMode="External"/><Relationship Id="rId262" Type="http://schemas.openxmlformats.org/officeDocument/2006/relationships/hyperlink" Target="https://www.bkus.lv/lv/content/programmas-un-pieteiksanas" TargetMode="External"/><Relationship Id="rId283" Type="http://schemas.openxmlformats.org/officeDocument/2006/relationships/hyperlink" Target="https://www.mitto.me/stradini-macibu-programma/registreties" TargetMode="External"/><Relationship Id="rId10" Type="http://schemas.openxmlformats.org/officeDocument/2006/relationships/hyperlink" Target="https://www.mclaipa.lv/lv/" TargetMode="External"/><Relationship Id="rId31" Type="http://schemas.openxmlformats.org/officeDocument/2006/relationships/hyperlink" Target="https://www.mitto.me/skmk-macibu-programma/registreties" TargetMode="External"/><Relationship Id="rId52" Type="http://schemas.openxmlformats.org/officeDocument/2006/relationships/hyperlink" Target="https://www.rsu.lv/esf-kursi" TargetMode="External"/><Relationship Id="rId73" Type="http://schemas.openxmlformats.org/officeDocument/2006/relationships/hyperlink" Target="https://www.mitto.me/%20lab-macibu-programma/registreties" TargetMode="External"/><Relationship Id="rId78" Type="http://schemas.openxmlformats.org/officeDocument/2006/relationships/hyperlink" Target="https://www.arstubiedriba.lv/notice-category/kursi/" TargetMode="External"/><Relationship Id="rId94" Type="http://schemas.openxmlformats.org/officeDocument/2006/relationships/hyperlink" Target="https://www.rsu.lv/esf-kursi" TargetMode="External"/><Relationship Id="rId99" Type="http://schemas.openxmlformats.org/officeDocument/2006/relationships/hyperlink" Target="https://www.mitto.me/stradini-macibu-programma/registreties" TargetMode="External"/><Relationship Id="rId101" Type="http://schemas.openxmlformats.org/officeDocument/2006/relationships/hyperlink" Target="https://www.mitto.me/stradini-macibu-programma/registreties" TargetMode="External"/><Relationship Id="rId122" Type="http://schemas.openxmlformats.org/officeDocument/2006/relationships/hyperlink" Target="http://www.stradini.lv/lv/content/es-fondu-lidzfinanseti-kursi" TargetMode="External"/><Relationship Id="rId143" Type="http://schemas.openxmlformats.org/officeDocument/2006/relationships/hyperlink" Target="https://www.mitto.me/stradini-macibu-programma/registreties" TargetMode="External"/><Relationship Id="rId148" Type="http://schemas.openxmlformats.org/officeDocument/2006/relationships/hyperlink" Target="https://mcalfa.lv/piesakies-saksies-seminari-arstniecibas-personam/" TargetMode="External"/><Relationship Id="rId164" Type="http://schemas.openxmlformats.org/officeDocument/2006/relationships/hyperlink" Target="https://www.mitto.me/bkusmc-macibu-programma" TargetMode="External"/><Relationship Id="rId169" Type="http://schemas.openxmlformats.org/officeDocument/2006/relationships/hyperlink" Target="https://www.psk.lu.lv/talakizglitiba/esf-projekti" TargetMode="External"/><Relationship Id="rId185" Type="http://schemas.openxmlformats.org/officeDocument/2006/relationships/hyperlink" Target="https://www.vivendicentrs.lv/lv/medicinascentrs/page/lekcija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itto.me/mclaipa-macibu-programma/registracija" TargetMode="External"/><Relationship Id="rId180" Type="http://schemas.openxmlformats.org/officeDocument/2006/relationships/hyperlink" Target="https://www.mitto.me/001A-macibu-programma/registreties" TargetMode="External"/><Relationship Id="rId210" Type="http://schemas.openxmlformats.org/officeDocument/2006/relationships/hyperlink" Target="https://www.mitto.me/%20lab-macibu-programma/registreties" TargetMode="External"/><Relationship Id="rId215" Type="http://schemas.openxmlformats.org/officeDocument/2006/relationships/hyperlink" Target="https://www.rsu.lv/esf-kursi" TargetMode="External"/><Relationship Id="rId236" Type="http://schemas.openxmlformats.org/officeDocument/2006/relationships/hyperlink" Target="https://www.vivendicentrs.lv/lv/medicinascentrs/page/lekcijas" TargetMode="External"/><Relationship Id="rId257" Type="http://schemas.openxmlformats.org/officeDocument/2006/relationships/hyperlink" Target="https://www.mitto.me/rsu-macibu-programma/registreties" TargetMode="External"/><Relationship Id="rId278" Type="http://schemas.openxmlformats.org/officeDocument/2006/relationships/hyperlink" Target="https://www.psk.lu.lv/talakizglitiba/esf-projekti" TargetMode="External"/><Relationship Id="rId26" Type="http://schemas.openxmlformats.org/officeDocument/2006/relationships/hyperlink" Target="https://www.psk.lu.lv/talakizglitiba/esf-projekti" TargetMode="External"/><Relationship Id="rId231" Type="http://schemas.openxmlformats.org/officeDocument/2006/relationships/hyperlink" Target="https://www.mitto.me/stradini-macibu-programma/registreties" TargetMode="External"/><Relationship Id="rId252" Type="http://schemas.openxmlformats.org/officeDocument/2006/relationships/hyperlink" Target="http://www.stradini.lv/lv/content/es-fondu-lidzfinanseti-kursi" TargetMode="External"/><Relationship Id="rId273" Type="http://schemas.openxmlformats.org/officeDocument/2006/relationships/hyperlink" Target="https://www.mitto.me/rsu-macibu-programma/registreties" TargetMode="External"/><Relationship Id="rId294" Type="http://schemas.openxmlformats.org/officeDocument/2006/relationships/hyperlink" Target="https://www.rsu.lv/esf-kursi" TargetMode="External"/><Relationship Id="rId47" Type="http://schemas.openxmlformats.org/officeDocument/2006/relationships/hyperlink" Target="https://www.mitto.me/%20lab-macibu-programma/registreties" TargetMode="External"/><Relationship Id="rId68" Type="http://schemas.openxmlformats.org/officeDocument/2006/relationships/hyperlink" Target="https://www.arstubiedriba.lv/notice-category/kursi/" TargetMode="External"/><Relationship Id="rId89" Type="http://schemas.openxmlformats.org/officeDocument/2006/relationships/hyperlink" Target="https://www.mitto.me/rsu-macibu-programma/registreties" TargetMode="External"/><Relationship Id="rId112" Type="http://schemas.openxmlformats.org/officeDocument/2006/relationships/hyperlink" Target="https://www.vivendicentrs.lv/lv/medicinascentrs/page/lekcijas" TargetMode="External"/><Relationship Id="rId133" Type="http://schemas.openxmlformats.org/officeDocument/2006/relationships/hyperlink" Target="https://www.mitto.me/rsu-macibu-programma/registreties" TargetMode="External"/><Relationship Id="rId154" Type="http://schemas.openxmlformats.org/officeDocument/2006/relationships/hyperlink" Target="https://www.mitto.me/rsu-macibu-programma/registreties" TargetMode="External"/><Relationship Id="rId175" Type="http://schemas.openxmlformats.org/officeDocument/2006/relationships/hyperlink" Target="http://www.stradini.lv/lv/content/es-fondu-lidzfinanseti-kursi" TargetMode="External"/><Relationship Id="rId196" Type="http://schemas.openxmlformats.org/officeDocument/2006/relationships/hyperlink" Target="https://www.mitto.me/vivendi-macibu-programma/registreties" TargetMode="External"/><Relationship Id="rId200" Type="http://schemas.openxmlformats.org/officeDocument/2006/relationships/hyperlink" Target="https://www.mitto.me/vivendi-macibu-programma/registreties" TargetMode="External"/><Relationship Id="rId16" Type="http://schemas.openxmlformats.org/officeDocument/2006/relationships/hyperlink" Target="https://www.vivendicentrs.lv/lv/medicinascentrs/page/lekcija" TargetMode="External"/><Relationship Id="rId221" Type="http://schemas.openxmlformats.org/officeDocument/2006/relationships/hyperlink" Target="https://www.rsu.lv/esf-kursi" TargetMode="External"/><Relationship Id="rId242" Type="http://schemas.openxmlformats.org/officeDocument/2006/relationships/hyperlink" Target="https://www.rsu.lv/esf-kursi" TargetMode="External"/><Relationship Id="rId263" Type="http://schemas.openxmlformats.org/officeDocument/2006/relationships/hyperlink" Target="https://www.mitto.me/%20lab-macibu-programma/registreties" TargetMode="External"/><Relationship Id="rId284" Type="http://schemas.openxmlformats.org/officeDocument/2006/relationships/hyperlink" Target="http://www.stradini.lv/lv/content/es-fondu-lidzfinanseti-kursi" TargetMode="External"/><Relationship Id="rId37" Type="http://schemas.openxmlformats.org/officeDocument/2006/relationships/hyperlink" Target="https://www.mitto.me/lupsmc-macibu-programma/registreties" TargetMode="External"/><Relationship Id="rId58" Type="http://schemas.openxmlformats.org/officeDocument/2006/relationships/hyperlink" Target="https://www.psk.lu.lv/talakizglitiba/esf-projekti" TargetMode="External"/><Relationship Id="rId79" Type="http://schemas.openxmlformats.org/officeDocument/2006/relationships/hyperlink" Target="https://www.mitto.me/mclaipa-macibu-programma/registracija" TargetMode="External"/><Relationship Id="rId102" Type="http://schemas.openxmlformats.org/officeDocument/2006/relationships/hyperlink" Target="http://www.stradini.lv/lv/content/es-fondu-lidzfinanseti-kursi" TargetMode="External"/><Relationship Id="rId123" Type="http://schemas.openxmlformats.org/officeDocument/2006/relationships/hyperlink" Target="https://www.mitto.me/stradini-macibu-programma/registreties" TargetMode="External"/><Relationship Id="rId144" Type="http://schemas.openxmlformats.org/officeDocument/2006/relationships/hyperlink" Target="http://www.stradini.lv/lv/content/es-fondu-lidzfinanseti-kursi" TargetMode="External"/><Relationship Id="rId90" Type="http://schemas.openxmlformats.org/officeDocument/2006/relationships/hyperlink" Target="https://www.rsu.lv/esf-kursi" TargetMode="External"/><Relationship Id="rId165" Type="http://schemas.openxmlformats.org/officeDocument/2006/relationships/hyperlink" Target="https://www.bkus.lv/lv/content/programmas-un-pieteiksanas" TargetMode="External"/><Relationship Id="rId186" Type="http://schemas.openxmlformats.org/officeDocument/2006/relationships/hyperlink" Target="https://www.mitto.me/vivendi-macibu-programma/registreties" TargetMode="External"/><Relationship Id="rId211" Type="http://schemas.openxmlformats.org/officeDocument/2006/relationships/hyperlink" Target="https://www.arstubiedriba.lv/notice-category/kursi/" TargetMode="External"/><Relationship Id="rId232" Type="http://schemas.openxmlformats.org/officeDocument/2006/relationships/hyperlink" Target="http://www.stradini.lv/lv/content/es-fondu-lidzfinanseti-kursi" TargetMode="External"/><Relationship Id="rId253" Type="http://schemas.openxmlformats.org/officeDocument/2006/relationships/hyperlink" Target="https://www.mitto.me/stradini-macibu-programma/registreties" TargetMode="External"/><Relationship Id="rId274" Type="http://schemas.openxmlformats.org/officeDocument/2006/relationships/hyperlink" Target="https://www.rsu.lv/esf-kursi" TargetMode="External"/><Relationship Id="rId295" Type="http://schemas.openxmlformats.org/officeDocument/2006/relationships/hyperlink" Target="https://www.mitto.me/rsu-macibu-programma/registreties" TargetMode="External"/><Relationship Id="rId27" Type="http://schemas.openxmlformats.org/officeDocument/2006/relationships/hyperlink" Target="https://www.mitto.me/stradini-macibu-programma/registreties" TargetMode="External"/><Relationship Id="rId48" Type="http://schemas.openxmlformats.org/officeDocument/2006/relationships/hyperlink" Target="https://www.arstubiedriba.lv/notice-category/kursi/" TargetMode="External"/><Relationship Id="rId69" Type="http://schemas.openxmlformats.org/officeDocument/2006/relationships/hyperlink" Target="https://www.mitto.me/%20lab-macibu-programma/registreties" TargetMode="External"/><Relationship Id="rId113" Type="http://schemas.openxmlformats.org/officeDocument/2006/relationships/hyperlink" Target="https://www.mitto.me/vivendi-macibu-programma/registreties" TargetMode="External"/><Relationship Id="rId134" Type="http://schemas.openxmlformats.org/officeDocument/2006/relationships/hyperlink" Target="https://www.rsu.lv/esf-kursi" TargetMode="External"/><Relationship Id="rId80" Type="http://schemas.openxmlformats.org/officeDocument/2006/relationships/hyperlink" Target="https://www.mclaipa.lv/lv/" TargetMode="External"/><Relationship Id="rId155" Type="http://schemas.openxmlformats.org/officeDocument/2006/relationships/hyperlink" Target="https://www.rsu.lv/esf-kursi" TargetMode="External"/><Relationship Id="rId176" Type="http://schemas.openxmlformats.org/officeDocument/2006/relationships/hyperlink" Target="https://www.mitto.me/rsu-macibu-programma/registreties" TargetMode="External"/><Relationship Id="rId197" Type="http://schemas.openxmlformats.org/officeDocument/2006/relationships/hyperlink" Target="https://www.vivendicentrs.lv/lv/medicinascentrs/page/lekcijas" TargetMode="External"/><Relationship Id="rId201" Type="http://schemas.openxmlformats.org/officeDocument/2006/relationships/hyperlink" Target="https://www.vivendicentrs.lv/lv/medicinascentrs/page/lekcijas" TargetMode="External"/><Relationship Id="rId222" Type="http://schemas.openxmlformats.org/officeDocument/2006/relationships/hyperlink" Target="https://www.mitto.me/lupsmc-macibu-programma/registreties" TargetMode="External"/><Relationship Id="rId243" Type="http://schemas.openxmlformats.org/officeDocument/2006/relationships/hyperlink" Target="https://www.mitto.me/lupsmc-macibu-programma/registreties" TargetMode="External"/><Relationship Id="rId264" Type="http://schemas.openxmlformats.org/officeDocument/2006/relationships/hyperlink" Target="https://www.arstubiedriba.lv/notice-category/kursi/" TargetMode="External"/><Relationship Id="rId285" Type="http://schemas.openxmlformats.org/officeDocument/2006/relationships/hyperlink" Target="https://www.mitto.me/rsu-macibu-programma/registreties" TargetMode="External"/><Relationship Id="rId17" Type="http://schemas.openxmlformats.org/officeDocument/2006/relationships/hyperlink" Target="https://www.mitto.me/lupsmc-macibu-programma/registreties" TargetMode="External"/><Relationship Id="rId38" Type="http://schemas.openxmlformats.org/officeDocument/2006/relationships/hyperlink" Target="https://www.psk.lu.lv/talakizglitiba/esf-projekti" TargetMode="External"/><Relationship Id="rId59" Type="http://schemas.openxmlformats.org/officeDocument/2006/relationships/hyperlink" Target="https://www.mitto.me/salvum-macibu-programma/registreties" TargetMode="External"/><Relationship Id="rId103" Type="http://schemas.openxmlformats.org/officeDocument/2006/relationships/hyperlink" Target="https://www.mitto.me/stradini-macibu-programma/registreties" TargetMode="External"/><Relationship Id="rId124" Type="http://schemas.openxmlformats.org/officeDocument/2006/relationships/hyperlink" Target="http://www.stradini.lv/lv/content/es-fondu-lidzfinanseti-kursi" TargetMode="External"/><Relationship Id="rId70" Type="http://schemas.openxmlformats.org/officeDocument/2006/relationships/hyperlink" Target="https://www.arstubiedriba.lv/notice-category/kursi/" TargetMode="External"/><Relationship Id="rId91" Type="http://schemas.openxmlformats.org/officeDocument/2006/relationships/hyperlink" Target="https://www.mitto.me/%20lab-macibu-programma/registreties" TargetMode="External"/><Relationship Id="rId145" Type="http://schemas.openxmlformats.org/officeDocument/2006/relationships/hyperlink" Target="https://www.mitto.me/stradini-macibu-programma/registreties" TargetMode="External"/><Relationship Id="rId166" Type="http://schemas.openxmlformats.org/officeDocument/2006/relationships/hyperlink" Target="https://www.mitto.me/001A-macibu-programma/registreties" TargetMode="External"/><Relationship Id="rId187" Type="http://schemas.openxmlformats.org/officeDocument/2006/relationships/hyperlink" Target="https://www.vivendicentrs.lv/lv/medicinascentrs/page/lekcija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mitto.me/rsu-macibu-programma/registreties" TargetMode="External"/><Relationship Id="rId233" Type="http://schemas.openxmlformats.org/officeDocument/2006/relationships/hyperlink" Target="https://www.mitto.me/rsu-macibu-programma/registreties" TargetMode="External"/><Relationship Id="rId254" Type="http://schemas.openxmlformats.org/officeDocument/2006/relationships/hyperlink" Target="http://www.stradini.lv/lv/content/es-fondu-lidzfinanseti-kursi" TargetMode="External"/><Relationship Id="rId28" Type="http://schemas.openxmlformats.org/officeDocument/2006/relationships/hyperlink" Target="http://www.stradini.lv/lv/content/es-fondu-lidzfinanseti-kursi" TargetMode="External"/><Relationship Id="rId49" Type="http://schemas.openxmlformats.org/officeDocument/2006/relationships/hyperlink" Target="https://www.mitto.me/%20lab-macibu-programma/registreties" TargetMode="External"/><Relationship Id="rId114" Type="http://schemas.openxmlformats.org/officeDocument/2006/relationships/hyperlink" Target="https://www.vivendicentrs.lv/lv/medicinascentrs/page/lekcijas" TargetMode="External"/><Relationship Id="rId275" Type="http://schemas.openxmlformats.org/officeDocument/2006/relationships/hyperlink" Target="https://www.mitto.me/vivendi-macibu-programma/registreties" TargetMode="External"/><Relationship Id="rId296" Type="http://schemas.openxmlformats.org/officeDocument/2006/relationships/hyperlink" Target="https://www.rsu.lv/esf-kursi" TargetMode="External"/><Relationship Id="rId300" Type="http://schemas.openxmlformats.org/officeDocument/2006/relationships/theme" Target="theme/theme1.xml"/><Relationship Id="rId60" Type="http://schemas.openxmlformats.org/officeDocument/2006/relationships/hyperlink" Target="https://salvumtd.lv/aktualitates/" TargetMode="External"/><Relationship Id="rId81" Type="http://schemas.openxmlformats.org/officeDocument/2006/relationships/hyperlink" Target="https://www.mitto.me/rsu-macibu-programma/registreties" TargetMode="External"/><Relationship Id="rId135" Type="http://schemas.openxmlformats.org/officeDocument/2006/relationships/hyperlink" Target="https://www.mitto.me/vivendi-macibu-programma/registreties" TargetMode="External"/><Relationship Id="rId156" Type="http://schemas.openxmlformats.org/officeDocument/2006/relationships/hyperlink" Target="https://www.mitto.me/lupsmc-macibu-programma/registreties" TargetMode="External"/><Relationship Id="rId177" Type="http://schemas.openxmlformats.org/officeDocument/2006/relationships/hyperlink" Target="https://www.rsu.lv/esf-kursi" TargetMode="External"/><Relationship Id="rId198" Type="http://schemas.openxmlformats.org/officeDocument/2006/relationships/hyperlink" Target="https://www.mitto.me/stradini-macibu-programma/registreties" TargetMode="External"/><Relationship Id="rId202" Type="http://schemas.openxmlformats.org/officeDocument/2006/relationships/hyperlink" Target="https://www.mitto.me/stradini-macibu-programma/registreties" TargetMode="External"/><Relationship Id="rId223" Type="http://schemas.openxmlformats.org/officeDocument/2006/relationships/hyperlink" Target="https://www.psk.lu.lv/talakizglitiba/esf-projekti" TargetMode="External"/><Relationship Id="rId244" Type="http://schemas.openxmlformats.org/officeDocument/2006/relationships/hyperlink" Target="https://www.psk.lu.lv/talakizglitiba/esf-projekti" TargetMode="External"/><Relationship Id="rId18" Type="http://schemas.openxmlformats.org/officeDocument/2006/relationships/hyperlink" Target="https://www.psk.lu.lv/talakizglitiba/esf-projekti" TargetMode="External"/><Relationship Id="rId39" Type="http://schemas.openxmlformats.org/officeDocument/2006/relationships/hyperlink" Target="https://www.mitto.me/bat-macibu-programma" TargetMode="External"/><Relationship Id="rId265" Type="http://schemas.openxmlformats.org/officeDocument/2006/relationships/hyperlink" Target="https://www.mitto.me/rsu-macibu-programma/registreties" TargetMode="External"/><Relationship Id="rId286" Type="http://schemas.openxmlformats.org/officeDocument/2006/relationships/hyperlink" Target="https://www.rsu.lv/esf-kursi" TargetMode="External"/><Relationship Id="rId50" Type="http://schemas.openxmlformats.org/officeDocument/2006/relationships/hyperlink" Target="https://www.arstubiedriba.lv/notice-category/kursi/" TargetMode="External"/><Relationship Id="rId104" Type="http://schemas.openxmlformats.org/officeDocument/2006/relationships/hyperlink" Target="http://www.stradini.lv/lv/content/es-fondu-lidzfinanseti-kursi" TargetMode="External"/><Relationship Id="rId125" Type="http://schemas.openxmlformats.org/officeDocument/2006/relationships/hyperlink" Target="https://www.mitto.me/001A-macibu-programma/registreties" TargetMode="External"/><Relationship Id="rId146" Type="http://schemas.openxmlformats.org/officeDocument/2006/relationships/hyperlink" Target="http://www.stradini.lv/lv/content/es-fondu-lidzfinanseti-kursi" TargetMode="External"/><Relationship Id="rId167" Type="http://schemas.openxmlformats.org/officeDocument/2006/relationships/hyperlink" Target="https://mcalfa.lv/piesakies-saksies-seminari-arstniecibas-personam/" TargetMode="External"/><Relationship Id="rId188" Type="http://schemas.openxmlformats.org/officeDocument/2006/relationships/hyperlink" Target="https://www.mitto.me/vivendi-macibu-programma/registret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AC689-8F96-45F2-82E9-34F5E936A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39430</Words>
  <Characters>22476</Characters>
  <Application>Microsoft Office Word</Application>
  <DocSecurity>0</DocSecurity>
  <Lines>187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ga Šopo</dc:creator>
  <cp:keywords/>
  <dc:description/>
  <cp:lastModifiedBy>Zaiga Šopo</cp:lastModifiedBy>
  <cp:revision>5</cp:revision>
  <dcterms:created xsi:type="dcterms:W3CDTF">2020-11-26T09:57:00Z</dcterms:created>
  <dcterms:modified xsi:type="dcterms:W3CDTF">2020-11-27T09:20:00Z</dcterms:modified>
</cp:coreProperties>
</file>